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8D9" w14:textId="34BFB430" w:rsidR="00160591" w:rsidRDefault="00160591" w:rsidP="00160591">
      <w:pPr>
        <w:pStyle w:val="NormalWeb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Regional de Blumenau – FURB</w:t>
      </w:r>
      <w:r>
        <w:rPr>
          <w:sz w:val="28"/>
          <w:szCs w:val="28"/>
        </w:rPr>
        <w:br/>
        <w:t xml:space="preserve">Departamento de </w:t>
      </w:r>
      <w:r w:rsidR="007908D4">
        <w:rPr>
          <w:sz w:val="28"/>
          <w:szCs w:val="28"/>
        </w:rPr>
        <w:t>Sistema</w:t>
      </w:r>
      <w:r w:rsidR="001E6761">
        <w:rPr>
          <w:sz w:val="28"/>
          <w:szCs w:val="28"/>
        </w:rPr>
        <w:t xml:space="preserve">s </w:t>
      </w:r>
      <w:r w:rsidR="007908D4">
        <w:rPr>
          <w:sz w:val="28"/>
          <w:szCs w:val="28"/>
        </w:rPr>
        <w:t>e Computação</w:t>
      </w:r>
      <w:r w:rsidR="007908D4">
        <w:rPr>
          <w:sz w:val="28"/>
          <w:szCs w:val="28"/>
        </w:rPr>
        <w:br/>
        <w:t>Curso de Ciência</w:t>
      </w:r>
      <w:r>
        <w:rPr>
          <w:sz w:val="28"/>
          <w:szCs w:val="28"/>
        </w:rPr>
        <w:t xml:space="preserve"> da Computação</w:t>
      </w:r>
      <w:r>
        <w:rPr>
          <w:sz w:val="28"/>
          <w:szCs w:val="28"/>
        </w:rPr>
        <w:br/>
        <w:t>Pro</w:t>
      </w:r>
      <w:r w:rsidR="001E6761">
        <w:rPr>
          <w:sz w:val="28"/>
          <w:szCs w:val="28"/>
        </w:rPr>
        <w:t xml:space="preserve">jeto </w:t>
      </w:r>
      <w:r>
        <w:rPr>
          <w:sz w:val="28"/>
          <w:szCs w:val="28"/>
        </w:rPr>
        <w:t xml:space="preserve">de Software </w:t>
      </w:r>
    </w:p>
    <w:p w14:paraId="18A3B9F0" w14:textId="77777777" w:rsidR="00160591" w:rsidRDefault="00160591" w:rsidP="00160591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5C20DC24" w14:textId="77777777" w:rsidR="00160591" w:rsidRDefault="00160591" w:rsidP="009C0823">
      <w:pPr>
        <w:pStyle w:val="Ttulo1"/>
      </w:pPr>
    </w:p>
    <w:p w14:paraId="73AA3481" w14:textId="768B2B38" w:rsidR="00160591" w:rsidRDefault="00160591" w:rsidP="00160591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5B7A3445" w14:textId="50E94AAB" w:rsidR="58D37144" w:rsidRDefault="58D37144" w:rsidP="58D37144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4C4597B9" w14:textId="50E94AAB" w:rsidR="7C25874B" w:rsidRDefault="7C25874B" w:rsidP="7C25874B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0D5E6892" w14:textId="551EF0A5" w:rsidR="00160591" w:rsidRDefault="00424F99" w:rsidP="00545167">
      <w:pPr>
        <w:pStyle w:val="NormalWeb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OC-3</w:t>
      </w:r>
      <w:r w:rsidR="00160591">
        <w:br/>
      </w:r>
      <w:r w:rsidR="00160591">
        <w:rPr>
          <w:sz w:val="28"/>
          <w:szCs w:val="28"/>
        </w:rPr>
        <w:t>Versão 1.</w:t>
      </w:r>
      <w:r w:rsidR="7619C781" w:rsidRPr="7619C781">
        <w:rPr>
          <w:sz w:val="28"/>
          <w:szCs w:val="28"/>
        </w:rPr>
        <w:t>0</w:t>
      </w:r>
    </w:p>
    <w:p w14:paraId="7FEEF3EF" w14:textId="088140EF" w:rsidR="5B5BE6F4" w:rsidRDefault="5B5BE6F4" w:rsidP="00545167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0B4733BB" w14:textId="768B2B38" w:rsidR="00160591" w:rsidRDefault="00160591" w:rsidP="00160591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6C1AE13E" w14:textId="7B961028" w:rsidR="00160591" w:rsidRDefault="00C16ACE" w:rsidP="00C16ACE">
      <w:pPr>
        <w:pStyle w:val="NormalWeb"/>
        <w:tabs>
          <w:tab w:val="left" w:pos="57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1F300E4" w14:textId="783CB98D" w:rsidR="022C3597" w:rsidRDefault="022C3597" w:rsidP="35237278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7877EE6E" w14:textId="6538ACF5" w:rsidR="00545167" w:rsidRDefault="00D64F20" w:rsidP="00545167">
      <w:pPr>
        <w:pStyle w:val="NormalWeb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a </w:t>
      </w:r>
      <w:r w:rsidRPr="63080694">
        <w:rPr>
          <w:sz w:val="28"/>
          <w:szCs w:val="28"/>
        </w:rPr>
        <w:t>Maria</w:t>
      </w:r>
      <w:r w:rsidR="00900751">
        <w:rPr>
          <w:sz w:val="28"/>
          <w:szCs w:val="28"/>
        </w:rPr>
        <w:t xml:space="preserve"> </w:t>
      </w:r>
      <w:r w:rsidR="022C3597" w:rsidRPr="63080694">
        <w:rPr>
          <w:sz w:val="28"/>
          <w:szCs w:val="28"/>
        </w:rPr>
        <w:t>E</w:t>
      </w:r>
      <w:r>
        <w:rPr>
          <w:sz w:val="28"/>
          <w:szCs w:val="28"/>
        </w:rPr>
        <w:t xml:space="preserve"> F. Dognini</w:t>
      </w:r>
      <w:r w:rsidR="008C5F43">
        <w:br/>
      </w:r>
      <w:r w:rsidR="008C5F43">
        <w:rPr>
          <w:sz w:val="28"/>
          <w:szCs w:val="28"/>
        </w:rPr>
        <w:t xml:space="preserve">Daniel </w:t>
      </w:r>
      <w:r w:rsidR="008C5F43" w:rsidRPr="7AF74544">
        <w:rPr>
          <w:sz w:val="28"/>
          <w:szCs w:val="28"/>
        </w:rPr>
        <w:t>Kr</w:t>
      </w:r>
      <w:r w:rsidR="221D4795" w:rsidRPr="7AF74544">
        <w:rPr>
          <w:sz w:val="28"/>
          <w:szCs w:val="28"/>
        </w:rPr>
        <w:t>ü</w:t>
      </w:r>
      <w:r w:rsidR="008C5F43" w:rsidRPr="7AF74544">
        <w:rPr>
          <w:sz w:val="28"/>
          <w:szCs w:val="28"/>
        </w:rPr>
        <w:t>ger</w:t>
      </w:r>
      <w:r>
        <w:br/>
      </w:r>
      <w:r>
        <w:rPr>
          <w:sz w:val="28"/>
          <w:szCs w:val="28"/>
        </w:rPr>
        <w:t>Eduardo S. Lyra</w:t>
      </w:r>
      <w:r w:rsidR="00842816">
        <w:rPr>
          <w:sz w:val="28"/>
          <w:szCs w:val="28"/>
        </w:rPr>
        <w:br/>
      </w:r>
      <w:r w:rsidR="00842816" w:rsidRPr="00DD6F17">
        <w:rPr>
          <w:sz w:val="28"/>
          <w:szCs w:val="28"/>
        </w:rPr>
        <w:t>Lucas Fri</w:t>
      </w:r>
      <w:r w:rsidR="00BF3F55" w:rsidRPr="00DD6F17">
        <w:rPr>
          <w:sz w:val="28"/>
          <w:szCs w:val="28"/>
        </w:rPr>
        <w:t>t</w:t>
      </w:r>
      <w:r w:rsidR="00842816" w:rsidRPr="00DD6F17">
        <w:rPr>
          <w:sz w:val="28"/>
          <w:szCs w:val="28"/>
        </w:rPr>
        <w:t>zke</w:t>
      </w:r>
      <w:r w:rsidR="00DF1499" w:rsidRPr="00DD6F17">
        <w:br/>
      </w:r>
      <w:r w:rsidR="0084430D" w:rsidRPr="00DD6F17">
        <w:rPr>
          <w:sz w:val="28"/>
          <w:szCs w:val="28"/>
        </w:rPr>
        <w:t>L</w:t>
      </w:r>
      <w:r w:rsidR="00CD46BB" w:rsidRPr="00DD6F17">
        <w:rPr>
          <w:sz w:val="28"/>
          <w:szCs w:val="28"/>
        </w:rPr>
        <w:t>uiz H. Martendal</w:t>
      </w:r>
      <w:r w:rsidR="00CD46BB">
        <w:rPr>
          <w:sz w:val="28"/>
          <w:szCs w:val="28"/>
        </w:rPr>
        <w:br/>
      </w:r>
      <w:r w:rsidR="00CD46BB">
        <w:rPr>
          <w:sz w:val="28"/>
          <w:szCs w:val="28"/>
        </w:rPr>
        <w:br/>
      </w:r>
    </w:p>
    <w:p w14:paraId="601A174A" w14:textId="786833E2" w:rsidR="00545167" w:rsidRDefault="00545167" w:rsidP="00545167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77F600A8" w14:textId="768B2B38" w:rsidR="00545167" w:rsidRDefault="00545167" w:rsidP="00545167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26750934" w14:textId="77777777" w:rsidR="00545167" w:rsidRDefault="00545167" w:rsidP="00545167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76746E9B" w14:textId="77777777" w:rsidR="00545167" w:rsidRDefault="00545167" w:rsidP="00545167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610FFAD4" w14:textId="2A71DA21" w:rsidR="006C1D1F" w:rsidRPr="0066493E" w:rsidRDefault="006C1D1F" w:rsidP="390CD660">
      <w:pPr>
        <w:pStyle w:val="NormalWeb"/>
        <w:spacing w:after="0" w:line="240" w:lineRule="auto"/>
        <w:jc w:val="center"/>
        <w:rPr>
          <w:sz w:val="28"/>
          <w:szCs w:val="28"/>
        </w:rPr>
      </w:pPr>
    </w:p>
    <w:p w14:paraId="7C9E794C" w14:textId="4B351C4B" w:rsidR="63080694" w:rsidRDefault="000C51FC" w:rsidP="003F1E9E">
      <w:pPr>
        <w:pStyle w:val="NormalWeb"/>
        <w:spacing w:after="0" w:line="240" w:lineRule="auto"/>
        <w:jc w:val="center"/>
      </w:pPr>
      <w:r w:rsidRPr="390CD660">
        <w:rPr>
          <w:sz w:val="28"/>
          <w:szCs w:val="28"/>
        </w:rPr>
        <w:t>Blumenau</w:t>
      </w:r>
      <w:r w:rsidR="000256DF" w:rsidRPr="390CD660">
        <w:rPr>
          <w:sz w:val="28"/>
          <w:szCs w:val="28"/>
        </w:rPr>
        <w:t>,</w:t>
      </w:r>
      <w:r w:rsidRPr="390CD660">
        <w:rPr>
          <w:sz w:val="28"/>
          <w:szCs w:val="28"/>
        </w:rPr>
        <w:t xml:space="preserve"> </w:t>
      </w:r>
      <w:r w:rsidR="0B20340C" w:rsidRPr="52EB6BE5">
        <w:rPr>
          <w:sz w:val="28"/>
          <w:szCs w:val="28"/>
        </w:rPr>
        <w:t>10</w:t>
      </w:r>
      <w:r w:rsidRPr="390CD660">
        <w:rPr>
          <w:sz w:val="28"/>
          <w:szCs w:val="28"/>
        </w:rPr>
        <w:t xml:space="preserve"> de </w:t>
      </w:r>
      <w:r w:rsidR="00CD1D17" w:rsidRPr="390CD660">
        <w:rPr>
          <w:sz w:val="28"/>
          <w:szCs w:val="28"/>
        </w:rPr>
        <w:t xml:space="preserve">setembro </w:t>
      </w:r>
      <w:r w:rsidRPr="390CD660">
        <w:rPr>
          <w:sz w:val="28"/>
          <w:szCs w:val="28"/>
        </w:rPr>
        <w:t xml:space="preserve">de </w:t>
      </w:r>
      <w:r w:rsidRPr="2CBFEF49">
        <w:rPr>
          <w:sz w:val="28"/>
          <w:szCs w:val="28"/>
        </w:rPr>
        <w:t>20</w:t>
      </w:r>
      <w:r w:rsidR="00CD1D17" w:rsidRPr="2CBFEF49">
        <w:rPr>
          <w:sz w:val="28"/>
          <w:szCs w:val="28"/>
        </w:rPr>
        <w:t>2</w:t>
      </w:r>
      <w:r w:rsidR="0F01E91A" w:rsidRPr="2CBFEF49">
        <w:rPr>
          <w:sz w:val="28"/>
          <w:szCs w:val="28"/>
        </w:rPr>
        <w:t>4</w:t>
      </w:r>
      <w:r w:rsidR="63080694">
        <w:br w:type="page"/>
      </w:r>
    </w:p>
    <w:p w14:paraId="13D3B384" w14:textId="7ED38F49" w:rsidR="076AD03D" w:rsidRPr="0066493E" w:rsidRDefault="007B3084" w:rsidP="000736E2">
      <w:pPr>
        <w:pStyle w:val="NormalWeb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INTRODUÇÃO</w:t>
      </w:r>
    </w:p>
    <w:p w14:paraId="377DA70A" w14:textId="26D9D3AB" w:rsidR="007B3084" w:rsidRPr="007B3084" w:rsidRDefault="14B3285A" w:rsidP="44F103C3">
      <w:pPr>
        <w:pStyle w:val="NormalWeb"/>
        <w:spacing w:after="0" w:line="240" w:lineRule="auto"/>
        <w:ind w:left="720"/>
        <w:jc w:val="both"/>
      </w:pPr>
      <w:r w:rsidRPr="390CD660">
        <w:rPr>
          <w:b/>
          <w:bCs/>
        </w:rPr>
        <w:t xml:space="preserve">Para </w:t>
      </w:r>
      <w:r w:rsidR="00754750">
        <w:t>instituições</w:t>
      </w:r>
      <w:r w:rsidR="008C4729">
        <w:t xml:space="preserve"> do terceiro setor</w:t>
      </w:r>
      <w:r>
        <w:t xml:space="preserve"> </w:t>
      </w:r>
      <w:r w:rsidRPr="390CD660">
        <w:rPr>
          <w:b/>
          <w:bCs/>
        </w:rPr>
        <w:t xml:space="preserve">que </w:t>
      </w:r>
      <w:r>
        <w:t xml:space="preserve">buscam </w:t>
      </w:r>
      <w:r w:rsidR="6EF261C5">
        <w:t xml:space="preserve">organizar </w:t>
      </w:r>
      <w:r w:rsidR="00134235">
        <w:t xml:space="preserve">e tornar público </w:t>
      </w:r>
      <w:r w:rsidR="00F345AB">
        <w:t>sua gestão de recursos</w:t>
      </w:r>
      <w:r>
        <w:t xml:space="preserve">, </w:t>
      </w:r>
      <w:r w:rsidRPr="00E34211">
        <w:rPr>
          <w:b/>
          <w:bCs/>
        </w:rPr>
        <w:t>o</w:t>
      </w:r>
      <w:r>
        <w:t xml:space="preserve"> </w:t>
      </w:r>
      <w:r w:rsidR="79E582A0" w:rsidRPr="35237278">
        <w:rPr>
          <w:i/>
          <w:iCs/>
        </w:rPr>
        <w:t>SOC-</w:t>
      </w:r>
      <w:r w:rsidR="00FC561E">
        <w:rPr>
          <w:i/>
          <w:iCs/>
        </w:rPr>
        <w:t>3</w:t>
      </w:r>
      <w:r>
        <w:t xml:space="preserve"> </w:t>
      </w:r>
      <w:r w:rsidRPr="008D1EE3">
        <w:rPr>
          <w:b/>
          <w:bCs/>
        </w:rPr>
        <w:t xml:space="preserve">é </w:t>
      </w:r>
      <w:r>
        <w:t>um</w:t>
      </w:r>
      <w:r w:rsidR="52A15B3D">
        <w:t xml:space="preserve">a </w:t>
      </w:r>
      <w:r w:rsidR="001F7ABA">
        <w:t>plataforma</w:t>
      </w:r>
      <w:r w:rsidR="52A15B3D">
        <w:t xml:space="preserve"> </w:t>
      </w:r>
      <w:r w:rsidR="00E72EE1">
        <w:t xml:space="preserve">de </w:t>
      </w:r>
      <w:r w:rsidR="00586A9C">
        <w:t>gestão</w:t>
      </w:r>
      <w:r w:rsidR="000C4D22">
        <w:t xml:space="preserve"> de </w:t>
      </w:r>
      <w:r w:rsidR="00E20C6C">
        <w:t>recursos</w:t>
      </w:r>
      <w:r w:rsidR="00CB70AF">
        <w:t xml:space="preserve"> </w:t>
      </w:r>
      <w:r w:rsidR="00143F83" w:rsidRPr="000B7A28">
        <w:rPr>
          <w:b/>
          <w:bCs/>
        </w:rPr>
        <w:t>que</w:t>
      </w:r>
      <w:r w:rsidR="004A77AF">
        <w:t xml:space="preserve"> torna simples a prestação</w:t>
      </w:r>
      <w:r w:rsidR="00F30DE8">
        <w:t xml:space="preserve"> de contas para </w:t>
      </w:r>
      <w:r w:rsidR="00635B03">
        <w:t>agentes externos</w:t>
      </w:r>
      <w:r w:rsidR="000B7A28">
        <w:t xml:space="preserve"> </w:t>
      </w:r>
      <w:r w:rsidR="00206A28">
        <w:t xml:space="preserve">utilizando dashboards </w:t>
      </w:r>
      <w:r w:rsidR="00A7361C">
        <w:t xml:space="preserve">intuitivas </w:t>
      </w:r>
      <w:r w:rsidR="00F10ACC">
        <w:t xml:space="preserve">e </w:t>
      </w:r>
      <w:r w:rsidR="00003828">
        <w:t xml:space="preserve">de fácil visualização. </w:t>
      </w:r>
      <w:r w:rsidR="7B75BAD6" w:rsidRPr="163811DB">
        <w:rPr>
          <w:b/>
          <w:bCs/>
        </w:rPr>
        <w:t>Diferentemente</w:t>
      </w:r>
      <w:r w:rsidR="7B75BAD6">
        <w:t xml:space="preserve"> d</w:t>
      </w:r>
      <w:r w:rsidR="7387DE30">
        <w:t xml:space="preserve">e </w:t>
      </w:r>
      <w:r w:rsidR="19F214E2">
        <w:t xml:space="preserve">outras </w:t>
      </w:r>
      <w:r w:rsidR="00CC57D3">
        <w:t>soluç</w:t>
      </w:r>
      <w:r w:rsidR="02C62CF4">
        <w:t>ões</w:t>
      </w:r>
      <w:r w:rsidR="61E76E57">
        <w:t>,</w:t>
      </w:r>
      <w:r w:rsidR="00CC57D3">
        <w:t xml:space="preserve"> como a </w:t>
      </w:r>
      <w:r w:rsidR="00CC57D3" w:rsidRPr="47E042C2">
        <w:rPr>
          <w:i/>
        </w:rPr>
        <w:t xml:space="preserve">Auditus </w:t>
      </w:r>
      <w:r w:rsidR="7387DE30">
        <w:t xml:space="preserve">e </w:t>
      </w:r>
      <w:r w:rsidR="00CC57D3" w:rsidRPr="55C2D4DB">
        <w:rPr>
          <w:i/>
        </w:rPr>
        <w:t>Any3</w:t>
      </w:r>
      <w:r w:rsidR="00CC57D3">
        <w:t>,</w:t>
      </w:r>
      <w:r w:rsidR="7387DE30">
        <w:t xml:space="preserve"> o </w:t>
      </w:r>
      <w:r w:rsidR="7387DE30" w:rsidRPr="0DE078ED">
        <w:rPr>
          <w:i/>
        </w:rPr>
        <w:t>SOC-3</w:t>
      </w:r>
      <w:r w:rsidR="7387DE30">
        <w:t xml:space="preserve"> </w:t>
      </w:r>
      <w:r w:rsidR="007F128A">
        <w:t xml:space="preserve">busca atender </w:t>
      </w:r>
      <w:r w:rsidR="00806C17">
        <w:t xml:space="preserve">entidades de </w:t>
      </w:r>
      <w:r w:rsidR="00CC57D3">
        <w:t>pequeno</w:t>
      </w:r>
      <w:r w:rsidR="00806C17">
        <w:t xml:space="preserve"> porte que </w:t>
      </w:r>
      <w:r w:rsidR="00CC57D3">
        <w:t>não dispõe de um sistema contábil robusto</w:t>
      </w:r>
      <w:r w:rsidR="00EE3F87">
        <w:t xml:space="preserve">, mas que precisam </w:t>
      </w:r>
      <w:r w:rsidR="0003052E">
        <w:t xml:space="preserve">prestar contas de suas </w:t>
      </w:r>
      <w:r w:rsidR="008E20A2">
        <w:t>atividades financeiras.</w:t>
      </w:r>
    </w:p>
    <w:p w14:paraId="2253E7E1" w14:textId="2F3B9747" w:rsidR="44F103C3" w:rsidRDefault="44F103C3" w:rsidP="44F103C3">
      <w:pPr>
        <w:pStyle w:val="NormalWeb"/>
        <w:spacing w:after="0" w:line="240" w:lineRule="auto"/>
        <w:ind w:left="720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94"/>
        <w:gridCol w:w="3880"/>
      </w:tblGrid>
      <w:tr w:rsidR="007B3084" w:rsidRPr="00947FF1" w14:paraId="222961DC" w14:textId="77777777" w:rsidTr="16144A52">
        <w:trPr>
          <w:trHeight w:val="2321"/>
        </w:trPr>
        <w:tc>
          <w:tcPr>
            <w:tcW w:w="4322" w:type="dxa"/>
          </w:tcPr>
          <w:p w14:paraId="6A7DE90C" w14:textId="77777777" w:rsidR="007B3084" w:rsidRDefault="007B3084" w:rsidP="04482A0D">
            <w:pPr>
              <w:pStyle w:val="NormalWeb"/>
              <w:spacing w:after="0" w:line="240" w:lineRule="auto"/>
              <w:rPr>
                <w:b/>
              </w:rPr>
            </w:pPr>
            <w:r>
              <w:rPr>
                <w:b/>
              </w:rPr>
              <w:t>É</w:t>
            </w:r>
          </w:p>
          <w:p w14:paraId="6EDFB269" w14:textId="28A67108" w:rsidR="00D8173F" w:rsidRPr="00462185" w:rsidRDefault="35758C71" w:rsidP="04482A0D">
            <w:pPr>
              <w:pStyle w:val="NormalWeb"/>
              <w:spacing w:after="0" w:line="240" w:lineRule="auto"/>
            </w:pPr>
            <w:r>
              <w:t xml:space="preserve">- Aplicação web </w:t>
            </w:r>
          </w:p>
          <w:p w14:paraId="1CDBA1AF" w14:textId="1D134662" w:rsidR="00D8173F" w:rsidRPr="00462185" w:rsidRDefault="0E247852" w:rsidP="04482A0D">
            <w:pPr>
              <w:pStyle w:val="NormalWeb"/>
              <w:spacing w:after="0" w:line="240" w:lineRule="auto"/>
            </w:pPr>
            <w:r>
              <w:t>-</w:t>
            </w:r>
            <w:r w:rsidR="00ED1A45">
              <w:t xml:space="preserve"> </w:t>
            </w:r>
            <w:r w:rsidR="00D8173F">
              <w:t>Sistema que</w:t>
            </w:r>
            <w:r w:rsidR="62F813E8">
              <w:t xml:space="preserve"> realiza a </w:t>
            </w:r>
            <w:r w:rsidR="007F63F1">
              <w:t>prestação de contas para instituições do terceiro setor</w:t>
            </w:r>
            <w:r w:rsidR="00A231EC">
              <w:t>.</w:t>
            </w:r>
          </w:p>
          <w:p w14:paraId="02C22FD4" w14:textId="01D0ED28" w:rsidR="00D8173F" w:rsidRPr="00462185" w:rsidRDefault="36D9D7E2" w:rsidP="04482A0D">
            <w:pPr>
              <w:pStyle w:val="NormalWeb"/>
              <w:spacing w:after="0" w:line="240" w:lineRule="auto"/>
            </w:pPr>
            <w:r>
              <w:t xml:space="preserve">- </w:t>
            </w:r>
            <w:r w:rsidR="6D076F59">
              <w:t>Sistema de armamento de documentos.</w:t>
            </w:r>
          </w:p>
        </w:tc>
        <w:tc>
          <w:tcPr>
            <w:tcW w:w="4322" w:type="dxa"/>
          </w:tcPr>
          <w:p w14:paraId="6EB19B4C" w14:textId="77777777" w:rsidR="007B3084" w:rsidRDefault="007B3084" w:rsidP="399878BA">
            <w:pPr>
              <w:pStyle w:val="NormalWeb"/>
              <w:spacing w:after="0" w:line="240" w:lineRule="auto"/>
            </w:pPr>
            <w:r>
              <w:rPr>
                <w:b/>
              </w:rPr>
              <w:t>NÃO É</w:t>
            </w:r>
          </w:p>
          <w:p w14:paraId="2E9FB729" w14:textId="586E1BA9" w:rsidR="00E56CB3" w:rsidRDefault="00373604" w:rsidP="399878BA">
            <w:pPr>
              <w:pStyle w:val="NormalWeb"/>
              <w:spacing w:after="0" w:line="240" w:lineRule="auto"/>
            </w:pPr>
            <w:r>
              <w:t xml:space="preserve">- </w:t>
            </w:r>
            <w:r w:rsidR="007F63F1">
              <w:rPr>
                <w:color w:val="000000" w:themeColor="text1"/>
              </w:rPr>
              <w:t>ERP.</w:t>
            </w:r>
          </w:p>
          <w:p w14:paraId="40D208DE" w14:textId="549AF34B" w:rsidR="007919AF" w:rsidRPr="00C16ACE" w:rsidRDefault="00373604" w:rsidP="399878BA">
            <w:pPr>
              <w:pStyle w:val="NormalWeb"/>
              <w:spacing w:after="0" w:line="240" w:lineRule="auto"/>
            </w:pPr>
            <w:r w:rsidRPr="00C16ACE">
              <w:t xml:space="preserve">- </w:t>
            </w:r>
            <w:r w:rsidR="00947FF1" w:rsidRPr="00C16ACE">
              <w:t>Gateway de pagamentos</w:t>
            </w:r>
            <w:r w:rsidR="3D05D7F8" w:rsidRPr="00C16ACE">
              <w:t>.</w:t>
            </w:r>
          </w:p>
          <w:p w14:paraId="50D1F824" w14:textId="462EA64A" w:rsidR="007919AF" w:rsidRPr="00C16ACE" w:rsidRDefault="1D7914B2" w:rsidP="399878BA">
            <w:pPr>
              <w:pStyle w:val="NormalWeb"/>
              <w:spacing w:after="0" w:line="240" w:lineRule="auto"/>
            </w:pPr>
            <w:r>
              <w:t>- Sistema de investimentos.</w:t>
            </w:r>
          </w:p>
        </w:tc>
      </w:tr>
      <w:tr w:rsidR="007B3084" w14:paraId="0D7F311E" w14:textId="77777777" w:rsidTr="00F93A0D">
        <w:trPr>
          <w:trHeight w:val="2835"/>
        </w:trPr>
        <w:tc>
          <w:tcPr>
            <w:tcW w:w="4322" w:type="dxa"/>
          </w:tcPr>
          <w:p w14:paraId="289BF42A" w14:textId="7C0078AD" w:rsidR="007B3084" w:rsidRDefault="007B3084" w:rsidP="399878BA">
            <w:pPr>
              <w:pStyle w:val="NormalWeb"/>
              <w:spacing w:after="0" w:line="240" w:lineRule="auto"/>
            </w:pPr>
            <w:r>
              <w:rPr>
                <w:b/>
              </w:rPr>
              <w:t>FAZ</w:t>
            </w:r>
          </w:p>
          <w:p w14:paraId="49BA2180" w14:textId="3FA6AFFC" w:rsidR="00847597" w:rsidRDefault="00E56CB3" w:rsidP="399878BA">
            <w:pPr>
              <w:pStyle w:val="NormalWeb"/>
              <w:spacing w:after="0" w:line="240" w:lineRule="auto"/>
            </w:pPr>
            <w:r>
              <w:t>-</w:t>
            </w:r>
            <w:r w:rsidR="00373604">
              <w:t xml:space="preserve"> </w:t>
            </w:r>
            <w:r w:rsidR="7DAAD58C">
              <w:t>Demonstrações de contas a pagar</w:t>
            </w:r>
            <w:r w:rsidR="00DC16F4">
              <w:t>/receber</w:t>
            </w:r>
            <w:r w:rsidR="7DAAD58C">
              <w:t>.</w:t>
            </w:r>
          </w:p>
          <w:p w14:paraId="2C27E438" w14:textId="1B370E91" w:rsidR="00F93A0D" w:rsidRDefault="0003202C" w:rsidP="399878BA">
            <w:pPr>
              <w:pStyle w:val="NormalWeb"/>
              <w:spacing w:after="0" w:line="240" w:lineRule="auto"/>
              <w:rPr>
                <w:color w:val="000000" w:themeColor="text1"/>
              </w:rPr>
            </w:pPr>
            <w:r w:rsidRPr="02BA958C">
              <w:rPr>
                <w:color w:val="000000" w:themeColor="text1"/>
              </w:rPr>
              <w:t xml:space="preserve">- </w:t>
            </w:r>
            <w:r w:rsidR="25AAFCB8" w:rsidRPr="02BA958C">
              <w:rPr>
                <w:color w:val="000000" w:themeColor="text1"/>
              </w:rPr>
              <w:t>Espelhamento de entradas</w:t>
            </w:r>
            <w:r w:rsidR="3E641238" w:rsidRPr="4FFF5651">
              <w:rPr>
                <w:color w:val="000000" w:themeColor="text1"/>
              </w:rPr>
              <w:t>.</w:t>
            </w:r>
          </w:p>
          <w:p w14:paraId="48A7A56E" w14:textId="60CDC302" w:rsidR="000702F7" w:rsidRPr="00E56CB3" w:rsidRDefault="000702F7" w:rsidP="399878BA">
            <w:pPr>
              <w:pStyle w:val="NormalWeb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nálise </w:t>
            </w:r>
            <w:r w:rsidR="26D4E8EE" w:rsidRPr="00BC5263">
              <w:rPr>
                <w:color w:val="000000" w:themeColor="text1"/>
              </w:rPr>
              <w:t>f</w:t>
            </w:r>
            <w:r w:rsidRPr="00BC5263">
              <w:rPr>
                <w:color w:val="000000" w:themeColor="text1"/>
              </w:rPr>
              <w:t>inanceira</w:t>
            </w:r>
            <w:r w:rsidR="4E554ED3" w:rsidRPr="52C4840E">
              <w:rPr>
                <w:color w:val="000000" w:themeColor="text1"/>
              </w:rPr>
              <w:t>.</w:t>
            </w:r>
          </w:p>
        </w:tc>
        <w:tc>
          <w:tcPr>
            <w:tcW w:w="4322" w:type="dxa"/>
          </w:tcPr>
          <w:p w14:paraId="62823FE8" w14:textId="77777777" w:rsidR="007B3084" w:rsidRDefault="00E56CB3" w:rsidP="007B3084">
            <w:pPr>
              <w:pStyle w:val="NormalWeb"/>
              <w:spacing w:after="0" w:line="240" w:lineRule="auto"/>
              <w:jc w:val="both"/>
            </w:pPr>
            <w:r>
              <w:rPr>
                <w:b/>
              </w:rPr>
              <w:t>NÃO FAZ</w:t>
            </w:r>
          </w:p>
          <w:p w14:paraId="39DA840B" w14:textId="1B162D79" w:rsidR="00E56CB3" w:rsidRDefault="00E56CB3" w:rsidP="007B3084">
            <w:pPr>
              <w:pStyle w:val="NormalWeb"/>
              <w:spacing w:after="0" w:line="240" w:lineRule="auto"/>
              <w:jc w:val="both"/>
            </w:pPr>
            <w:r>
              <w:t xml:space="preserve">- </w:t>
            </w:r>
            <w:r w:rsidR="005508CB">
              <w:rPr>
                <w:color w:val="000000" w:themeColor="text1"/>
              </w:rPr>
              <w:t xml:space="preserve">Emissão de </w:t>
            </w:r>
            <w:r w:rsidR="17B59829" w:rsidRPr="021B94F3">
              <w:rPr>
                <w:color w:val="000000" w:themeColor="text1"/>
              </w:rPr>
              <w:t>n</w:t>
            </w:r>
            <w:r w:rsidR="005508CB" w:rsidRPr="021B94F3">
              <w:rPr>
                <w:color w:val="000000" w:themeColor="text1"/>
              </w:rPr>
              <w:t xml:space="preserve">otas </w:t>
            </w:r>
            <w:r w:rsidR="661BAA57" w:rsidRPr="021B94F3">
              <w:rPr>
                <w:color w:val="000000" w:themeColor="text1"/>
              </w:rPr>
              <w:t>f</w:t>
            </w:r>
            <w:r w:rsidR="005508CB" w:rsidRPr="021B94F3">
              <w:rPr>
                <w:color w:val="000000" w:themeColor="text1"/>
              </w:rPr>
              <w:t>iscais</w:t>
            </w:r>
            <w:r w:rsidR="7A5ECFEE" w:rsidRPr="3E436154">
              <w:rPr>
                <w:color w:val="000000" w:themeColor="text1"/>
              </w:rPr>
              <w:t>.</w:t>
            </w:r>
          </w:p>
          <w:p w14:paraId="27EC042D" w14:textId="3190C01D" w:rsidR="00373604" w:rsidRDefault="00373604" w:rsidP="007B3084">
            <w:pPr>
              <w:pStyle w:val="NormalWeb"/>
              <w:spacing w:after="0" w:line="240" w:lineRule="auto"/>
              <w:jc w:val="both"/>
            </w:pPr>
            <w:r>
              <w:t xml:space="preserve">- </w:t>
            </w:r>
            <w:r w:rsidR="3CC903EB">
              <w:t>Gestão contábil.</w:t>
            </w:r>
          </w:p>
          <w:p w14:paraId="5192F2F3" w14:textId="66F53C9E" w:rsidR="00F53D92" w:rsidRPr="00E56CB3" w:rsidRDefault="00F53D92" w:rsidP="007B3084">
            <w:pPr>
              <w:pStyle w:val="NormalWeb"/>
              <w:spacing w:after="0" w:line="240" w:lineRule="auto"/>
              <w:jc w:val="both"/>
              <w:rPr>
                <w:color w:val="000000" w:themeColor="text1"/>
              </w:rPr>
            </w:pPr>
            <w:r>
              <w:t>-</w:t>
            </w:r>
            <w:r w:rsidR="0038230F" w:rsidRPr="62B2A242">
              <w:rPr>
                <w:color w:val="000000" w:themeColor="text1"/>
              </w:rPr>
              <w:t xml:space="preserve"> </w:t>
            </w:r>
            <w:r w:rsidR="00174190" w:rsidRPr="62B2A242">
              <w:rPr>
                <w:color w:val="000000" w:themeColor="text1"/>
              </w:rPr>
              <w:t xml:space="preserve">Controle de </w:t>
            </w:r>
            <w:r w:rsidR="5EF4A60E" w:rsidRPr="62B2A242">
              <w:rPr>
                <w:color w:val="000000" w:themeColor="text1"/>
              </w:rPr>
              <w:t>r</w:t>
            </w:r>
            <w:r w:rsidR="00174190" w:rsidRPr="62B2A242">
              <w:rPr>
                <w:color w:val="000000" w:themeColor="text1"/>
              </w:rPr>
              <w:t>eceita</w:t>
            </w:r>
            <w:r w:rsidR="5210D397" w:rsidRPr="62B2A242">
              <w:rPr>
                <w:color w:val="000000" w:themeColor="text1"/>
              </w:rPr>
              <w:t>.</w:t>
            </w:r>
          </w:p>
        </w:tc>
      </w:tr>
    </w:tbl>
    <w:p w14:paraId="638C0165" w14:textId="77777777" w:rsidR="007B3084" w:rsidRPr="007B3084" w:rsidRDefault="007B3084" w:rsidP="007B3084">
      <w:pPr>
        <w:pStyle w:val="NormalWeb"/>
        <w:spacing w:after="0" w:line="240" w:lineRule="auto"/>
        <w:ind w:left="720"/>
        <w:jc w:val="both"/>
      </w:pPr>
    </w:p>
    <w:p w14:paraId="2F98E0FD" w14:textId="768B2B38" w:rsidR="17EA58E2" w:rsidRDefault="17EA58E2" w:rsidP="17EA58E2">
      <w:pPr>
        <w:pStyle w:val="NormalWeb"/>
        <w:spacing w:after="0" w:line="240" w:lineRule="auto"/>
        <w:ind w:left="720"/>
        <w:jc w:val="both"/>
      </w:pPr>
    </w:p>
    <w:p w14:paraId="1BDA147E" w14:textId="768B2B38" w:rsidR="00707820" w:rsidRDefault="00707820" w:rsidP="17EA58E2">
      <w:pPr>
        <w:pStyle w:val="NormalWeb"/>
        <w:spacing w:after="0" w:line="240" w:lineRule="auto"/>
        <w:ind w:left="720"/>
        <w:jc w:val="both"/>
      </w:pPr>
    </w:p>
    <w:p w14:paraId="71661583" w14:textId="768B2B38" w:rsidR="00707820" w:rsidRDefault="00707820" w:rsidP="17EA58E2">
      <w:pPr>
        <w:pStyle w:val="NormalWeb"/>
        <w:spacing w:after="0" w:line="240" w:lineRule="auto"/>
        <w:ind w:left="720"/>
        <w:jc w:val="both"/>
      </w:pPr>
    </w:p>
    <w:p w14:paraId="5F9BD707" w14:textId="768B2B38" w:rsidR="00707820" w:rsidRDefault="00707820" w:rsidP="17EA58E2">
      <w:pPr>
        <w:pStyle w:val="NormalWeb"/>
        <w:spacing w:after="0" w:line="240" w:lineRule="auto"/>
        <w:ind w:left="720"/>
        <w:jc w:val="both"/>
      </w:pPr>
    </w:p>
    <w:p w14:paraId="7E497729" w14:textId="148B3E4F" w:rsidR="390CD660" w:rsidRDefault="390CD660" w:rsidP="390CD660">
      <w:pPr>
        <w:pStyle w:val="NormalWeb"/>
        <w:spacing w:after="0" w:line="240" w:lineRule="auto"/>
        <w:ind w:left="720"/>
        <w:jc w:val="both"/>
      </w:pPr>
    </w:p>
    <w:p w14:paraId="58AB76EA" w14:textId="318518D9" w:rsidR="390CD660" w:rsidRDefault="390CD660" w:rsidP="390CD660">
      <w:pPr>
        <w:pStyle w:val="NormalWeb"/>
        <w:spacing w:after="0" w:line="240" w:lineRule="auto"/>
        <w:ind w:left="708"/>
        <w:jc w:val="both"/>
      </w:pPr>
    </w:p>
    <w:p w14:paraId="2A6109CD" w14:textId="2DB3F8B2" w:rsidR="35237278" w:rsidRDefault="35237278">
      <w:r>
        <w:br w:type="page"/>
      </w:r>
    </w:p>
    <w:p w14:paraId="0D1E740F" w14:textId="4472111F" w:rsidR="0054160E" w:rsidRPr="007C7C0A" w:rsidRDefault="0054160E" w:rsidP="001603DD">
      <w:pPr>
        <w:pStyle w:val="NormalWeb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C7C0A">
        <w:rPr>
          <w:b/>
        </w:rPr>
        <w:lastRenderedPageBreak/>
        <w:t>OBJETIVOS</w:t>
      </w:r>
    </w:p>
    <w:p w14:paraId="346B9831" w14:textId="43610A97" w:rsidR="749842DA" w:rsidRDefault="749842DA" w:rsidP="749842DA">
      <w:pPr>
        <w:pStyle w:val="NormalWeb"/>
        <w:spacing w:after="0" w:line="240" w:lineRule="auto"/>
        <w:jc w:val="both"/>
        <w:rPr>
          <w:b/>
          <w:bCs/>
        </w:rPr>
      </w:pPr>
    </w:p>
    <w:p w14:paraId="4B1A6952" w14:textId="019433FB" w:rsidR="390CD660" w:rsidRDefault="0054160E" w:rsidP="390CD660">
      <w:pPr>
        <w:pStyle w:val="NormalWeb"/>
        <w:spacing w:after="0" w:line="240" w:lineRule="auto"/>
        <w:jc w:val="both"/>
        <w:rPr>
          <w:color w:val="000000" w:themeColor="text1"/>
        </w:rPr>
      </w:pPr>
      <w:r w:rsidRPr="7417ACBB">
        <w:rPr>
          <w:b/>
          <w:bCs/>
        </w:rPr>
        <w:t xml:space="preserve">OB01 </w:t>
      </w:r>
      <w:r>
        <w:t xml:space="preserve">– </w:t>
      </w:r>
      <w:r w:rsidR="4F8169D7">
        <w:t>Promover a transparência dos recursos utilizados pela instituição</w:t>
      </w:r>
      <w:r w:rsidR="003D673D">
        <w:t xml:space="preserve"> através de um portal na web</w:t>
      </w:r>
    </w:p>
    <w:p w14:paraId="0DDD9D50" w14:textId="6263170D" w:rsidR="390CD660" w:rsidRPr="0025033D" w:rsidRDefault="0054160E" w:rsidP="390CD660">
      <w:pPr>
        <w:pStyle w:val="NormalWeb"/>
        <w:spacing w:after="0" w:line="240" w:lineRule="auto"/>
        <w:jc w:val="both"/>
      </w:pPr>
      <w:r w:rsidRPr="390CD660">
        <w:rPr>
          <w:b/>
          <w:bCs/>
        </w:rPr>
        <w:t>OB02</w:t>
      </w:r>
      <w:r>
        <w:t xml:space="preserve"> – </w:t>
      </w:r>
      <w:r w:rsidR="00DD732D">
        <w:rPr>
          <w:color w:val="000000" w:themeColor="text1"/>
        </w:rPr>
        <w:t xml:space="preserve">Criar </w:t>
      </w:r>
      <w:r w:rsidR="3D919E52" w:rsidRPr="6C1453E9">
        <w:rPr>
          <w:color w:val="000000" w:themeColor="text1"/>
        </w:rPr>
        <w:t>d</w:t>
      </w:r>
      <w:r w:rsidR="00DD732D" w:rsidRPr="6C1453E9">
        <w:rPr>
          <w:color w:val="000000" w:themeColor="text1"/>
        </w:rPr>
        <w:t>ashboards</w:t>
      </w:r>
      <w:r w:rsidR="00DD732D">
        <w:rPr>
          <w:color w:val="000000" w:themeColor="text1"/>
        </w:rPr>
        <w:t xml:space="preserve"> </w:t>
      </w:r>
      <w:r w:rsidR="003F05FD" w:rsidRPr="6B7B13A9">
        <w:rPr>
          <w:color w:val="000000" w:themeColor="text1"/>
        </w:rPr>
        <w:t>intuitiv</w:t>
      </w:r>
      <w:r w:rsidR="39B996BA" w:rsidRPr="6B7B13A9">
        <w:rPr>
          <w:color w:val="000000" w:themeColor="text1"/>
        </w:rPr>
        <w:t>a</w:t>
      </w:r>
      <w:r w:rsidR="003F05FD" w:rsidRPr="6B7B13A9">
        <w:rPr>
          <w:color w:val="000000" w:themeColor="text1"/>
        </w:rPr>
        <w:t>s</w:t>
      </w:r>
      <w:r w:rsidR="003F05FD">
        <w:rPr>
          <w:color w:val="000000" w:themeColor="text1"/>
        </w:rPr>
        <w:t xml:space="preserve"> para melhor compreensão do público em geral e </w:t>
      </w:r>
      <w:r w:rsidR="005950BA">
        <w:rPr>
          <w:color w:val="000000" w:themeColor="text1"/>
        </w:rPr>
        <w:t>para a instituição</w:t>
      </w:r>
      <w:r w:rsidR="5AB72B36" w:rsidRPr="6B7B13A9">
        <w:rPr>
          <w:color w:val="000000" w:themeColor="text1"/>
        </w:rPr>
        <w:t>.</w:t>
      </w:r>
    </w:p>
    <w:p w14:paraId="730723CA" w14:textId="488B8553" w:rsidR="004A3577" w:rsidRDefault="004A3577" w:rsidP="004A3577">
      <w:pPr>
        <w:pStyle w:val="NormalWeb"/>
        <w:spacing w:after="0" w:line="240" w:lineRule="auto"/>
        <w:jc w:val="both"/>
      </w:pPr>
      <w:r w:rsidRPr="2786E0B9">
        <w:rPr>
          <w:b/>
          <w:bCs/>
        </w:rPr>
        <w:t>OB0</w:t>
      </w:r>
      <w:r>
        <w:rPr>
          <w:b/>
          <w:bCs/>
        </w:rPr>
        <w:t>4</w:t>
      </w:r>
      <w:r>
        <w:t xml:space="preserve"> – </w:t>
      </w:r>
      <w:r w:rsidR="00BB7846" w:rsidRPr="00BB7846">
        <w:t>Apoiar na adequação dos demonstrativos financeiros às normas vigentes</w:t>
      </w:r>
      <w:r w:rsidR="003706BD">
        <w:t xml:space="preserve"> </w:t>
      </w:r>
    </w:p>
    <w:p w14:paraId="02C92E12" w14:textId="0CAC5B55" w:rsidR="749842DA" w:rsidRDefault="749842DA" w:rsidP="749842DA">
      <w:pPr>
        <w:pStyle w:val="NormalWeb"/>
        <w:spacing w:after="0" w:line="240" w:lineRule="auto"/>
        <w:jc w:val="both"/>
        <w:rPr>
          <w:color w:val="000000" w:themeColor="text1"/>
        </w:rPr>
      </w:pPr>
    </w:p>
    <w:p w14:paraId="4C12FC88" w14:textId="77777777" w:rsidR="0054160E" w:rsidRPr="007C7C0A" w:rsidRDefault="0054160E" w:rsidP="001603DD">
      <w:pPr>
        <w:pStyle w:val="NormalWeb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C7C0A">
        <w:rPr>
          <w:b/>
        </w:rPr>
        <w:t>PERSONAS</w:t>
      </w:r>
    </w:p>
    <w:p w14:paraId="7B27A6A4" w14:textId="0562A890" w:rsidR="749842DA" w:rsidRDefault="749842DA" w:rsidP="17EA58E2">
      <w:pPr>
        <w:pStyle w:val="NormalWeb"/>
        <w:spacing w:after="0" w:line="240" w:lineRule="auto"/>
        <w:jc w:val="both"/>
        <w:rPr>
          <w:b/>
          <w:bCs/>
        </w:rPr>
      </w:pPr>
    </w:p>
    <w:p w14:paraId="0A209BD6" w14:textId="22E18D21" w:rsidR="000869B4" w:rsidRDefault="000869B4" w:rsidP="6ADB1CC4">
      <w:pPr>
        <w:pStyle w:val="NormalWeb"/>
        <w:spacing w:after="0" w:line="240" w:lineRule="auto"/>
        <w:jc w:val="both"/>
      </w:pPr>
      <w:r w:rsidRPr="00CFB9D6">
        <w:rPr>
          <w:b/>
          <w:bCs/>
        </w:rPr>
        <w:t>PS0</w:t>
      </w:r>
      <w:r w:rsidR="7A010BDC" w:rsidRPr="00CFB9D6">
        <w:rPr>
          <w:b/>
          <w:bCs/>
        </w:rPr>
        <w:t>1</w:t>
      </w:r>
      <w:r>
        <w:t xml:space="preserve"> – </w:t>
      </w:r>
      <w:r w:rsidR="651F5B00">
        <w:t>Dante</w:t>
      </w:r>
      <w:r w:rsidR="05553991">
        <w:t xml:space="preserve">, </w:t>
      </w:r>
      <w:r w:rsidR="11A055B3">
        <w:t>41</w:t>
      </w:r>
      <w:r w:rsidR="05553991" w:rsidRPr="6ADB1CC4">
        <w:t xml:space="preserve"> anos, </w:t>
      </w:r>
      <w:r w:rsidR="643F26F6">
        <w:t>presidente da instituição de caridade “Bom Samaritano”</w:t>
      </w:r>
      <w:r w:rsidR="00E41D61">
        <w:t>,</w:t>
      </w:r>
      <w:r w:rsidR="00F27BB2">
        <w:t xml:space="preserve"> </w:t>
      </w:r>
      <w:r w:rsidR="15241193">
        <w:t>recebeu feedbacks de diversas</w:t>
      </w:r>
      <w:r w:rsidR="084BE651">
        <w:t xml:space="preserve"> </w:t>
      </w:r>
      <w:r w:rsidR="15241193">
        <w:t>pessoas relatando que doariam para a instituição, contudo, por questões passadas</w:t>
      </w:r>
      <w:r w:rsidR="6FDBD891">
        <w:t>, muitos ficam receosos de ajudar</w:t>
      </w:r>
      <w:r w:rsidR="1C1F78E7">
        <w:t>, portanto,</w:t>
      </w:r>
      <w:r w:rsidR="599B53C2">
        <w:t xml:space="preserve"> ele precisa de uma forma com a qual possa demonstrar de forma efetiva as demonstrações contábeis da instituição para doares e possíveis </w:t>
      </w:r>
      <w:r w:rsidR="3637C77C">
        <w:t>doadores.</w:t>
      </w:r>
    </w:p>
    <w:p w14:paraId="6A794265" w14:textId="31ADF3F7" w:rsidR="006C5A35" w:rsidRDefault="006C5A35" w:rsidP="76C2B93B">
      <w:pPr>
        <w:pStyle w:val="NormalWeb"/>
        <w:spacing w:after="0" w:line="240" w:lineRule="auto"/>
        <w:jc w:val="both"/>
      </w:pPr>
      <w:r w:rsidRPr="33A62DB0">
        <w:rPr>
          <w:b/>
          <w:bCs/>
        </w:rPr>
        <w:t>PS0</w:t>
      </w:r>
      <w:r w:rsidR="220AEA89" w:rsidRPr="33A62DB0">
        <w:rPr>
          <w:b/>
          <w:bCs/>
        </w:rPr>
        <w:t>2</w:t>
      </w:r>
      <w:r>
        <w:t xml:space="preserve"> – </w:t>
      </w:r>
      <w:r w:rsidR="6DCBB93C">
        <w:t>Ana, 29</w:t>
      </w:r>
      <w:r w:rsidR="00E34871">
        <w:t xml:space="preserve"> anos, </w:t>
      </w:r>
      <w:r w:rsidR="004372CC">
        <w:t xml:space="preserve">é </w:t>
      </w:r>
      <w:r w:rsidR="00AA2466">
        <w:t xml:space="preserve">cidadã </w:t>
      </w:r>
      <w:r w:rsidR="00375A03">
        <w:t xml:space="preserve">do </w:t>
      </w:r>
      <w:r w:rsidR="007A063D">
        <w:t xml:space="preserve">município de </w:t>
      </w:r>
      <w:r w:rsidR="006F0E41">
        <w:t>Blumenau</w:t>
      </w:r>
      <w:r w:rsidR="004372CC">
        <w:t xml:space="preserve">. </w:t>
      </w:r>
      <w:r w:rsidR="00DC01A4">
        <w:t xml:space="preserve">Com </w:t>
      </w:r>
      <w:r w:rsidR="00160C49">
        <w:t xml:space="preserve">as últimas enchentes que atingiram a cidade, Ana ficou </w:t>
      </w:r>
      <w:r w:rsidR="00D65429">
        <w:t xml:space="preserve">engajada </w:t>
      </w:r>
      <w:r w:rsidR="00E476C2">
        <w:t xml:space="preserve">a </w:t>
      </w:r>
      <w:r w:rsidR="00D75344">
        <w:t xml:space="preserve">ajudar </w:t>
      </w:r>
      <w:r w:rsidR="00915853">
        <w:t xml:space="preserve">famílias atingidas. Ela está em busca de </w:t>
      </w:r>
      <w:r w:rsidR="00122A78">
        <w:t xml:space="preserve">instituições </w:t>
      </w:r>
      <w:r w:rsidR="00FA7859">
        <w:t xml:space="preserve">confiáveis </w:t>
      </w:r>
      <w:r w:rsidR="001D5E72">
        <w:t xml:space="preserve">para que ela pudesse </w:t>
      </w:r>
      <w:r w:rsidR="00E51CDC">
        <w:t xml:space="preserve">doar </w:t>
      </w:r>
      <w:r w:rsidR="000823F0">
        <w:t>recursos para ajudar</w:t>
      </w:r>
      <w:r w:rsidR="00334A0C">
        <w:t xml:space="preserve"> os afetados. </w:t>
      </w:r>
    </w:p>
    <w:p w14:paraId="76B23C98" w14:textId="6E423340" w:rsidR="00336E1F" w:rsidRDefault="00336E1F" w:rsidP="4470DD9C">
      <w:pPr>
        <w:pStyle w:val="NormalWeb"/>
        <w:spacing w:after="0" w:line="240" w:lineRule="auto"/>
        <w:jc w:val="both"/>
      </w:pPr>
      <w:r w:rsidRPr="704EF1C5">
        <w:rPr>
          <w:b/>
          <w:bCs/>
        </w:rPr>
        <w:t>PS0</w:t>
      </w:r>
      <w:r w:rsidR="4F6290D7" w:rsidRPr="704EF1C5">
        <w:rPr>
          <w:b/>
          <w:bCs/>
        </w:rPr>
        <w:t>3</w:t>
      </w:r>
      <w:r>
        <w:t xml:space="preserve"> – </w:t>
      </w:r>
      <w:r w:rsidR="00C978DF">
        <w:t xml:space="preserve">Everaldo, torcedor </w:t>
      </w:r>
      <w:r w:rsidR="0048670E">
        <w:t xml:space="preserve">do </w:t>
      </w:r>
      <w:r w:rsidR="11BEB7EC">
        <w:t xml:space="preserve">grande time </w:t>
      </w:r>
      <w:r w:rsidR="00B7208E">
        <w:t>Fluminense</w:t>
      </w:r>
      <w:r w:rsidR="00800C58">
        <w:t xml:space="preserve">, </w:t>
      </w:r>
      <w:r w:rsidR="00F67377">
        <w:t xml:space="preserve">tem </w:t>
      </w:r>
      <w:r w:rsidR="00BC4DB6">
        <w:t>5</w:t>
      </w:r>
      <w:r w:rsidR="00C83A1A">
        <w:t>7</w:t>
      </w:r>
      <w:r w:rsidR="00BC4DB6">
        <w:t xml:space="preserve"> anos </w:t>
      </w:r>
      <w:r w:rsidR="00F142FF">
        <w:t>e é presidente da fundação Charles Dar</w:t>
      </w:r>
      <w:r w:rsidR="00E04A27">
        <w:t>w</w:t>
      </w:r>
      <w:r w:rsidR="00391C15">
        <w:t>i</w:t>
      </w:r>
      <w:r w:rsidR="0073021B">
        <w:t xml:space="preserve">n </w:t>
      </w:r>
      <w:r w:rsidR="00CD4935">
        <w:t xml:space="preserve">que </w:t>
      </w:r>
      <w:r w:rsidR="00686FAE">
        <w:t xml:space="preserve">realize diversos treinamentos e conferências com empresas de tecnologia. Todos os anos, parte do dinheiro arrecadado com os associados é destinada para projetos de caridade. Porém, Everaldo precisa prestar contas aos associados de como o dinheiro foi aplicado, por isso as instituições </w:t>
      </w:r>
      <w:r w:rsidR="00E80571">
        <w:t xml:space="preserve">contempladas precisam enviar um relatório </w:t>
      </w:r>
      <w:r w:rsidR="008D2F07">
        <w:t>detalhando suas ações.</w:t>
      </w:r>
    </w:p>
    <w:p w14:paraId="620E92A4" w14:textId="3DDAB5A8" w:rsidR="35237278" w:rsidRDefault="35237278"/>
    <w:p w14:paraId="2481D1C0" w14:textId="77777777" w:rsidR="008D2F07" w:rsidRDefault="008D2F07"/>
    <w:p w14:paraId="12E33EE6" w14:textId="77777777" w:rsidR="008D2F07" w:rsidRDefault="008D2F07"/>
    <w:p w14:paraId="57B5C6B7" w14:textId="77777777" w:rsidR="008D2F07" w:rsidRDefault="008D2F07"/>
    <w:p w14:paraId="3DD141CA" w14:textId="77777777" w:rsidR="008D2F07" w:rsidRDefault="008D2F07"/>
    <w:p w14:paraId="652FAD8D" w14:textId="77777777" w:rsidR="008D2F07" w:rsidRDefault="008D2F07"/>
    <w:p w14:paraId="3B74E89A" w14:textId="77777777" w:rsidR="008D2F07" w:rsidRDefault="008D2F07"/>
    <w:p w14:paraId="64389D84" w14:textId="77777777" w:rsidR="008D2F07" w:rsidRDefault="008D2F07"/>
    <w:p w14:paraId="6E9B3028" w14:textId="77777777" w:rsidR="008D2F07" w:rsidRDefault="008D2F07"/>
    <w:p w14:paraId="79182190" w14:textId="77777777" w:rsidR="008D2F07" w:rsidRDefault="008D2F07"/>
    <w:p w14:paraId="19BA8F35" w14:textId="6C23DCC1" w:rsidR="003D7141" w:rsidRDefault="003D7141" w:rsidP="003D7141">
      <w:pPr>
        <w:pStyle w:val="NormalWeb"/>
        <w:numPr>
          <w:ilvl w:val="0"/>
          <w:numId w:val="1"/>
        </w:numPr>
        <w:spacing w:after="0" w:line="480" w:lineRule="auto"/>
        <w:jc w:val="both"/>
        <w:rPr>
          <w:b/>
        </w:rPr>
      </w:pPr>
      <w:r>
        <w:rPr>
          <w:b/>
        </w:rPr>
        <w:lastRenderedPageBreak/>
        <w:t>SOLUÇ</w:t>
      </w:r>
      <w:r w:rsidR="00FF0EC7">
        <w:rPr>
          <w:b/>
        </w:rPr>
        <w:t>ÕES</w:t>
      </w:r>
      <w:r>
        <w:rPr>
          <w:b/>
        </w:rPr>
        <w:t xml:space="preserve"> CONCORRENTE</w:t>
      </w:r>
      <w:r w:rsidR="00FF0EC7">
        <w:rPr>
          <w:b/>
        </w:rPr>
        <w:t>S</w:t>
      </w:r>
    </w:p>
    <w:p w14:paraId="66D23897" w14:textId="56FB7515" w:rsidR="003D7141" w:rsidRPr="0054160E" w:rsidRDefault="3B00FC20" w:rsidP="0F3F7091">
      <w:pPr>
        <w:pStyle w:val="NormalWeb"/>
        <w:spacing w:after="0" w:line="480" w:lineRule="auto"/>
        <w:jc w:val="both"/>
      </w:pPr>
      <w:r>
        <w:t>Auditus</w:t>
      </w:r>
      <w:r w:rsidR="00FF0EC7">
        <w:t>:</w:t>
      </w:r>
    </w:p>
    <w:p w14:paraId="3FBD17E6" w14:textId="03D86D18" w:rsidR="00F83612" w:rsidRDefault="15F7354A" w:rsidP="007C7C0A">
      <w:pPr>
        <w:pStyle w:val="NormalWeb"/>
        <w:spacing w:after="0" w:line="240" w:lineRule="auto"/>
        <w:jc w:val="both"/>
      </w:pPr>
      <w:r>
        <w:rPr>
          <w:noProof/>
        </w:rPr>
        <w:drawing>
          <wp:inline distT="0" distB="0" distL="0" distR="0" wp14:anchorId="68A67487" wp14:editId="5680D208">
            <wp:extent cx="5400675" cy="2819400"/>
            <wp:effectExtent l="0" t="0" r="0" b="0"/>
            <wp:docPr id="757377336" name="Imagem 75737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3773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1235" w14:textId="3A2607BD" w:rsidR="49AA9D90" w:rsidRDefault="49AA9D90" w:rsidP="49AA9D90">
      <w:pPr>
        <w:pStyle w:val="NormalWeb"/>
        <w:spacing w:after="0" w:line="240" w:lineRule="auto"/>
        <w:jc w:val="both"/>
      </w:pPr>
    </w:p>
    <w:p w14:paraId="421421A3" w14:textId="54FE3CE8" w:rsidR="00D3069F" w:rsidRDefault="2B9FF958" w:rsidP="007C7C0A">
      <w:pPr>
        <w:pStyle w:val="NormalWeb"/>
        <w:spacing w:after="0" w:line="240" w:lineRule="auto"/>
        <w:jc w:val="both"/>
      </w:pPr>
      <w:r>
        <w:t>Any3</w:t>
      </w:r>
      <w:r w:rsidR="008F32B3">
        <w:t>:</w:t>
      </w:r>
    </w:p>
    <w:p w14:paraId="5F73A60E" w14:textId="4F22662E" w:rsidR="00D3069F" w:rsidRDefault="00D3069F" w:rsidP="007C7C0A">
      <w:pPr>
        <w:pStyle w:val="NormalWeb"/>
        <w:spacing w:after="0" w:line="240" w:lineRule="auto"/>
        <w:jc w:val="both"/>
      </w:pPr>
    </w:p>
    <w:p w14:paraId="63FDB15A" w14:textId="52CD420A" w:rsidR="00051BC0" w:rsidRDefault="6A1591DB" w:rsidP="007C7C0A">
      <w:pPr>
        <w:pStyle w:val="NormalWeb"/>
        <w:spacing w:after="0" w:line="240" w:lineRule="auto"/>
        <w:jc w:val="both"/>
      </w:pPr>
      <w:r>
        <w:rPr>
          <w:noProof/>
        </w:rPr>
        <w:drawing>
          <wp:inline distT="0" distB="0" distL="0" distR="0" wp14:anchorId="53152F3D" wp14:editId="65C970F2">
            <wp:extent cx="5400675" cy="2781300"/>
            <wp:effectExtent l="0" t="0" r="0" b="0"/>
            <wp:docPr id="1097692060" name="Imagem 109769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F8" w14:textId="77777777" w:rsidR="00051BC0" w:rsidRDefault="00051BC0" w:rsidP="007C7C0A">
      <w:pPr>
        <w:pStyle w:val="NormalWeb"/>
        <w:spacing w:after="0" w:line="240" w:lineRule="auto"/>
        <w:jc w:val="both"/>
      </w:pPr>
    </w:p>
    <w:p w14:paraId="6EDBAADD" w14:textId="71E142B5" w:rsidR="3D9C05B8" w:rsidRDefault="3D9C05B8"/>
    <w:p w14:paraId="5E0E0917" w14:textId="77777777" w:rsidR="008D2F07" w:rsidRDefault="008D2F07"/>
    <w:p w14:paraId="41C92DFB" w14:textId="45869F92" w:rsidR="007C7C0A" w:rsidRPr="00A87A0D" w:rsidRDefault="0054160E" w:rsidP="003D7141">
      <w:pPr>
        <w:pStyle w:val="NormalWeb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A87A0D">
        <w:rPr>
          <w:b/>
        </w:rPr>
        <w:lastRenderedPageBreak/>
        <w:t>USER STORIES</w:t>
      </w:r>
    </w:p>
    <w:p w14:paraId="3F6BBF09" w14:textId="6C5401A5" w:rsidR="006C1D1F" w:rsidRPr="0066493E" w:rsidRDefault="006C1D1F" w:rsidP="006C1D1F">
      <w:pPr>
        <w:pStyle w:val="NormalWeb"/>
        <w:spacing w:after="0" w:line="480" w:lineRule="auto"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02"/>
        <w:gridCol w:w="4202"/>
      </w:tblGrid>
      <w:tr w:rsidR="008F1C7B" w14:paraId="10A0B85D" w14:textId="77777777" w:rsidTr="00E87B29">
        <w:trPr>
          <w:trHeight w:val="699"/>
        </w:trPr>
        <w:tc>
          <w:tcPr>
            <w:tcW w:w="4202" w:type="dxa"/>
          </w:tcPr>
          <w:p w14:paraId="5DF5C1C9" w14:textId="18E8C33D" w:rsidR="008F1C7B" w:rsidRPr="00A87A0D" w:rsidRDefault="4DC2903F" w:rsidP="007C7C0A">
            <w:pPr>
              <w:pStyle w:val="NormalWeb"/>
              <w:spacing w:after="0" w:line="240" w:lineRule="auto"/>
              <w:jc w:val="both"/>
            </w:pPr>
            <w:r w:rsidRPr="5BBFD482">
              <w:rPr>
                <w:b/>
                <w:bCs/>
              </w:rPr>
              <w:t xml:space="preserve">Administrador </w:t>
            </w:r>
            <w:r w:rsidRPr="1B3DFD6E">
              <w:rPr>
                <w:b/>
                <w:bCs/>
              </w:rPr>
              <w:t xml:space="preserve">da </w:t>
            </w:r>
            <w:r w:rsidRPr="6E458EA4">
              <w:rPr>
                <w:b/>
                <w:bCs/>
              </w:rPr>
              <w:t>instituição de car</w:t>
            </w:r>
            <w:r w:rsidR="00E87B29">
              <w:rPr>
                <w:b/>
                <w:bCs/>
              </w:rPr>
              <w:t>idade</w:t>
            </w:r>
          </w:p>
        </w:tc>
        <w:tc>
          <w:tcPr>
            <w:tcW w:w="4202" w:type="dxa"/>
          </w:tcPr>
          <w:p w14:paraId="3818206D" w14:textId="6FAB34D3" w:rsidR="008F1C7B" w:rsidRPr="00A87A0D" w:rsidRDefault="00FC09FA" w:rsidP="007C7C0A">
            <w:pPr>
              <w:pStyle w:val="NormalWeb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ossível </w:t>
            </w:r>
            <w:r w:rsidR="4DA24F97" w:rsidRPr="021B94F3">
              <w:rPr>
                <w:b/>
                <w:bCs/>
              </w:rPr>
              <w:t>d</w:t>
            </w:r>
            <w:r w:rsidR="4148DA8E" w:rsidRPr="021B94F3">
              <w:rPr>
                <w:b/>
                <w:bCs/>
              </w:rPr>
              <w:t>oador</w:t>
            </w:r>
          </w:p>
        </w:tc>
      </w:tr>
      <w:tr w:rsidR="008F1C7B" w14:paraId="2F618CB9" w14:textId="77777777" w:rsidTr="0097644B">
        <w:trPr>
          <w:trHeight w:val="2247"/>
        </w:trPr>
        <w:tc>
          <w:tcPr>
            <w:tcW w:w="4202" w:type="dxa"/>
          </w:tcPr>
          <w:p w14:paraId="1BFEAD8E" w14:textId="4282372F" w:rsidR="008F1C7B" w:rsidRDefault="008F1C7B" w:rsidP="007C7C0A">
            <w:pPr>
              <w:pStyle w:val="NormalWeb"/>
              <w:spacing w:after="0" w:line="240" w:lineRule="auto"/>
              <w:jc w:val="both"/>
            </w:pPr>
            <w:r>
              <w:t xml:space="preserve">- </w:t>
            </w:r>
            <w:r w:rsidR="00FC09FA">
              <w:t>C</w:t>
            </w:r>
            <w:r w:rsidR="5435D090">
              <w:t xml:space="preserve">omo </w:t>
            </w:r>
            <w:r w:rsidR="26B8A017">
              <w:t>administrador da</w:t>
            </w:r>
            <w:r w:rsidR="5435D090">
              <w:t xml:space="preserve"> instituição, gostaria de </w:t>
            </w:r>
            <w:r w:rsidR="6D9D8A63">
              <w:t>publicar demonstrações</w:t>
            </w:r>
            <w:r w:rsidR="7E48FEE1">
              <w:t xml:space="preserve"> contábeis da instituição.</w:t>
            </w:r>
          </w:p>
          <w:p w14:paraId="0CE04A57" w14:textId="7BBCFBE5" w:rsidR="008F1C7B" w:rsidRDefault="7E48FEE1" w:rsidP="007C7C0A">
            <w:pPr>
              <w:pStyle w:val="NormalWeb"/>
              <w:spacing w:after="0" w:line="240" w:lineRule="auto"/>
              <w:jc w:val="both"/>
            </w:pPr>
            <w:r>
              <w:t xml:space="preserve">- Como </w:t>
            </w:r>
            <w:r w:rsidR="0DFC1CC5">
              <w:t>administração d</w:t>
            </w:r>
            <w:r>
              <w:t>a instituição, gostaria de obter informações dispostas de forma organizada.</w:t>
            </w:r>
          </w:p>
        </w:tc>
        <w:tc>
          <w:tcPr>
            <w:tcW w:w="4202" w:type="dxa"/>
          </w:tcPr>
          <w:p w14:paraId="3AE329BB" w14:textId="2215E537" w:rsidR="007C7C0A" w:rsidRDefault="007C7C0A" w:rsidP="007C7C0A">
            <w:pPr>
              <w:pStyle w:val="NormalWeb"/>
              <w:spacing w:after="0" w:line="240" w:lineRule="auto"/>
              <w:jc w:val="both"/>
            </w:pPr>
            <w:r w:rsidRPr="0066493E">
              <w:t>-</w:t>
            </w:r>
            <w:r w:rsidR="0097644B" w:rsidRPr="0066493E">
              <w:t xml:space="preserve"> Como </w:t>
            </w:r>
            <w:r w:rsidR="006C3A72">
              <w:t xml:space="preserve">possível </w:t>
            </w:r>
            <w:r w:rsidR="0F475CE4">
              <w:t>doador</w:t>
            </w:r>
            <w:r w:rsidR="006C3A72">
              <w:t xml:space="preserve">, gostaria de uma garantia que </w:t>
            </w:r>
            <w:r w:rsidR="5A361BF8">
              <w:t>a minha doação</w:t>
            </w:r>
            <w:r w:rsidR="3006EE39">
              <w:t xml:space="preserve"> (dinheiro, comida, roupas etc.)</w:t>
            </w:r>
            <w:r w:rsidR="5A361BF8">
              <w:t xml:space="preserve"> </w:t>
            </w:r>
            <w:r w:rsidR="13AB3B25">
              <w:t>será</w:t>
            </w:r>
            <w:r w:rsidR="3648B043">
              <w:t xml:space="preserve"> </w:t>
            </w:r>
            <w:r w:rsidR="42ADA41D">
              <w:t>utilizada</w:t>
            </w:r>
            <w:r w:rsidR="76DC7840">
              <w:t xml:space="preserve"> para fazer o bem</w:t>
            </w:r>
          </w:p>
          <w:p w14:paraId="1390A6F4" w14:textId="7F8DBE24" w:rsidR="007C7C0A" w:rsidRDefault="56E3DF73" w:rsidP="007C7C0A">
            <w:pPr>
              <w:pStyle w:val="NormalWeb"/>
              <w:spacing w:after="0" w:line="240" w:lineRule="auto"/>
              <w:jc w:val="both"/>
            </w:pPr>
            <w:r>
              <w:t xml:space="preserve">- Como possível doador, gostaria de </w:t>
            </w:r>
            <w:r w:rsidR="001E1834">
              <w:t>conhecer os projetos e ações executados pela entidade</w:t>
            </w:r>
          </w:p>
        </w:tc>
      </w:tr>
      <w:tr w:rsidR="008F1C7B" w14:paraId="667FF796" w14:textId="77777777" w:rsidTr="008F1C7B">
        <w:trPr>
          <w:trHeight w:val="318"/>
        </w:trPr>
        <w:tc>
          <w:tcPr>
            <w:tcW w:w="4202" w:type="dxa"/>
          </w:tcPr>
          <w:p w14:paraId="4C6063E2" w14:textId="0F059A87" w:rsidR="008F1C7B" w:rsidRPr="00A87A0D" w:rsidRDefault="002E045E" w:rsidP="007C7C0A">
            <w:pPr>
              <w:pStyle w:val="NormalWeb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Doador</w:t>
            </w:r>
          </w:p>
        </w:tc>
        <w:tc>
          <w:tcPr>
            <w:tcW w:w="4202" w:type="dxa"/>
          </w:tcPr>
          <w:p w14:paraId="28E4A44D" w14:textId="64B16DD6" w:rsidR="008F1C7B" w:rsidRPr="00A87A0D" w:rsidRDefault="008F1C7B" w:rsidP="007C7C0A">
            <w:pPr>
              <w:pStyle w:val="NormalWeb"/>
              <w:spacing w:after="0" w:line="240" w:lineRule="auto"/>
              <w:jc w:val="both"/>
              <w:rPr>
                <w:b/>
              </w:rPr>
            </w:pPr>
          </w:p>
        </w:tc>
      </w:tr>
      <w:tr w:rsidR="008F1C7B" w14:paraId="220137B8" w14:textId="77777777" w:rsidTr="0097644B">
        <w:trPr>
          <w:trHeight w:val="1961"/>
        </w:trPr>
        <w:tc>
          <w:tcPr>
            <w:tcW w:w="4202" w:type="dxa"/>
          </w:tcPr>
          <w:p w14:paraId="739F7183" w14:textId="4AE2F47C" w:rsidR="008F1C7B" w:rsidRDefault="008F1C7B" w:rsidP="007C7C0A">
            <w:pPr>
              <w:pStyle w:val="NormalWeb"/>
              <w:spacing w:after="0" w:line="240" w:lineRule="auto"/>
              <w:jc w:val="both"/>
            </w:pPr>
            <w:r>
              <w:t>-</w:t>
            </w:r>
            <w:r w:rsidR="0097644B">
              <w:t xml:space="preserve"> </w:t>
            </w:r>
            <w:r w:rsidR="67887635">
              <w:t xml:space="preserve">Como </w:t>
            </w:r>
            <w:r w:rsidR="002E045E">
              <w:t xml:space="preserve">doador, gostaria de receber </w:t>
            </w:r>
            <w:r w:rsidR="00284C27">
              <w:t>um</w:t>
            </w:r>
            <w:r w:rsidR="002E045E">
              <w:t xml:space="preserve"> relatório prestando contas </w:t>
            </w:r>
            <w:r w:rsidR="00CF197E">
              <w:t xml:space="preserve">de como o valor doado foi </w:t>
            </w:r>
            <w:r w:rsidR="00284C27">
              <w:t>utilizado</w:t>
            </w:r>
            <w:r w:rsidR="1BD65DE5">
              <w:t>.</w:t>
            </w:r>
            <w:r w:rsidR="79694D7F">
              <w:t xml:space="preserve"> </w:t>
            </w:r>
          </w:p>
        </w:tc>
        <w:tc>
          <w:tcPr>
            <w:tcW w:w="4202" w:type="dxa"/>
          </w:tcPr>
          <w:p w14:paraId="199FC97B" w14:textId="7329F18B" w:rsidR="007C7C0A" w:rsidRDefault="007C7C0A" w:rsidP="007C7C0A">
            <w:pPr>
              <w:pStyle w:val="NormalWeb"/>
              <w:spacing w:after="0" w:line="240" w:lineRule="auto"/>
              <w:jc w:val="both"/>
            </w:pPr>
          </w:p>
        </w:tc>
      </w:tr>
    </w:tbl>
    <w:p w14:paraId="49D042E1" w14:textId="24787DF1" w:rsidR="7DD8B4A2" w:rsidRDefault="7DD8B4A2" w:rsidP="7DD8B4A2">
      <w:pPr>
        <w:pStyle w:val="NormalWeb"/>
        <w:spacing w:after="0" w:line="240" w:lineRule="auto"/>
        <w:jc w:val="both"/>
        <w:rPr>
          <w:b/>
          <w:bCs/>
        </w:rPr>
      </w:pPr>
    </w:p>
    <w:p w14:paraId="0CB2AB1B" w14:textId="087D74DB" w:rsidR="003D7141" w:rsidRDefault="003D7141" w:rsidP="7DD8B4A2">
      <w:pPr>
        <w:pStyle w:val="NormalWeb"/>
        <w:spacing w:after="0" w:line="240" w:lineRule="auto"/>
        <w:jc w:val="both"/>
        <w:rPr>
          <w:b/>
          <w:bCs/>
        </w:rPr>
      </w:pPr>
    </w:p>
    <w:p w14:paraId="405C93F8" w14:textId="71B7B46E" w:rsidR="0B4756C3" w:rsidRDefault="0B4756C3">
      <w:r>
        <w:br w:type="page"/>
      </w:r>
    </w:p>
    <w:p w14:paraId="6F8ABB83" w14:textId="24787DF1" w:rsidR="777D166D" w:rsidRDefault="0054160E" w:rsidP="003D7141">
      <w:pPr>
        <w:pStyle w:val="NormalWeb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95A2A">
        <w:rPr>
          <w:b/>
        </w:rPr>
        <w:lastRenderedPageBreak/>
        <w:t>REQUISITOS FUNCIONAIS</w:t>
      </w:r>
    </w:p>
    <w:p w14:paraId="37C1203F" w14:textId="24787DF1" w:rsidR="00F31F90" w:rsidRPr="00F31F90" w:rsidRDefault="00F31F90" w:rsidP="00F31F90">
      <w:pPr>
        <w:pStyle w:val="NormalWeb"/>
        <w:spacing w:after="0" w:line="240" w:lineRule="auto"/>
        <w:ind w:left="720"/>
        <w:jc w:val="both"/>
        <w:rPr>
          <w:b/>
        </w:rPr>
      </w:pPr>
    </w:p>
    <w:p w14:paraId="2AE71E28" w14:textId="5F8001E5" w:rsidR="6C1585A0" w:rsidRPr="0066493E" w:rsidRDefault="0054160E" w:rsidP="6C1585A0">
      <w:pPr>
        <w:pStyle w:val="NormalWeb"/>
        <w:spacing w:after="0" w:line="240" w:lineRule="auto"/>
        <w:jc w:val="both"/>
      </w:pPr>
      <w:r w:rsidRPr="00A87A0D">
        <w:rPr>
          <w:b/>
        </w:rPr>
        <w:t>RF01</w:t>
      </w:r>
      <w:r w:rsidRPr="0054160E">
        <w:t xml:space="preserve"> </w:t>
      </w:r>
      <w:r>
        <w:t>–</w:t>
      </w:r>
      <w:r w:rsidRPr="0054160E">
        <w:t xml:space="preserve"> </w:t>
      </w:r>
      <w:r w:rsidR="00391EBD" w:rsidRPr="00391EBD">
        <w:t xml:space="preserve">O sistema deve permitir </w:t>
      </w:r>
      <w:r w:rsidR="00BA6FBC">
        <w:t>que instituições do terce</w:t>
      </w:r>
      <w:r w:rsidR="00775100">
        <w:t>iro setor façam seu cadastro</w:t>
      </w:r>
      <w:r w:rsidR="000A1285">
        <w:t xml:space="preserve"> e envio de documentos para validação através de um formulário online</w:t>
      </w:r>
    </w:p>
    <w:p w14:paraId="712652C6" w14:textId="77777777" w:rsidR="007C7C0A" w:rsidRDefault="007C7C0A" w:rsidP="007C7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425E87" w14:textId="64D4AC1A" w:rsidR="00FC62D8" w:rsidRDefault="595C8542" w:rsidP="00FC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595C85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02</w:t>
      </w:r>
      <w:r w:rsidR="004747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74766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A357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5FDB" w:rsidRPr="00855FDB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permitir o upload de documentos financeiros, como recibos, notas fiscais e extratos bancários</w:t>
      </w:r>
    </w:p>
    <w:p w14:paraId="226FEA89" w14:textId="79FE71FC" w:rsidR="23D620A9" w:rsidRDefault="23D620A9" w:rsidP="23D62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A390860" w14:textId="5B0D4A8B" w:rsidR="23D620A9" w:rsidRDefault="595C8542" w:rsidP="23D62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595C85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03</w:t>
      </w:r>
      <w:r w:rsidR="23D620A9" w:rsidRPr="23D62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23D620A9" w:rsidRPr="23D62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3F44E0" w:rsidRPr="003F44E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permitir a criação de dashboards personalizadas para visualização de informações financeiras, como gráficos de receitas e despesas</w:t>
      </w:r>
    </w:p>
    <w:p w14:paraId="1B3150C3" w14:textId="77777777" w:rsidR="00A357F7" w:rsidRDefault="00A357F7" w:rsidP="00FC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A5F9ED" w14:textId="1D46A9DF" w:rsidR="00A357F7" w:rsidRDefault="4AEBE4CC" w:rsidP="0111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90CD6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F04 </w:t>
      </w:r>
      <w:r w:rsidRPr="390CD6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EB3CD0" w:rsidRPr="00EB3CD0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fornecer ferramentas para análise financeira, como geração de relatórios de fluxo de caixa, análise de despesas e comparação de orçamentos</w:t>
      </w:r>
    </w:p>
    <w:p w14:paraId="28E36A65" w14:textId="2B818F1C" w:rsidR="00C47E9A" w:rsidRDefault="00C47E9A" w:rsidP="00FC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EBF6F4" w14:textId="1AA283D2" w:rsidR="00114201" w:rsidRDefault="4AEBE4CC" w:rsidP="00C4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90CD6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F05 </w:t>
      </w:r>
      <w:r w:rsidRPr="390CD6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CC437D" w:rsidRPr="00CC437D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permitir o espelhamento de entradas financeiras, vinculando automaticamente as receitas com os respectivos projetos ou atividades</w:t>
      </w:r>
    </w:p>
    <w:p w14:paraId="5B884425" w14:textId="05176D90" w:rsidR="390CD660" w:rsidRDefault="390CD660" w:rsidP="390CD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8E956A" w14:textId="3D982388" w:rsidR="00B2341D" w:rsidRDefault="595C8542" w:rsidP="0011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595C85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06</w:t>
      </w:r>
      <w:r w:rsidR="001142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142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2D02EE" w:rsidRPr="002D02EE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permitir a geração de relatórios de prestação de contas detalhados, com a possibilidade de exportação em formatos como PDF e Excel</w:t>
      </w:r>
    </w:p>
    <w:p w14:paraId="5DD447D6" w14:textId="77777777" w:rsidR="00DD4500" w:rsidRDefault="00DD4500" w:rsidP="00C4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B60FE5" w14:textId="1FD96AAB" w:rsidR="009C6587" w:rsidRDefault="595C8542" w:rsidP="00C47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595C85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07</w:t>
      </w:r>
      <w:r w:rsidR="3577D61C" w:rsidRPr="3577D6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714AA1" w:rsidRPr="00714AA1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garantir que os demonstrativos financeiros gerados estejam de acordo com as normas contábeis vigentes</w:t>
      </w:r>
    </w:p>
    <w:p w14:paraId="673D907F" w14:textId="1E0B7D0D" w:rsidR="33AD0F00" w:rsidRDefault="33AD0F00" w:rsidP="33AD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5AE621" w14:textId="1D3ED213" w:rsidR="33AD0F00" w:rsidRDefault="595C8542" w:rsidP="390CD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90CD6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08</w:t>
      </w:r>
      <w:r w:rsidR="0B6D896F" w:rsidRPr="390CD6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36A24984" w:rsidRPr="390CD6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="2D908719" w:rsidRPr="390CD6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01C15" w:rsidRPr="00001C15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permitir a configuração de diferentes níveis de acesso para usuários, garantindo que apenas pessoas autorizadas possam visualizar ou editar certas informações</w:t>
      </w:r>
    </w:p>
    <w:p w14:paraId="7F89619E" w14:textId="205F5F2A" w:rsidR="344EF64B" w:rsidRDefault="344EF64B" w:rsidP="344EF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D7EFB3" w14:textId="6FC0AE6E" w:rsidR="344EF64B" w:rsidRDefault="6443A94E" w:rsidP="344EF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443A9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F09 </w:t>
      </w:r>
      <w:r w:rsidR="6069FA03" w:rsidRPr="6069FA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953864" w:rsidRPr="0095386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manter um histórico de todas as alterações realizadas nos documentos e registros financeiros, permitindo auditorias</w:t>
      </w:r>
    </w:p>
    <w:p w14:paraId="58FC75B4" w14:textId="029F96EF" w:rsidR="60FE324C" w:rsidRDefault="60FE324C" w:rsidP="4AEBE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5CB385" w14:textId="136A7635" w:rsidR="60FE324C" w:rsidRDefault="4AEBE4CC" w:rsidP="60FE3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AEBE4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F10 – </w:t>
      </w:r>
      <w:r w:rsidR="009B6350" w:rsidRPr="009B6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ve disponibilizar uma área pública onde </w:t>
      </w:r>
      <w:r w:rsidR="00070E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instituições podem </w:t>
      </w:r>
      <w:r w:rsidR="00CF7D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exar em seus portais para que </w:t>
      </w:r>
      <w:r w:rsidR="006A1CF6">
        <w:rPr>
          <w:rFonts w:ascii="Times New Roman" w:eastAsia="Times New Roman" w:hAnsi="Times New Roman" w:cs="Times New Roman"/>
          <w:sz w:val="24"/>
          <w:szCs w:val="24"/>
          <w:lang w:eastAsia="pt-BR"/>
        </w:rPr>
        <w:t>terceiros possam verificar as ações da empresa</w:t>
      </w:r>
    </w:p>
    <w:p w14:paraId="1F3C31DC" w14:textId="7210AF75" w:rsidR="32E3E212" w:rsidRDefault="32E3E212" w:rsidP="32E3E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DBB81E" w14:textId="7B5C2C97" w:rsidR="32E3E212" w:rsidRDefault="4AEBE4CC" w:rsidP="32E3E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90CD6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11</w:t>
      </w:r>
      <w:r w:rsidRPr="390CD6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800368" w:rsidRPr="00800368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permitir a filtragem de informações nos dashboards por período, tipo de despesa, projeto, entre outros</w:t>
      </w:r>
    </w:p>
    <w:p w14:paraId="313A0A71" w14:textId="431F9222" w:rsidR="2D5952BE" w:rsidRDefault="2D5952BE" w:rsidP="2D59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115AB9" w14:textId="483E1E1E" w:rsidR="00697A9F" w:rsidRDefault="00697A9F" w:rsidP="0069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90CD66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390CD6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85509D" w:rsidRPr="0085509D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</w:t>
      </w:r>
      <w:r w:rsidR="008550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</w:t>
      </w:r>
      <w:r w:rsidR="00562F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adores cadastrem seus e-mails para receberem atualizações de demonstrativos </w:t>
      </w:r>
    </w:p>
    <w:p w14:paraId="06ABFCE4" w14:textId="77777777" w:rsidR="00697A9F" w:rsidRDefault="00697A9F" w:rsidP="2D59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92DE73" w14:textId="7F8AB955" w:rsidR="390CD660" w:rsidRDefault="390CD660" w:rsidP="390CD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1E615C" w14:textId="2352CCE3" w:rsidR="7F3F6825" w:rsidRDefault="7F3F6825" w:rsidP="5B632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A6A69" w14:textId="77777777" w:rsidR="00ED6E85" w:rsidRDefault="00ED6E85" w:rsidP="5B632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26306C" w14:textId="77777777" w:rsidR="00ED6E85" w:rsidRDefault="00ED6E85" w:rsidP="5B632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D99108" w14:textId="77777777" w:rsidR="00ED6E85" w:rsidRDefault="00ED6E85" w:rsidP="5B632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C00578" w14:textId="4ADE8A46" w:rsidR="00ED6E85" w:rsidRDefault="00ED6E85" w:rsidP="5B632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4EEE46" w14:textId="24226F66" w:rsidR="0B4756C3" w:rsidRDefault="0B4756C3">
      <w:r>
        <w:br w:type="page"/>
      </w:r>
    </w:p>
    <w:p w14:paraId="797A7D52" w14:textId="0F038274" w:rsidR="004F5B1C" w:rsidRDefault="004F5B1C" w:rsidP="003D714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QUISITOS NÃO FUNCIONAIS</w:t>
      </w:r>
      <w:r w:rsidR="769788F9" w:rsidRPr="021B94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características de qualidade, “como”)</w:t>
      </w:r>
    </w:p>
    <w:p w14:paraId="3D8AA64C" w14:textId="1AB26DED" w:rsidR="3B26D09F" w:rsidRDefault="3B26D09F" w:rsidP="5E78E6A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C79286C" w14:textId="77777777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01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sistema deve ser acessível via navegadores web modernos, incluindo Chrome, Firefox e Safari.</w:t>
      </w:r>
    </w:p>
    <w:p w14:paraId="3F10780C" w14:textId="77777777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02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 plataforma deve garantir uma disponibilidade mínima de 99,5% durante o horário comercial.</w:t>
      </w:r>
    </w:p>
    <w:p w14:paraId="75DA42C4" w14:textId="77777777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03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 interface do sistema deve ser responsiva e adaptável a diferentes tamanhos de tela, incluindo dispositivos móveis e desktops.</w:t>
      </w:r>
    </w:p>
    <w:p w14:paraId="5140544F" w14:textId="77777777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04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sistema deve carregar páginas e relatórios em menos de 3 segundos em condições normais de rede.</w:t>
      </w:r>
    </w:p>
    <w:p w14:paraId="2BEF4553" w14:textId="77777777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05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sistema deve utilizar criptografia SSL/TLS para proteger a transmissão de dados entre o usuário e o servidor.</w:t>
      </w:r>
    </w:p>
    <w:p w14:paraId="154346D7" w14:textId="645AF9D5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06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s informações financeiras devem ser armazenadas com criptografia para garantir a segurança dos dados.</w:t>
      </w:r>
    </w:p>
    <w:p w14:paraId="510156BC" w14:textId="77777777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07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sistema deve fornecer uma camada de autenticação baseada em senhas fortes e autenticação de dois fatores para acesso de administradores.</w:t>
      </w:r>
    </w:p>
    <w:p w14:paraId="3B693FB7" w14:textId="77777777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08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sistema deve permitir a criação e manutenção de backups diários dos dados, com retenção mínima de 30 dias.</w:t>
      </w:r>
    </w:p>
    <w:p w14:paraId="4FBE2C04" w14:textId="77777777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09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sistema deve oferecer suporte técnico via e-mail e chat durante o horário comercial.</w:t>
      </w:r>
    </w:p>
    <w:p w14:paraId="46B96C52" w14:textId="07025DBA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10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 plataforma deve ser compatível com as diretrizes de acessibilidade web, conforme WCAG 2.1 nível AA.</w:t>
      </w:r>
    </w:p>
    <w:p w14:paraId="527D6180" w14:textId="4F3CC7D8" w:rsidR="000D2A7A" w:rsidRPr="000D2A7A" w:rsidRDefault="000D2A7A" w:rsidP="000D2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NF1</w:t>
      </w:r>
      <w:r w:rsidR="00F3001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0D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sistema deve garantir a proteção contra ataques comuns de segurança, como SQL injection e Cross-Site Scripting (XSS).</w:t>
      </w:r>
    </w:p>
    <w:p w14:paraId="116004C9" w14:textId="16A7DF9D" w:rsidR="0B4756C3" w:rsidRDefault="0B4756C3">
      <w:r>
        <w:br w:type="page"/>
      </w:r>
    </w:p>
    <w:p w14:paraId="5DA5A43A" w14:textId="77777777" w:rsidR="005971C5" w:rsidRPr="004F5B1C" w:rsidRDefault="004F5B1C" w:rsidP="003D714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F5B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</w:t>
      </w:r>
      <w:r w:rsidR="005971C5" w:rsidRPr="004F5B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AS</w:t>
      </w:r>
      <w:r w:rsidR="001C4B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NEGÓCIO</w:t>
      </w:r>
    </w:p>
    <w:p w14:paraId="39679BD2" w14:textId="406FDB52" w:rsidR="4E72D180" w:rsidRDefault="004F5B1C" w:rsidP="4E72D180">
      <w:pPr>
        <w:pStyle w:val="xmsonormal"/>
        <w:jc w:val="both"/>
      </w:pPr>
      <w:r w:rsidRPr="37CA5474">
        <w:rPr>
          <w:b/>
        </w:rPr>
        <w:t>NEG</w:t>
      </w:r>
      <w:r w:rsidR="005971C5" w:rsidRPr="37CA5474">
        <w:rPr>
          <w:b/>
        </w:rPr>
        <w:t>01</w:t>
      </w:r>
      <w:r w:rsidR="00A119E3">
        <w:rPr>
          <w:b/>
        </w:rPr>
        <w:t xml:space="preserve"> </w:t>
      </w:r>
      <w:r w:rsidR="001D6762">
        <w:t>–</w:t>
      </w:r>
      <w:r w:rsidR="00F0526A">
        <w:t xml:space="preserve"> </w:t>
      </w:r>
      <w:r w:rsidR="006E30B3">
        <w:t xml:space="preserve">Apenas instituições </w:t>
      </w:r>
      <w:r w:rsidR="00FA56E1">
        <w:t xml:space="preserve">devidamente registradas </w:t>
      </w:r>
      <w:r w:rsidR="00530417">
        <w:t>(CNPJ) podem se</w:t>
      </w:r>
      <w:r w:rsidR="002F36C7">
        <w:t xml:space="preserve"> cadastrar</w:t>
      </w:r>
    </w:p>
    <w:p w14:paraId="2734AF3A" w14:textId="64674EA5" w:rsidR="0B968D06" w:rsidRDefault="37CA5474" w:rsidP="0B968D06">
      <w:pPr>
        <w:pStyle w:val="xmsonormal"/>
        <w:jc w:val="both"/>
      </w:pPr>
      <w:r w:rsidRPr="37CA5474">
        <w:rPr>
          <w:b/>
          <w:bCs/>
        </w:rPr>
        <w:t>NEG02</w:t>
      </w:r>
      <w:r w:rsidR="00391217">
        <w:rPr>
          <w:b/>
          <w:bCs/>
        </w:rPr>
        <w:t xml:space="preserve"> </w:t>
      </w:r>
      <w:r w:rsidR="00130AD2">
        <w:t>–</w:t>
      </w:r>
      <w:r w:rsidR="0083568D">
        <w:t xml:space="preserve"> </w:t>
      </w:r>
      <w:r w:rsidR="002804FB">
        <w:t xml:space="preserve">A instituição pode </w:t>
      </w:r>
      <w:r w:rsidR="00CE6B7E">
        <w:t>utilizar o sistema por 30 dias para fazer uma avaliação gratuita</w:t>
      </w:r>
    </w:p>
    <w:p w14:paraId="6793E7A7" w14:textId="1DF3D893" w:rsidR="00795387" w:rsidRDefault="3BD732F7" w:rsidP="00FE3DB9">
      <w:pPr>
        <w:pStyle w:val="xmsonormal"/>
        <w:jc w:val="both"/>
      </w:pPr>
      <w:r w:rsidRPr="3BD732F7">
        <w:rPr>
          <w:b/>
          <w:bCs/>
        </w:rPr>
        <w:t>NEG03</w:t>
      </w:r>
      <w:r w:rsidR="004F34C9">
        <w:t xml:space="preserve"> </w:t>
      </w:r>
      <w:r w:rsidR="00E921BA">
        <w:t>–</w:t>
      </w:r>
      <w:r w:rsidR="005647EA">
        <w:t xml:space="preserve"> </w:t>
      </w:r>
      <w:r w:rsidR="00EA095B">
        <w:t xml:space="preserve">O prazo para </w:t>
      </w:r>
      <w:r w:rsidR="00692AC5">
        <w:t>publicações</w:t>
      </w:r>
      <w:r w:rsidR="00EA095B">
        <w:t xml:space="preserve"> dos demonstrativos </w:t>
      </w:r>
      <w:r w:rsidR="00692AC5">
        <w:t xml:space="preserve">mensais é até o </w:t>
      </w:r>
      <w:r w:rsidR="00461084">
        <w:t xml:space="preserve">decimo dia </w:t>
      </w:r>
      <w:r w:rsidR="00FF3F6F">
        <w:t xml:space="preserve">útil </w:t>
      </w:r>
      <w:r w:rsidR="00750FCD">
        <w:t xml:space="preserve">do mês subsequente </w:t>
      </w:r>
    </w:p>
    <w:p w14:paraId="4036B9D2" w14:textId="49AED574" w:rsidR="00565394" w:rsidRDefault="00565394" w:rsidP="00565394">
      <w:pPr>
        <w:pStyle w:val="xmsonormal"/>
        <w:jc w:val="both"/>
      </w:pPr>
      <w:r w:rsidRPr="3BD732F7">
        <w:rPr>
          <w:b/>
          <w:bCs/>
        </w:rPr>
        <w:t>NEG0</w:t>
      </w:r>
      <w:r>
        <w:rPr>
          <w:b/>
          <w:bCs/>
        </w:rPr>
        <w:t>4</w:t>
      </w:r>
      <w:r>
        <w:t xml:space="preserve"> – </w:t>
      </w:r>
      <w:r w:rsidR="00361D5F">
        <w:t xml:space="preserve">Caso </w:t>
      </w:r>
      <w:r w:rsidR="00A74ED5">
        <w:t>a organização deixe de</w:t>
      </w:r>
      <w:r w:rsidR="00AE5BFA">
        <w:t xml:space="preserve"> </w:t>
      </w:r>
      <w:r w:rsidR="002F037E">
        <w:t>atualizar os dados no sistema</w:t>
      </w:r>
      <w:r w:rsidR="004813BD">
        <w:t xml:space="preserve"> em um prazo de 30 dias, o sistema deve avisar </w:t>
      </w:r>
      <w:r w:rsidR="000C63CA">
        <w:t>os doadores que acessarem o portal</w:t>
      </w:r>
      <w:r w:rsidR="00E51656">
        <w:t xml:space="preserve"> </w:t>
      </w:r>
      <w:r w:rsidR="0063391F">
        <w:t>que os dados</w:t>
      </w:r>
      <w:r w:rsidR="003F46CD">
        <w:t xml:space="preserve"> não estão sendo </w:t>
      </w:r>
      <w:r w:rsidR="00843C5A">
        <w:t xml:space="preserve">atualizados </w:t>
      </w:r>
    </w:p>
    <w:p w14:paraId="5A205596" w14:textId="4C4405A2" w:rsidR="00B84754" w:rsidRDefault="00B84754" w:rsidP="00B84754">
      <w:pPr>
        <w:pStyle w:val="xmsonormal"/>
        <w:jc w:val="both"/>
      </w:pPr>
      <w:r w:rsidRPr="52208254">
        <w:rPr>
          <w:b/>
          <w:bCs/>
        </w:rPr>
        <w:t>NEG05</w:t>
      </w:r>
      <w:r>
        <w:t xml:space="preserve"> – </w:t>
      </w:r>
      <w:r w:rsidR="74AA26D7">
        <w:t xml:space="preserve">Necessária assinatura </w:t>
      </w:r>
      <w:r w:rsidR="00B7208E">
        <w:t>digital padrão ICP</w:t>
      </w:r>
      <w:r w:rsidR="74AA26D7">
        <w:t xml:space="preserve"> de um representante da instituição para o lançamento de contas.</w:t>
      </w:r>
    </w:p>
    <w:p w14:paraId="7ED96F52" w14:textId="04D6585F" w:rsidR="00E8183A" w:rsidRDefault="00E8183A" w:rsidP="390CD660">
      <w:pPr>
        <w:spacing w:line="360" w:lineRule="auto"/>
        <w:jc w:val="both"/>
      </w:pPr>
    </w:p>
    <w:p w14:paraId="419FBA83" w14:textId="121CC55F" w:rsidR="390CD660" w:rsidRDefault="390CD660" w:rsidP="390CD660">
      <w:pPr>
        <w:jc w:val="both"/>
      </w:pPr>
    </w:p>
    <w:p w14:paraId="3770EF29" w14:textId="38841E4C" w:rsidR="5B632ACA" w:rsidRDefault="5B632ACA" w:rsidP="5B632ACA">
      <w:pPr>
        <w:jc w:val="both"/>
      </w:pPr>
    </w:p>
    <w:p w14:paraId="1A205AED" w14:textId="1453FA56" w:rsidR="5B632ACA" w:rsidRDefault="5B632ACA" w:rsidP="5B632ACA">
      <w:pPr>
        <w:jc w:val="both"/>
      </w:pPr>
    </w:p>
    <w:p w14:paraId="5369EA04" w14:textId="4B29EB2D" w:rsidR="0B4756C3" w:rsidRDefault="0B4756C3">
      <w:r>
        <w:br w:type="page"/>
      </w:r>
    </w:p>
    <w:p w14:paraId="52AD64F3" w14:textId="6DC4AD64" w:rsidR="00F42B22" w:rsidRDefault="004F5B1C" w:rsidP="004F5B1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TÓTIPO DE INTERFACE</w:t>
      </w:r>
    </w:p>
    <w:p w14:paraId="325D039F" w14:textId="60EB5907" w:rsidR="5B632ACA" w:rsidRDefault="5B632ACA" w:rsidP="00ED6E8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D759087" wp14:editId="57111B03">
            <wp:extent cx="3845608" cy="3276726"/>
            <wp:effectExtent l="0" t="0" r="2540" b="0"/>
            <wp:docPr id="1339318848" name="Imagem 133931884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3188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08" cy="32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FE1" w14:textId="6B8D7B70" w:rsidR="0B4756C3" w:rsidRDefault="0B4756C3">
      <w:r>
        <w:br w:type="page"/>
      </w:r>
    </w:p>
    <w:p w14:paraId="54D5AAC5" w14:textId="06D43C21" w:rsidR="004B57AC" w:rsidRPr="009317CB" w:rsidRDefault="00795387" w:rsidP="00B702C7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317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LEAN CANVAS</w:t>
      </w:r>
    </w:p>
    <w:p w14:paraId="084DD2A1" w14:textId="7A09C156" w:rsidR="00795387" w:rsidRDefault="00530E7D" w:rsidP="5B632ACA">
      <w:pPr>
        <w:pStyle w:val="NormalWeb"/>
        <w:spacing w:after="0" w:line="240" w:lineRule="auto"/>
        <w:rPr>
          <w:b/>
          <w:bCs/>
        </w:rPr>
      </w:pPr>
      <w:r>
        <w:t> </w:t>
      </w:r>
      <w:r>
        <w:fldChar w:fldCharType="begin"/>
      </w:r>
      <w:r>
        <w:instrText xml:space="preserve"> INCLUDEPICTURE "https://brc-powerpoint.officeapps.live.com/pods/GetClipboardImage.ashx?Id=6d5a9436-372e-491a-9728-e90b5e13b7bf&amp;DC=PBR1&amp;pkey=972f73a4-91af-47e8-926f-0dadc72b798e&amp;wdwaccluster=PBR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EB9F2C" wp14:editId="5B772D16">
            <wp:extent cx="5178751" cy="3885281"/>
            <wp:effectExtent l="0" t="0" r="3175" b="1270"/>
            <wp:docPr id="649521787" name="Imagem 649521787" descr="A white rectangular gri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1787" name="Picture 1" descr="A white rectangular grid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15" cy="39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052784" w14:textId="77777777" w:rsidR="00795387" w:rsidRDefault="00795387" w:rsidP="00CD1D17">
      <w:pPr>
        <w:pStyle w:val="NormalWeb"/>
        <w:spacing w:after="0" w:line="240" w:lineRule="auto"/>
        <w:jc w:val="both"/>
        <w:rPr>
          <w:b/>
        </w:rPr>
      </w:pPr>
    </w:p>
    <w:p w14:paraId="09459AB7" w14:textId="50D0FE8C" w:rsidR="5B632ACA" w:rsidRDefault="5B632ACA" w:rsidP="5B632ACA">
      <w:pPr>
        <w:pStyle w:val="NormalWeb"/>
        <w:spacing w:after="0" w:line="240" w:lineRule="auto"/>
        <w:jc w:val="both"/>
        <w:rPr>
          <w:b/>
          <w:bCs/>
        </w:rPr>
      </w:pPr>
    </w:p>
    <w:p w14:paraId="1E21B015" w14:textId="5D666A20" w:rsidR="21173FF7" w:rsidRDefault="21173FF7">
      <w:r>
        <w:br w:type="page"/>
      </w:r>
    </w:p>
    <w:p w14:paraId="3EE38E18" w14:textId="741756EA" w:rsidR="5B632ACA" w:rsidRDefault="5B632ACA" w:rsidP="5B632ACA">
      <w:pPr>
        <w:pStyle w:val="NormalWeb"/>
        <w:spacing w:after="0" w:line="240" w:lineRule="auto"/>
        <w:jc w:val="both"/>
        <w:rPr>
          <w:b/>
          <w:bCs/>
        </w:rPr>
      </w:pPr>
      <w:r w:rsidRPr="5B632ACA">
        <w:rPr>
          <w:b/>
          <w:bCs/>
        </w:rPr>
        <w:lastRenderedPageBreak/>
        <w:t>GLOSSÁRIO</w:t>
      </w:r>
    </w:p>
    <w:p w14:paraId="4A25CBB8" w14:textId="385B2D6B" w:rsidR="5B632ACA" w:rsidRDefault="5B632ACA" w:rsidP="5B632ACA">
      <w:pPr>
        <w:pStyle w:val="NormalWeb"/>
        <w:spacing w:after="0" w:line="240" w:lineRule="auto"/>
        <w:jc w:val="both"/>
        <w:rPr>
          <w:b/>
          <w:bCs/>
        </w:rPr>
      </w:pPr>
    </w:p>
    <w:p w14:paraId="2623A04D" w14:textId="3BED0B0C" w:rsidR="5B632ACA" w:rsidRDefault="792D67F6" w:rsidP="5B632ACA">
      <w:pPr>
        <w:pStyle w:val="NormalWeb"/>
        <w:spacing w:after="0" w:line="240" w:lineRule="auto"/>
        <w:jc w:val="both"/>
      </w:pPr>
      <w:r>
        <w:t>Doador</w:t>
      </w:r>
      <w:r w:rsidR="5B632ACA">
        <w:t xml:space="preserve"> – Pessoa </w:t>
      </w:r>
      <w:r w:rsidR="01285873">
        <w:t>que realiza doações para a caridade e/ou</w:t>
      </w:r>
      <w:r w:rsidR="5122B2D2">
        <w:t xml:space="preserve"> é</w:t>
      </w:r>
      <w:r w:rsidR="01285873">
        <w:t xml:space="preserve"> associada </w:t>
      </w:r>
      <w:r w:rsidR="79CDE297">
        <w:t xml:space="preserve">a </w:t>
      </w:r>
      <w:r w:rsidR="01285873">
        <w:t>uma ou mais instituições do terceiro setor.</w:t>
      </w:r>
    </w:p>
    <w:p w14:paraId="0157F655" w14:textId="758A0443" w:rsidR="5B632ACA" w:rsidRDefault="4C7EE20A" w:rsidP="5B632ACA">
      <w:pPr>
        <w:pStyle w:val="NormalWeb"/>
        <w:spacing w:after="0" w:line="240" w:lineRule="auto"/>
        <w:jc w:val="both"/>
      </w:pPr>
      <w:r>
        <w:t>Possível doador</w:t>
      </w:r>
      <w:r w:rsidR="021CB421">
        <w:t xml:space="preserve"> – Pessoa interessada em realizar doações para a caridade, mas que, no entanto, ainda não é associada a nenhuma instituição.</w:t>
      </w:r>
    </w:p>
    <w:p w14:paraId="66D73C3D" w14:textId="6586138C" w:rsidR="5B632ACA" w:rsidRDefault="5B632ACA" w:rsidP="5B632ACA">
      <w:pPr>
        <w:pStyle w:val="NormalWeb"/>
        <w:spacing w:after="0" w:line="240" w:lineRule="auto"/>
        <w:jc w:val="both"/>
      </w:pPr>
    </w:p>
    <w:p w14:paraId="2D8DC4D3" w14:textId="0F497CA5" w:rsidR="5B632ACA" w:rsidRDefault="5B632ACA" w:rsidP="5B632ACA">
      <w:pPr>
        <w:pStyle w:val="NormalWeb"/>
        <w:spacing w:after="0" w:line="240" w:lineRule="auto"/>
        <w:jc w:val="both"/>
      </w:pPr>
      <w:r>
        <w:t>IOS - Tipo de sistema operacional</w:t>
      </w:r>
    </w:p>
    <w:p w14:paraId="14F4CF82" w14:textId="41FD7BA7" w:rsidR="5B632ACA" w:rsidRDefault="5B632ACA" w:rsidP="5B632ACA">
      <w:pPr>
        <w:pStyle w:val="NormalWeb"/>
        <w:spacing w:after="0" w:line="240" w:lineRule="auto"/>
        <w:jc w:val="both"/>
      </w:pPr>
      <w:r>
        <w:t xml:space="preserve">Java - Linguagem de programação </w:t>
      </w:r>
    </w:p>
    <w:p w14:paraId="37DF838B" w14:textId="26C3379C" w:rsidR="5B632ACA" w:rsidRDefault="5B632ACA" w:rsidP="5B632ACA">
      <w:pPr>
        <w:pStyle w:val="NormalWeb"/>
        <w:spacing w:after="0" w:line="240" w:lineRule="auto"/>
        <w:jc w:val="both"/>
      </w:pPr>
      <w:r>
        <w:t>ONG - Organizações não governamentais</w:t>
      </w:r>
    </w:p>
    <w:p w14:paraId="6E0B6142" w14:textId="6DE82BA7" w:rsidR="5B632ACA" w:rsidRDefault="5B632ACA" w:rsidP="5B632ACA">
      <w:pPr>
        <w:pStyle w:val="NormalWeb"/>
        <w:spacing w:after="0" w:line="240" w:lineRule="auto"/>
        <w:jc w:val="both"/>
      </w:pPr>
      <w:r>
        <w:t>PETZ – Rede de lojas presenciais e online para venda de produtos destinados a animais</w:t>
      </w:r>
    </w:p>
    <w:p w14:paraId="37004352" w14:textId="52FEBA67" w:rsidR="5B632ACA" w:rsidRDefault="5B632ACA" w:rsidP="5B632ACA">
      <w:pPr>
        <w:pStyle w:val="NormalWeb"/>
        <w:spacing w:after="0" w:line="240" w:lineRule="auto"/>
        <w:jc w:val="both"/>
      </w:pPr>
      <w:r>
        <w:t>Super app - Aplicativo que oferece diversos serviços</w:t>
      </w:r>
    </w:p>
    <w:p w14:paraId="33A5545D" w14:textId="6DCC3632" w:rsidR="5B632ACA" w:rsidRDefault="5B632ACA" w:rsidP="5B632ACA">
      <w:pPr>
        <w:pStyle w:val="NormalWeb"/>
        <w:spacing w:after="0" w:line="240" w:lineRule="auto"/>
        <w:jc w:val="both"/>
      </w:pPr>
      <w:r>
        <w:t>Tutor – Dono de um animal de estimação</w:t>
      </w:r>
    </w:p>
    <w:p w14:paraId="3D2864B3" w14:textId="554E1ECA" w:rsidR="5B632ACA" w:rsidRDefault="5B632ACA" w:rsidP="5B632ACA">
      <w:pPr>
        <w:pStyle w:val="NormalWeb"/>
        <w:spacing w:after="0" w:line="240" w:lineRule="auto"/>
        <w:jc w:val="both"/>
      </w:pPr>
      <w:r>
        <w:t>Usuário - Pessoa que utiliza o aplicativo</w:t>
      </w:r>
    </w:p>
    <w:p w14:paraId="18AD09B2" w14:textId="3903B29B" w:rsidR="5B632ACA" w:rsidRDefault="5B632ACA" w:rsidP="5B632ACA">
      <w:pPr>
        <w:pStyle w:val="NormalWeb"/>
        <w:spacing w:after="0" w:line="240" w:lineRule="auto"/>
        <w:jc w:val="both"/>
      </w:pPr>
      <w:r>
        <w:t>Zoonoses - Doenças infecciosas transmitidas entre animais e pessoas</w:t>
      </w:r>
    </w:p>
    <w:p w14:paraId="0ECB1135" w14:textId="718F67F9" w:rsidR="5B632ACA" w:rsidRDefault="5B632ACA" w:rsidP="5B632ACA">
      <w:pPr>
        <w:pStyle w:val="NormalWeb"/>
        <w:spacing w:after="0" w:line="240" w:lineRule="auto"/>
        <w:jc w:val="both"/>
        <w:rPr>
          <w:b/>
          <w:bCs/>
        </w:rPr>
      </w:pPr>
    </w:p>
    <w:sectPr w:rsidR="5B632ACA"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535A" w14:textId="77777777" w:rsidR="00D00C8F" w:rsidRDefault="00D00C8F" w:rsidP="00597BD0">
      <w:pPr>
        <w:spacing w:after="0" w:line="240" w:lineRule="auto"/>
      </w:pPr>
      <w:r>
        <w:separator/>
      </w:r>
    </w:p>
  </w:endnote>
  <w:endnote w:type="continuationSeparator" w:id="0">
    <w:p w14:paraId="6816FF98" w14:textId="77777777" w:rsidR="00D00C8F" w:rsidRDefault="00D00C8F" w:rsidP="00597BD0">
      <w:pPr>
        <w:spacing w:after="0" w:line="240" w:lineRule="auto"/>
      </w:pPr>
      <w:r>
        <w:continuationSeparator/>
      </w:r>
    </w:p>
  </w:endnote>
  <w:endnote w:type="continuationNotice" w:id="1">
    <w:p w14:paraId="39CF9BBD" w14:textId="77777777" w:rsidR="00D00C8F" w:rsidRDefault="00D00C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ED7E86" w14:paraId="397E7E8F" w14:textId="77777777" w:rsidTr="06ED7E86">
      <w:trPr>
        <w:trHeight w:val="300"/>
      </w:trPr>
      <w:tc>
        <w:tcPr>
          <w:tcW w:w="2830" w:type="dxa"/>
        </w:tcPr>
        <w:p w14:paraId="777117B9" w14:textId="493A760E" w:rsidR="06ED7E86" w:rsidRDefault="06ED7E86" w:rsidP="06ED7E86">
          <w:pPr>
            <w:pStyle w:val="Cabealho"/>
            <w:ind w:left="-115"/>
          </w:pPr>
        </w:p>
      </w:tc>
      <w:tc>
        <w:tcPr>
          <w:tcW w:w="2830" w:type="dxa"/>
        </w:tcPr>
        <w:p w14:paraId="0786D057" w14:textId="058E6CD0" w:rsidR="06ED7E86" w:rsidRDefault="06ED7E86" w:rsidP="06ED7E86">
          <w:pPr>
            <w:pStyle w:val="Cabealho"/>
            <w:jc w:val="center"/>
          </w:pPr>
        </w:p>
      </w:tc>
      <w:tc>
        <w:tcPr>
          <w:tcW w:w="2830" w:type="dxa"/>
        </w:tcPr>
        <w:p w14:paraId="744D1070" w14:textId="481A6ECA" w:rsidR="06ED7E86" w:rsidRDefault="06ED7E86" w:rsidP="06ED7E86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 w:rsidR="00901BF7">
            <w:fldChar w:fldCharType="separate"/>
          </w:r>
          <w:r w:rsidR="006774FA">
            <w:rPr>
              <w:noProof/>
            </w:rPr>
            <w:t>2</w:t>
          </w:r>
          <w:r>
            <w:fldChar w:fldCharType="end"/>
          </w:r>
        </w:p>
      </w:tc>
    </w:tr>
  </w:tbl>
  <w:p w14:paraId="3C5C7CAA" w14:textId="1DA9F8D3" w:rsidR="00597BD0" w:rsidRDefault="00597B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E97C" w14:textId="77777777" w:rsidR="00D00C8F" w:rsidRDefault="00D00C8F" w:rsidP="00597BD0">
      <w:pPr>
        <w:spacing w:after="0" w:line="240" w:lineRule="auto"/>
      </w:pPr>
      <w:r>
        <w:separator/>
      </w:r>
    </w:p>
  </w:footnote>
  <w:footnote w:type="continuationSeparator" w:id="0">
    <w:p w14:paraId="7E4D22F5" w14:textId="77777777" w:rsidR="00D00C8F" w:rsidRDefault="00D00C8F" w:rsidP="00597BD0">
      <w:pPr>
        <w:spacing w:after="0" w:line="240" w:lineRule="auto"/>
      </w:pPr>
      <w:r>
        <w:continuationSeparator/>
      </w:r>
    </w:p>
  </w:footnote>
  <w:footnote w:type="continuationNotice" w:id="1">
    <w:p w14:paraId="576B1669" w14:textId="77777777" w:rsidR="00D00C8F" w:rsidRDefault="00D00C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ED7E86" w14:paraId="1A7FE07A" w14:textId="77777777" w:rsidTr="06ED7E86">
      <w:trPr>
        <w:trHeight w:val="300"/>
      </w:trPr>
      <w:tc>
        <w:tcPr>
          <w:tcW w:w="2830" w:type="dxa"/>
        </w:tcPr>
        <w:p w14:paraId="57B4FBD4" w14:textId="6FA01844" w:rsidR="06ED7E86" w:rsidRDefault="06ED7E86" w:rsidP="06ED7E86">
          <w:pPr>
            <w:pStyle w:val="Cabealho"/>
            <w:ind w:left="-115"/>
          </w:pPr>
        </w:p>
      </w:tc>
      <w:tc>
        <w:tcPr>
          <w:tcW w:w="2830" w:type="dxa"/>
        </w:tcPr>
        <w:p w14:paraId="7B7A2651" w14:textId="34DF48E8" w:rsidR="06ED7E86" w:rsidRDefault="06ED7E86" w:rsidP="06ED7E86">
          <w:pPr>
            <w:pStyle w:val="Cabealho"/>
            <w:jc w:val="center"/>
          </w:pPr>
        </w:p>
      </w:tc>
      <w:tc>
        <w:tcPr>
          <w:tcW w:w="2830" w:type="dxa"/>
        </w:tcPr>
        <w:p w14:paraId="2B9BC150" w14:textId="2CD42361" w:rsidR="06ED7E86" w:rsidRDefault="06ED7E86" w:rsidP="06ED7E86">
          <w:pPr>
            <w:pStyle w:val="Cabealho"/>
            <w:ind w:right="-115"/>
            <w:jc w:val="right"/>
          </w:pPr>
        </w:p>
      </w:tc>
    </w:tr>
  </w:tbl>
  <w:p w14:paraId="67F4FA7E" w14:textId="6C6FAD00" w:rsidR="00597BD0" w:rsidRDefault="00597B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75412" w14:paraId="3F9AC01C" w14:textId="77777777" w:rsidTr="02375412">
      <w:trPr>
        <w:trHeight w:val="300"/>
      </w:trPr>
      <w:tc>
        <w:tcPr>
          <w:tcW w:w="2830" w:type="dxa"/>
        </w:tcPr>
        <w:p w14:paraId="086FCBC1" w14:textId="14666747" w:rsidR="02375412" w:rsidRDefault="02375412" w:rsidP="02375412">
          <w:pPr>
            <w:pStyle w:val="Cabealho"/>
            <w:ind w:left="-115"/>
          </w:pPr>
        </w:p>
      </w:tc>
      <w:tc>
        <w:tcPr>
          <w:tcW w:w="2830" w:type="dxa"/>
        </w:tcPr>
        <w:p w14:paraId="408C6650" w14:textId="09D9FB75" w:rsidR="02375412" w:rsidRDefault="02375412" w:rsidP="02375412">
          <w:pPr>
            <w:pStyle w:val="Cabealho"/>
            <w:jc w:val="center"/>
          </w:pPr>
        </w:p>
      </w:tc>
      <w:tc>
        <w:tcPr>
          <w:tcW w:w="2830" w:type="dxa"/>
        </w:tcPr>
        <w:p w14:paraId="0F6F6BDE" w14:textId="7A5EFB3B" w:rsidR="02375412" w:rsidRDefault="02375412" w:rsidP="02375412">
          <w:pPr>
            <w:pStyle w:val="Cabealho"/>
            <w:ind w:right="-115"/>
            <w:jc w:val="right"/>
          </w:pPr>
        </w:p>
      </w:tc>
    </w:tr>
  </w:tbl>
  <w:p w14:paraId="327C6724" w14:textId="189EBA07" w:rsidR="00F967D7" w:rsidRDefault="00F967D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kG6et0E07Srh" int2:id="fUuvffj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394"/>
    <w:multiLevelType w:val="hybridMultilevel"/>
    <w:tmpl w:val="1C7E7762"/>
    <w:lvl w:ilvl="0" w:tplc="84703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B8"/>
    <w:multiLevelType w:val="hybridMultilevel"/>
    <w:tmpl w:val="459AAA82"/>
    <w:lvl w:ilvl="0" w:tplc="DA7A0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4B8F"/>
    <w:multiLevelType w:val="hybridMultilevel"/>
    <w:tmpl w:val="1C4C0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30288"/>
    <w:multiLevelType w:val="hybridMultilevel"/>
    <w:tmpl w:val="1C4C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51343">
    <w:abstractNumId w:val="1"/>
  </w:num>
  <w:num w:numId="2" w16cid:durableId="588274072">
    <w:abstractNumId w:val="0"/>
  </w:num>
  <w:num w:numId="3" w16cid:durableId="1306350786">
    <w:abstractNumId w:val="3"/>
  </w:num>
  <w:num w:numId="4" w16cid:durableId="210818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0E"/>
    <w:rsid w:val="000000B7"/>
    <w:rsid w:val="00000B21"/>
    <w:rsid w:val="00000B84"/>
    <w:rsid w:val="00000FCB"/>
    <w:rsid w:val="00001C01"/>
    <w:rsid w:val="00001C15"/>
    <w:rsid w:val="00001C67"/>
    <w:rsid w:val="000020B6"/>
    <w:rsid w:val="00002AA7"/>
    <w:rsid w:val="00003338"/>
    <w:rsid w:val="00003828"/>
    <w:rsid w:val="00003D64"/>
    <w:rsid w:val="00005096"/>
    <w:rsid w:val="000055C6"/>
    <w:rsid w:val="00005687"/>
    <w:rsid w:val="00005935"/>
    <w:rsid w:val="00005CB2"/>
    <w:rsid w:val="000060E8"/>
    <w:rsid w:val="00006243"/>
    <w:rsid w:val="00006741"/>
    <w:rsid w:val="0000752C"/>
    <w:rsid w:val="00007E30"/>
    <w:rsid w:val="00010291"/>
    <w:rsid w:val="000103E5"/>
    <w:rsid w:val="000111D6"/>
    <w:rsid w:val="00011857"/>
    <w:rsid w:val="00012689"/>
    <w:rsid w:val="0001320B"/>
    <w:rsid w:val="0001324A"/>
    <w:rsid w:val="0001414A"/>
    <w:rsid w:val="000145D5"/>
    <w:rsid w:val="00014E17"/>
    <w:rsid w:val="00015C76"/>
    <w:rsid w:val="00015CC6"/>
    <w:rsid w:val="000169B1"/>
    <w:rsid w:val="00016C51"/>
    <w:rsid w:val="00016EC8"/>
    <w:rsid w:val="0001757A"/>
    <w:rsid w:val="0002015B"/>
    <w:rsid w:val="00020379"/>
    <w:rsid w:val="00020504"/>
    <w:rsid w:val="0002088B"/>
    <w:rsid w:val="00020E27"/>
    <w:rsid w:val="000211F6"/>
    <w:rsid w:val="000219A6"/>
    <w:rsid w:val="00021F56"/>
    <w:rsid w:val="000232C4"/>
    <w:rsid w:val="00023538"/>
    <w:rsid w:val="00023B56"/>
    <w:rsid w:val="00023F97"/>
    <w:rsid w:val="00024805"/>
    <w:rsid w:val="00024AB2"/>
    <w:rsid w:val="00024E29"/>
    <w:rsid w:val="000251AA"/>
    <w:rsid w:val="000256A1"/>
    <w:rsid w:val="000256DF"/>
    <w:rsid w:val="000263E3"/>
    <w:rsid w:val="00026F06"/>
    <w:rsid w:val="00027271"/>
    <w:rsid w:val="0002797B"/>
    <w:rsid w:val="000303D6"/>
    <w:rsid w:val="0003052E"/>
    <w:rsid w:val="00030E45"/>
    <w:rsid w:val="0003202C"/>
    <w:rsid w:val="000321D4"/>
    <w:rsid w:val="0003250A"/>
    <w:rsid w:val="00032748"/>
    <w:rsid w:val="00033628"/>
    <w:rsid w:val="00033813"/>
    <w:rsid w:val="00033F45"/>
    <w:rsid w:val="00034650"/>
    <w:rsid w:val="00034ACB"/>
    <w:rsid w:val="000353FF"/>
    <w:rsid w:val="000403E2"/>
    <w:rsid w:val="00040414"/>
    <w:rsid w:val="0004113D"/>
    <w:rsid w:val="0004202E"/>
    <w:rsid w:val="00042570"/>
    <w:rsid w:val="00042799"/>
    <w:rsid w:val="000433AD"/>
    <w:rsid w:val="00043439"/>
    <w:rsid w:val="0004391E"/>
    <w:rsid w:val="00044147"/>
    <w:rsid w:val="000442FC"/>
    <w:rsid w:val="000446D7"/>
    <w:rsid w:val="00044BFF"/>
    <w:rsid w:val="00044EF8"/>
    <w:rsid w:val="0004525E"/>
    <w:rsid w:val="00045277"/>
    <w:rsid w:val="00045A74"/>
    <w:rsid w:val="00045F7E"/>
    <w:rsid w:val="00046237"/>
    <w:rsid w:val="000466A8"/>
    <w:rsid w:val="0004683F"/>
    <w:rsid w:val="00047915"/>
    <w:rsid w:val="00050049"/>
    <w:rsid w:val="00050966"/>
    <w:rsid w:val="00051610"/>
    <w:rsid w:val="00051BC0"/>
    <w:rsid w:val="00051E40"/>
    <w:rsid w:val="000530BA"/>
    <w:rsid w:val="00053319"/>
    <w:rsid w:val="00053B60"/>
    <w:rsid w:val="00053BA5"/>
    <w:rsid w:val="00053BC1"/>
    <w:rsid w:val="00053CE6"/>
    <w:rsid w:val="00053EDC"/>
    <w:rsid w:val="00055884"/>
    <w:rsid w:val="00055FBB"/>
    <w:rsid w:val="00056054"/>
    <w:rsid w:val="0005615B"/>
    <w:rsid w:val="000569DB"/>
    <w:rsid w:val="0005721C"/>
    <w:rsid w:val="0005729B"/>
    <w:rsid w:val="00057B08"/>
    <w:rsid w:val="00057FD6"/>
    <w:rsid w:val="000604A3"/>
    <w:rsid w:val="0006186D"/>
    <w:rsid w:val="00062B57"/>
    <w:rsid w:val="00062BB4"/>
    <w:rsid w:val="00062DF5"/>
    <w:rsid w:val="0006367A"/>
    <w:rsid w:val="00063B3B"/>
    <w:rsid w:val="00064812"/>
    <w:rsid w:val="0006566B"/>
    <w:rsid w:val="00065F3D"/>
    <w:rsid w:val="00066212"/>
    <w:rsid w:val="00066B31"/>
    <w:rsid w:val="00066B78"/>
    <w:rsid w:val="00067049"/>
    <w:rsid w:val="000670C6"/>
    <w:rsid w:val="0006740E"/>
    <w:rsid w:val="000674E7"/>
    <w:rsid w:val="00067EBB"/>
    <w:rsid w:val="000700C1"/>
    <w:rsid w:val="00070235"/>
    <w:rsid w:val="000702F7"/>
    <w:rsid w:val="00070E5A"/>
    <w:rsid w:val="00070FD0"/>
    <w:rsid w:val="000728B9"/>
    <w:rsid w:val="00072E77"/>
    <w:rsid w:val="000736E2"/>
    <w:rsid w:val="00073E68"/>
    <w:rsid w:val="0007447F"/>
    <w:rsid w:val="000744D2"/>
    <w:rsid w:val="00075241"/>
    <w:rsid w:val="00075384"/>
    <w:rsid w:val="000758E5"/>
    <w:rsid w:val="00076815"/>
    <w:rsid w:val="00076E41"/>
    <w:rsid w:val="00076EC6"/>
    <w:rsid w:val="0007719C"/>
    <w:rsid w:val="00077AAF"/>
    <w:rsid w:val="00077BE0"/>
    <w:rsid w:val="00077E17"/>
    <w:rsid w:val="00080445"/>
    <w:rsid w:val="0008139F"/>
    <w:rsid w:val="000819FD"/>
    <w:rsid w:val="00081E64"/>
    <w:rsid w:val="000823F0"/>
    <w:rsid w:val="00082BE7"/>
    <w:rsid w:val="00082C78"/>
    <w:rsid w:val="000834A8"/>
    <w:rsid w:val="0008400A"/>
    <w:rsid w:val="0008411D"/>
    <w:rsid w:val="0008416C"/>
    <w:rsid w:val="00085224"/>
    <w:rsid w:val="00085390"/>
    <w:rsid w:val="0008539E"/>
    <w:rsid w:val="00085638"/>
    <w:rsid w:val="0008628B"/>
    <w:rsid w:val="0008693C"/>
    <w:rsid w:val="000869B4"/>
    <w:rsid w:val="00087013"/>
    <w:rsid w:val="0008737E"/>
    <w:rsid w:val="00087CE8"/>
    <w:rsid w:val="000901E8"/>
    <w:rsid w:val="000902A9"/>
    <w:rsid w:val="00090765"/>
    <w:rsid w:val="00091529"/>
    <w:rsid w:val="00091A36"/>
    <w:rsid w:val="00091F7B"/>
    <w:rsid w:val="00091FD3"/>
    <w:rsid w:val="0009262B"/>
    <w:rsid w:val="00092A15"/>
    <w:rsid w:val="0009324C"/>
    <w:rsid w:val="00093353"/>
    <w:rsid w:val="000933E6"/>
    <w:rsid w:val="00093E17"/>
    <w:rsid w:val="0009453B"/>
    <w:rsid w:val="00094865"/>
    <w:rsid w:val="00094994"/>
    <w:rsid w:val="000951A8"/>
    <w:rsid w:val="00095890"/>
    <w:rsid w:val="00096421"/>
    <w:rsid w:val="0009674A"/>
    <w:rsid w:val="00096758"/>
    <w:rsid w:val="00097032"/>
    <w:rsid w:val="00097586"/>
    <w:rsid w:val="000A0E4E"/>
    <w:rsid w:val="000A1285"/>
    <w:rsid w:val="000A1497"/>
    <w:rsid w:val="000A1FD6"/>
    <w:rsid w:val="000A1FE6"/>
    <w:rsid w:val="000A324A"/>
    <w:rsid w:val="000A360B"/>
    <w:rsid w:val="000A389E"/>
    <w:rsid w:val="000A3EE2"/>
    <w:rsid w:val="000A438B"/>
    <w:rsid w:val="000A76E9"/>
    <w:rsid w:val="000A7745"/>
    <w:rsid w:val="000B06F4"/>
    <w:rsid w:val="000B0898"/>
    <w:rsid w:val="000B0FCE"/>
    <w:rsid w:val="000B1FFE"/>
    <w:rsid w:val="000B261B"/>
    <w:rsid w:val="000B2AD5"/>
    <w:rsid w:val="000B40BA"/>
    <w:rsid w:val="000B41F5"/>
    <w:rsid w:val="000B432B"/>
    <w:rsid w:val="000B5084"/>
    <w:rsid w:val="000B562A"/>
    <w:rsid w:val="000B5EAD"/>
    <w:rsid w:val="000B5FDF"/>
    <w:rsid w:val="000B6965"/>
    <w:rsid w:val="000B69FA"/>
    <w:rsid w:val="000B6A8F"/>
    <w:rsid w:val="000B7118"/>
    <w:rsid w:val="000B729B"/>
    <w:rsid w:val="000B79E4"/>
    <w:rsid w:val="000B7A28"/>
    <w:rsid w:val="000B7EB9"/>
    <w:rsid w:val="000C15E6"/>
    <w:rsid w:val="000C1FF3"/>
    <w:rsid w:val="000C260D"/>
    <w:rsid w:val="000C2C81"/>
    <w:rsid w:val="000C3CA5"/>
    <w:rsid w:val="000C4313"/>
    <w:rsid w:val="000C4590"/>
    <w:rsid w:val="000C4A02"/>
    <w:rsid w:val="000C4D22"/>
    <w:rsid w:val="000C51FC"/>
    <w:rsid w:val="000C52F4"/>
    <w:rsid w:val="000C6296"/>
    <w:rsid w:val="000C63CA"/>
    <w:rsid w:val="000C664F"/>
    <w:rsid w:val="000C6963"/>
    <w:rsid w:val="000C70E3"/>
    <w:rsid w:val="000C70F2"/>
    <w:rsid w:val="000C774D"/>
    <w:rsid w:val="000C7897"/>
    <w:rsid w:val="000D01F6"/>
    <w:rsid w:val="000D088E"/>
    <w:rsid w:val="000D1026"/>
    <w:rsid w:val="000D1248"/>
    <w:rsid w:val="000D18FF"/>
    <w:rsid w:val="000D2A27"/>
    <w:rsid w:val="000D2A7A"/>
    <w:rsid w:val="000D3174"/>
    <w:rsid w:val="000D3EEB"/>
    <w:rsid w:val="000D4209"/>
    <w:rsid w:val="000D4741"/>
    <w:rsid w:val="000D501B"/>
    <w:rsid w:val="000D53AD"/>
    <w:rsid w:val="000D5591"/>
    <w:rsid w:val="000D6A6B"/>
    <w:rsid w:val="000D72CF"/>
    <w:rsid w:val="000D77F6"/>
    <w:rsid w:val="000E0BD9"/>
    <w:rsid w:val="000E243F"/>
    <w:rsid w:val="000E2C4C"/>
    <w:rsid w:val="000E2F02"/>
    <w:rsid w:val="000E35A4"/>
    <w:rsid w:val="000E38FA"/>
    <w:rsid w:val="000E40E4"/>
    <w:rsid w:val="000E490E"/>
    <w:rsid w:val="000E4C23"/>
    <w:rsid w:val="000E4D57"/>
    <w:rsid w:val="000E516F"/>
    <w:rsid w:val="000E57A2"/>
    <w:rsid w:val="000E57DE"/>
    <w:rsid w:val="000E5EE6"/>
    <w:rsid w:val="000E67FF"/>
    <w:rsid w:val="000E6EA9"/>
    <w:rsid w:val="000E6F8F"/>
    <w:rsid w:val="000E72DD"/>
    <w:rsid w:val="000E77DB"/>
    <w:rsid w:val="000F0516"/>
    <w:rsid w:val="000F0B5D"/>
    <w:rsid w:val="000F10C9"/>
    <w:rsid w:val="000F1B67"/>
    <w:rsid w:val="000F2762"/>
    <w:rsid w:val="000F2930"/>
    <w:rsid w:val="000F2C9B"/>
    <w:rsid w:val="000F2EB2"/>
    <w:rsid w:val="000F3050"/>
    <w:rsid w:val="000F30A7"/>
    <w:rsid w:val="000F324E"/>
    <w:rsid w:val="000F3801"/>
    <w:rsid w:val="000F40AB"/>
    <w:rsid w:val="000F58BF"/>
    <w:rsid w:val="000F59EF"/>
    <w:rsid w:val="000F6283"/>
    <w:rsid w:val="000F6CD8"/>
    <w:rsid w:val="000F7234"/>
    <w:rsid w:val="000F72F9"/>
    <w:rsid w:val="000F7309"/>
    <w:rsid w:val="000F739F"/>
    <w:rsid w:val="000F75BE"/>
    <w:rsid w:val="000F7B97"/>
    <w:rsid w:val="00100098"/>
    <w:rsid w:val="00100BDB"/>
    <w:rsid w:val="00100D4D"/>
    <w:rsid w:val="00101224"/>
    <w:rsid w:val="00101593"/>
    <w:rsid w:val="001017AE"/>
    <w:rsid w:val="00101888"/>
    <w:rsid w:val="001033D3"/>
    <w:rsid w:val="00103560"/>
    <w:rsid w:val="0010466C"/>
    <w:rsid w:val="00104802"/>
    <w:rsid w:val="0010486A"/>
    <w:rsid w:val="001049C9"/>
    <w:rsid w:val="00104DC4"/>
    <w:rsid w:val="00106276"/>
    <w:rsid w:val="0010646D"/>
    <w:rsid w:val="001066C2"/>
    <w:rsid w:val="00106E29"/>
    <w:rsid w:val="001072F3"/>
    <w:rsid w:val="001078A9"/>
    <w:rsid w:val="001100DD"/>
    <w:rsid w:val="00110469"/>
    <w:rsid w:val="001105E3"/>
    <w:rsid w:val="00110E6C"/>
    <w:rsid w:val="0011147A"/>
    <w:rsid w:val="00112496"/>
    <w:rsid w:val="00114201"/>
    <w:rsid w:val="001145B6"/>
    <w:rsid w:val="00114D62"/>
    <w:rsid w:val="0011549A"/>
    <w:rsid w:val="00115734"/>
    <w:rsid w:val="00115A33"/>
    <w:rsid w:val="0011622A"/>
    <w:rsid w:val="00116BC6"/>
    <w:rsid w:val="00116C33"/>
    <w:rsid w:val="00116D9F"/>
    <w:rsid w:val="00117C78"/>
    <w:rsid w:val="00120288"/>
    <w:rsid w:val="001203CF"/>
    <w:rsid w:val="00120B9B"/>
    <w:rsid w:val="0012238C"/>
    <w:rsid w:val="00122A13"/>
    <w:rsid w:val="00122A78"/>
    <w:rsid w:val="00123A81"/>
    <w:rsid w:val="00123E22"/>
    <w:rsid w:val="00124025"/>
    <w:rsid w:val="00124961"/>
    <w:rsid w:val="00124DBE"/>
    <w:rsid w:val="001260F6"/>
    <w:rsid w:val="00126775"/>
    <w:rsid w:val="001267B0"/>
    <w:rsid w:val="00127CB0"/>
    <w:rsid w:val="00130730"/>
    <w:rsid w:val="00130AD2"/>
    <w:rsid w:val="00131C66"/>
    <w:rsid w:val="00132104"/>
    <w:rsid w:val="00133104"/>
    <w:rsid w:val="0013354C"/>
    <w:rsid w:val="001335D8"/>
    <w:rsid w:val="00134235"/>
    <w:rsid w:val="00134618"/>
    <w:rsid w:val="00134686"/>
    <w:rsid w:val="00134825"/>
    <w:rsid w:val="00134A9F"/>
    <w:rsid w:val="00134DF8"/>
    <w:rsid w:val="0013629C"/>
    <w:rsid w:val="001362C0"/>
    <w:rsid w:val="001364B5"/>
    <w:rsid w:val="001366C6"/>
    <w:rsid w:val="001369F6"/>
    <w:rsid w:val="001372D5"/>
    <w:rsid w:val="001379E0"/>
    <w:rsid w:val="00137E4E"/>
    <w:rsid w:val="0014086C"/>
    <w:rsid w:val="00140CC1"/>
    <w:rsid w:val="00140E90"/>
    <w:rsid w:val="00141894"/>
    <w:rsid w:val="00141DFA"/>
    <w:rsid w:val="00142307"/>
    <w:rsid w:val="001431FA"/>
    <w:rsid w:val="00143A08"/>
    <w:rsid w:val="00143C02"/>
    <w:rsid w:val="00143F83"/>
    <w:rsid w:val="0014464F"/>
    <w:rsid w:val="00146329"/>
    <w:rsid w:val="00147073"/>
    <w:rsid w:val="001502A2"/>
    <w:rsid w:val="00150684"/>
    <w:rsid w:val="00150B47"/>
    <w:rsid w:val="00151B88"/>
    <w:rsid w:val="00151BFF"/>
    <w:rsid w:val="00151D00"/>
    <w:rsid w:val="0015217A"/>
    <w:rsid w:val="001535E4"/>
    <w:rsid w:val="0015392A"/>
    <w:rsid w:val="001542C2"/>
    <w:rsid w:val="00154850"/>
    <w:rsid w:val="0015491E"/>
    <w:rsid w:val="001550CB"/>
    <w:rsid w:val="0015631D"/>
    <w:rsid w:val="001564DE"/>
    <w:rsid w:val="00160089"/>
    <w:rsid w:val="001603DD"/>
    <w:rsid w:val="00160591"/>
    <w:rsid w:val="00160C49"/>
    <w:rsid w:val="001614F1"/>
    <w:rsid w:val="0016230A"/>
    <w:rsid w:val="0016351F"/>
    <w:rsid w:val="001636B5"/>
    <w:rsid w:val="00163BAE"/>
    <w:rsid w:val="00163D14"/>
    <w:rsid w:val="00164101"/>
    <w:rsid w:val="001644F7"/>
    <w:rsid w:val="0016480A"/>
    <w:rsid w:val="00164E0F"/>
    <w:rsid w:val="0016729F"/>
    <w:rsid w:val="0016734B"/>
    <w:rsid w:val="00167993"/>
    <w:rsid w:val="001701E2"/>
    <w:rsid w:val="00171255"/>
    <w:rsid w:val="001718F7"/>
    <w:rsid w:val="00171B5B"/>
    <w:rsid w:val="00171EB8"/>
    <w:rsid w:val="00173D30"/>
    <w:rsid w:val="00174190"/>
    <w:rsid w:val="001751B9"/>
    <w:rsid w:val="0017620D"/>
    <w:rsid w:val="0017691D"/>
    <w:rsid w:val="00176CF2"/>
    <w:rsid w:val="00177330"/>
    <w:rsid w:val="00180359"/>
    <w:rsid w:val="0018057D"/>
    <w:rsid w:val="00180BBB"/>
    <w:rsid w:val="00181798"/>
    <w:rsid w:val="001817A1"/>
    <w:rsid w:val="001829EC"/>
    <w:rsid w:val="0018317A"/>
    <w:rsid w:val="00184672"/>
    <w:rsid w:val="00184812"/>
    <w:rsid w:val="001859AC"/>
    <w:rsid w:val="00185E2D"/>
    <w:rsid w:val="0018637E"/>
    <w:rsid w:val="00186460"/>
    <w:rsid w:val="001866ED"/>
    <w:rsid w:val="001870B4"/>
    <w:rsid w:val="001876F2"/>
    <w:rsid w:val="0018787A"/>
    <w:rsid w:val="00187C48"/>
    <w:rsid w:val="00191595"/>
    <w:rsid w:val="0019175C"/>
    <w:rsid w:val="00191AAE"/>
    <w:rsid w:val="001920ED"/>
    <w:rsid w:val="001944B7"/>
    <w:rsid w:val="00195590"/>
    <w:rsid w:val="001956C4"/>
    <w:rsid w:val="00195858"/>
    <w:rsid w:val="00195B07"/>
    <w:rsid w:val="00196821"/>
    <w:rsid w:val="00196C40"/>
    <w:rsid w:val="00196D74"/>
    <w:rsid w:val="001A0A7A"/>
    <w:rsid w:val="001A129E"/>
    <w:rsid w:val="001A187C"/>
    <w:rsid w:val="001A1BDD"/>
    <w:rsid w:val="001A532F"/>
    <w:rsid w:val="001A6501"/>
    <w:rsid w:val="001B0677"/>
    <w:rsid w:val="001B13D6"/>
    <w:rsid w:val="001B14C8"/>
    <w:rsid w:val="001B1DCA"/>
    <w:rsid w:val="001B1F0E"/>
    <w:rsid w:val="001B2150"/>
    <w:rsid w:val="001B2AC2"/>
    <w:rsid w:val="001B2F93"/>
    <w:rsid w:val="001B322D"/>
    <w:rsid w:val="001B40CB"/>
    <w:rsid w:val="001B599D"/>
    <w:rsid w:val="001B6A82"/>
    <w:rsid w:val="001B7848"/>
    <w:rsid w:val="001B794C"/>
    <w:rsid w:val="001B7DA1"/>
    <w:rsid w:val="001C0A10"/>
    <w:rsid w:val="001C0D34"/>
    <w:rsid w:val="001C0D4B"/>
    <w:rsid w:val="001C1885"/>
    <w:rsid w:val="001C19A7"/>
    <w:rsid w:val="001C2327"/>
    <w:rsid w:val="001C25D7"/>
    <w:rsid w:val="001C2B92"/>
    <w:rsid w:val="001C2D73"/>
    <w:rsid w:val="001C304A"/>
    <w:rsid w:val="001C4A1F"/>
    <w:rsid w:val="001C4B07"/>
    <w:rsid w:val="001C52E0"/>
    <w:rsid w:val="001C5EF9"/>
    <w:rsid w:val="001C5F51"/>
    <w:rsid w:val="001C63AC"/>
    <w:rsid w:val="001C6A36"/>
    <w:rsid w:val="001C6F01"/>
    <w:rsid w:val="001C7A7A"/>
    <w:rsid w:val="001C7BAF"/>
    <w:rsid w:val="001C7BE8"/>
    <w:rsid w:val="001D0004"/>
    <w:rsid w:val="001D0161"/>
    <w:rsid w:val="001D0470"/>
    <w:rsid w:val="001D090A"/>
    <w:rsid w:val="001D14FF"/>
    <w:rsid w:val="001D345F"/>
    <w:rsid w:val="001D398A"/>
    <w:rsid w:val="001D3B63"/>
    <w:rsid w:val="001D4791"/>
    <w:rsid w:val="001D484B"/>
    <w:rsid w:val="001D4986"/>
    <w:rsid w:val="001D55DE"/>
    <w:rsid w:val="001D5A10"/>
    <w:rsid w:val="001D5E72"/>
    <w:rsid w:val="001D5F38"/>
    <w:rsid w:val="001D6762"/>
    <w:rsid w:val="001D6DEC"/>
    <w:rsid w:val="001D703A"/>
    <w:rsid w:val="001E0555"/>
    <w:rsid w:val="001E07E1"/>
    <w:rsid w:val="001E0829"/>
    <w:rsid w:val="001E0ABB"/>
    <w:rsid w:val="001E1834"/>
    <w:rsid w:val="001E1D05"/>
    <w:rsid w:val="001E4F2E"/>
    <w:rsid w:val="001E5B71"/>
    <w:rsid w:val="001E6761"/>
    <w:rsid w:val="001E6A67"/>
    <w:rsid w:val="001E7147"/>
    <w:rsid w:val="001E7999"/>
    <w:rsid w:val="001E7AC4"/>
    <w:rsid w:val="001E7F69"/>
    <w:rsid w:val="001E7F99"/>
    <w:rsid w:val="001F028B"/>
    <w:rsid w:val="001F0789"/>
    <w:rsid w:val="001F0D72"/>
    <w:rsid w:val="001F13EA"/>
    <w:rsid w:val="001F1D0E"/>
    <w:rsid w:val="001F1ED6"/>
    <w:rsid w:val="001F3587"/>
    <w:rsid w:val="001F361C"/>
    <w:rsid w:val="001F37C3"/>
    <w:rsid w:val="001F391B"/>
    <w:rsid w:val="001F3BA0"/>
    <w:rsid w:val="001F4878"/>
    <w:rsid w:val="001F51B2"/>
    <w:rsid w:val="001F5267"/>
    <w:rsid w:val="001F5DF4"/>
    <w:rsid w:val="001F6856"/>
    <w:rsid w:val="001F719A"/>
    <w:rsid w:val="001F7ABA"/>
    <w:rsid w:val="001F7EF4"/>
    <w:rsid w:val="002014AD"/>
    <w:rsid w:val="00201628"/>
    <w:rsid w:val="00201C01"/>
    <w:rsid w:val="002028B1"/>
    <w:rsid w:val="002028B5"/>
    <w:rsid w:val="002028E2"/>
    <w:rsid w:val="002031F6"/>
    <w:rsid w:val="002037CF"/>
    <w:rsid w:val="00203DD3"/>
    <w:rsid w:val="00204231"/>
    <w:rsid w:val="00204ED5"/>
    <w:rsid w:val="00205063"/>
    <w:rsid w:val="002052F0"/>
    <w:rsid w:val="00205582"/>
    <w:rsid w:val="0020567B"/>
    <w:rsid w:val="0020621D"/>
    <w:rsid w:val="00206307"/>
    <w:rsid w:val="00206558"/>
    <w:rsid w:val="0020681F"/>
    <w:rsid w:val="00206955"/>
    <w:rsid w:val="00206A28"/>
    <w:rsid w:val="00206AC3"/>
    <w:rsid w:val="002070BF"/>
    <w:rsid w:val="00207115"/>
    <w:rsid w:val="0020744D"/>
    <w:rsid w:val="00207E3E"/>
    <w:rsid w:val="00211B35"/>
    <w:rsid w:val="00211F0D"/>
    <w:rsid w:val="002137BB"/>
    <w:rsid w:val="002139D2"/>
    <w:rsid w:val="00214110"/>
    <w:rsid w:val="00214272"/>
    <w:rsid w:val="00214716"/>
    <w:rsid w:val="002151B1"/>
    <w:rsid w:val="002157D3"/>
    <w:rsid w:val="0021607B"/>
    <w:rsid w:val="00216179"/>
    <w:rsid w:val="002169B3"/>
    <w:rsid w:val="00220465"/>
    <w:rsid w:val="002207BC"/>
    <w:rsid w:val="00220D31"/>
    <w:rsid w:val="002213E7"/>
    <w:rsid w:val="00221A05"/>
    <w:rsid w:val="0022227F"/>
    <w:rsid w:val="002223E6"/>
    <w:rsid w:val="00222816"/>
    <w:rsid w:val="00223E73"/>
    <w:rsid w:val="00224435"/>
    <w:rsid w:val="00224983"/>
    <w:rsid w:val="00224C45"/>
    <w:rsid w:val="0022574E"/>
    <w:rsid w:val="00225C6C"/>
    <w:rsid w:val="00226879"/>
    <w:rsid w:val="002269C5"/>
    <w:rsid w:val="00227A0F"/>
    <w:rsid w:val="00227CD5"/>
    <w:rsid w:val="00230819"/>
    <w:rsid w:val="00230B0D"/>
    <w:rsid w:val="002318AD"/>
    <w:rsid w:val="00231B44"/>
    <w:rsid w:val="00232FC3"/>
    <w:rsid w:val="002358DE"/>
    <w:rsid w:val="00235B41"/>
    <w:rsid w:val="00235CB1"/>
    <w:rsid w:val="0023653E"/>
    <w:rsid w:val="00236854"/>
    <w:rsid w:val="0023737D"/>
    <w:rsid w:val="002401B6"/>
    <w:rsid w:val="00241779"/>
    <w:rsid w:val="00241FFC"/>
    <w:rsid w:val="00242111"/>
    <w:rsid w:val="002425F1"/>
    <w:rsid w:val="00243113"/>
    <w:rsid w:val="00243BEB"/>
    <w:rsid w:val="00244303"/>
    <w:rsid w:val="0025033D"/>
    <w:rsid w:val="00250B29"/>
    <w:rsid w:val="00252337"/>
    <w:rsid w:val="002535C6"/>
    <w:rsid w:val="00254633"/>
    <w:rsid w:val="00254DA2"/>
    <w:rsid w:val="00254FA7"/>
    <w:rsid w:val="00254FD6"/>
    <w:rsid w:val="00255451"/>
    <w:rsid w:val="00255AF6"/>
    <w:rsid w:val="0025652A"/>
    <w:rsid w:val="00256E4E"/>
    <w:rsid w:val="0025795A"/>
    <w:rsid w:val="00257CB7"/>
    <w:rsid w:val="00260369"/>
    <w:rsid w:val="00260D8E"/>
    <w:rsid w:val="00261183"/>
    <w:rsid w:val="00262F1F"/>
    <w:rsid w:val="002636B8"/>
    <w:rsid w:val="00263952"/>
    <w:rsid w:val="002644B7"/>
    <w:rsid w:val="00266776"/>
    <w:rsid w:val="00266A24"/>
    <w:rsid w:val="00266A9A"/>
    <w:rsid w:val="00266BE3"/>
    <w:rsid w:val="00267E61"/>
    <w:rsid w:val="002710A5"/>
    <w:rsid w:val="0027202F"/>
    <w:rsid w:val="00272622"/>
    <w:rsid w:val="002730A0"/>
    <w:rsid w:val="00273370"/>
    <w:rsid w:val="002733CF"/>
    <w:rsid w:val="00273F53"/>
    <w:rsid w:val="00274CB3"/>
    <w:rsid w:val="00276573"/>
    <w:rsid w:val="00276A60"/>
    <w:rsid w:val="00276C2D"/>
    <w:rsid w:val="002770D7"/>
    <w:rsid w:val="002775E4"/>
    <w:rsid w:val="00277D7B"/>
    <w:rsid w:val="002804FB"/>
    <w:rsid w:val="0028059C"/>
    <w:rsid w:val="00280A98"/>
    <w:rsid w:val="00280C23"/>
    <w:rsid w:val="00280CC9"/>
    <w:rsid w:val="002814C5"/>
    <w:rsid w:val="00281553"/>
    <w:rsid w:val="002815F7"/>
    <w:rsid w:val="0028200C"/>
    <w:rsid w:val="0028250D"/>
    <w:rsid w:val="0028273F"/>
    <w:rsid w:val="00283C47"/>
    <w:rsid w:val="002847FF"/>
    <w:rsid w:val="00284C27"/>
    <w:rsid w:val="00285123"/>
    <w:rsid w:val="00285624"/>
    <w:rsid w:val="00285954"/>
    <w:rsid w:val="00286149"/>
    <w:rsid w:val="002865B6"/>
    <w:rsid w:val="002868FB"/>
    <w:rsid w:val="00286A35"/>
    <w:rsid w:val="00286B9E"/>
    <w:rsid w:val="00287150"/>
    <w:rsid w:val="002876DF"/>
    <w:rsid w:val="00287B96"/>
    <w:rsid w:val="00287C29"/>
    <w:rsid w:val="00287F48"/>
    <w:rsid w:val="00290677"/>
    <w:rsid w:val="00291711"/>
    <w:rsid w:val="00291DD7"/>
    <w:rsid w:val="00292BA7"/>
    <w:rsid w:val="00292E86"/>
    <w:rsid w:val="0029437A"/>
    <w:rsid w:val="002944C4"/>
    <w:rsid w:val="00294C76"/>
    <w:rsid w:val="00295EAE"/>
    <w:rsid w:val="0029692B"/>
    <w:rsid w:val="00296C7C"/>
    <w:rsid w:val="0029741F"/>
    <w:rsid w:val="002974A4"/>
    <w:rsid w:val="002A0674"/>
    <w:rsid w:val="002A0794"/>
    <w:rsid w:val="002A13A8"/>
    <w:rsid w:val="002A23D0"/>
    <w:rsid w:val="002A270B"/>
    <w:rsid w:val="002A2C6B"/>
    <w:rsid w:val="002A3127"/>
    <w:rsid w:val="002A316A"/>
    <w:rsid w:val="002A394F"/>
    <w:rsid w:val="002A4B6F"/>
    <w:rsid w:val="002A503D"/>
    <w:rsid w:val="002A5261"/>
    <w:rsid w:val="002A5267"/>
    <w:rsid w:val="002A564F"/>
    <w:rsid w:val="002A5801"/>
    <w:rsid w:val="002A59F0"/>
    <w:rsid w:val="002A5CAC"/>
    <w:rsid w:val="002A5F35"/>
    <w:rsid w:val="002A6AFB"/>
    <w:rsid w:val="002A6BD8"/>
    <w:rsid w:val="002A6DDF"/>
    <w:rsid w:val="002A6E0F"/>
    <w:rsid w:val="002A728F"/>
    <w:rsid w:val="002B0A6E"/>
    <w:rsid w:val="002B0F18"/>
    <w:rsid w:val="002B0FFA"/>
    <w:rsid w:val="002B1949"/>
    <w:rsid w:val="002B35DD"/>
    <w:rsid w:val="002B3B22"/>
    <w:rsid w:val="002B4127"/>
    <w:rsid w:val="002B455A"/>
    <w:rsid w:val="002B48AE"/>
    <w:rsid w:val="002B48CE"/>
    <w:rsid w:val="002B4E1E"/>
    <w:rsid w:val="002B5E47"/>
    <w:rsid w:val="002B63D1"/>
    <w:rsid w:val="002B68D7"/>
    <w:rsid w:val="002B6BCA"/>
    <w:rsid w:val="002B7157"/>
    <w:rsid w:val="002B75BC"/>
    <w:rsid w:val="002C0422"/>
    <w:rsid w:val="002C09FD"/>
    <w:rsid w:val="002C113A"/>
    <w:rsid w:val="002C1615"/>
    <w:rsid w:val="002C1F02"/>
    <w:rsid w:val="002C20BA"/>
    <w:rsid w:val="002C3354"/>
    <w:rsid w:val="002C3E4B"/>
    <w:rsid w:val="002C3F02"/>
    <w:rsid w:val="002C3F9B"/>
    <w:rsid w:val="002C587A"/>
    <w:rsid w:val="002C6126"/>
    <w:rsid w:val="002C63B9"/>
    <w:rsid w:val="002C6ECB"/>
    <w:rsid w:val="002C7047"/>
    <w:rsid w:val="002C7A1E"/>
    <w:rsid w:val="002D02EE"/>
    <w:rsid w:val="002D0434"/>
    <w:rsid w:val="002D10B0"/>
    <w:rsid w:val="002D19D4"/>
    <w:rsid w:val="002D21BC"/>
    <w:rsid w:val="002D21D2"/>
    <w:rsid w:val="002D2BF0"/>
    <w:rsid w:val="002D3511"/>
    <w:rsid w:val="002D3EC2"/>
    <w:rsid w:val="002D3FBA"/>
    <w:rsid w:val="002D41ED"/>
    <w:rsid w:val="002D4620"/>
    <w:rsid w:val="002D4878"/>
    <w:rsid w:val="002D4FF3"/>
    <w:rsid w:val="002D623A"/>
    <w:rsid w:val="002D6392"/>
    <w:rsid w:val="002D64C6"/>
    <w:rsid w:val="002D6505"/>
    <w:rsid w:val="002D6B8F"/>
    <w:rsid w:val="002D71E3"/>
    <w:rsid w:val="002D7B6A"/>
    <w:rsid w:val="002E045E"/>
    <w:rsid w:val="002E0544"/>
    <w:rsid w:val="002E0687"/>
    <w:rsid w:val="002E06F6"/>
    <w:rsid w:val="002E071C"/>
    <w:rsid w:val="002E0727"/>
    <w:rsid w:val="002E0781"/>
    <w:rsid w:val="002E0815"/>
    <w:rsid w:val="002E0DA5"/>
    <w:rsid w:val="002E2022"/>
    <w:rsid w:val="002E238D"/>
    <w:rsid w:val="002E2413"/>
    <w:rsid w:val="002E2748"/>
    <w:rsid w:val="002E28E0"/>
    <w:rsid w:val="002E394E"/>
    <w:rsid w:val="002E3E53"/>
    <w:rsid w:val="002E406E"/>
    <w:rsid w:val="002E4358"/>
    <w:rsid w:val="002E47F9"/>
    <w:rsid w:val="002E6A72"/>
    <w:rsid w:val="002E6CF1"/>
    <w:rsid w:val="002E6D6E"/>
    <w:rsid w:val="002E6DBC"/>
    <w:rsid w:val="002E7B78"/>
    <w:rsid w:val="002E7ED9"/>
    <w:rsid w:val="002F037E"/>
    <w:rsid w:val="002F1DE6"/>
    <w:rsid w:val="002F305F"/>
    <w:rsid w:val="002F3581"/>
    <w:rsid w:val="002F36C7"/>
    <w:rsid w:val="002F38C0"/>
    <w:rsid w:val="002F399D"/>
    <w:rsid w:val="002F43DC"/>
    <w:rsid w:val="002F5745"/>
    <w:rsid w:val="002F5BA5"/>
    <w:rsid w:val="002F5D71"/>
    <w:rsid w:val="002F60A3"/>
    <w:rsid w:val="002F67B2"/>
    <w:rsid w:val="002F6860"/>
    <w:rsid w:val="002F6E66"/>
    <w:rsid w:val="002F7781"/>
    <w:rsid w:val="002F7B06"/>
    <w:rsid w:val="00300E69"/>
    <w:rsid w:val="003010DD"/>
    <w:rsid w:val="003011DC"/>
    <w:rsid w:val="003012E6"/>
    <w:rsid w:val="00301503"/>
    <w:rsid w:val="00301853"/>
    <w:rsid w:val="0030218B"/>
    <w:rsid w:val="00303112"/>
    <w:rsid w:val="003045CC"/>
    <w:rsid w:val="003055FF"/>
    <w:rsid w:val="00305833"/>
    <w:rsid w:val="00305951"/>
    <w:rsid w:val="00305D6F"/>
    <w:rsid w:val="00306198"/>
    <w:rsid w:val="003068D0"/>
    <w:rsid w:val="00306B2C"/>
    <w:rsid w:val="00307653"/>
    <w:rsid w:val="003076C2"/>
    <w:rsid w:val="003076C9"/>
    <w:rsid w:val="0031012B"/>
    <w:rsid w:val="0031022A"/>
    <w:rsid w:val="00310576"/>
    <w:rsid w:val="00310ABF"/>
    <w:rsid w:val="00310CBE"/>
    <w:rsid w:val="0031156A"/>
    <w:rsid w:val="003127CA"/>
    <w:rsid w:val="00312EBD"/>
    <w:rsid w:val="003132F6"/>
    <w:rsid w:val="00313D7F"/>
    <w:rsid w:val="00313EB6"/>
    <w:rsid w:val="0031408D"/>
    <w:rsid w:val="003142B7"/>
    <w:rsid w:val="00314B69"/>
    <w:rsid w:val="00314C38"/>
    <w:rsid w:val="00315304"/>
    <w:rsid w:val="003155E9"/>
    <w:rsid w:val="00315AE7"/>
    <w:rsid w:val="00315EE7"/>
    <w:rsid w:val="00316820"/>
    <w:rsid w:val="003173E8"/>
    <w:rsid w:val="003205E2"/>
    <w:rsid w:val="00320AD5"/>
    <w:rsid w:val="00320CA9"/>
    <w:rsid w:val="003212A0"/>
    <w:rsid w:val="00321AB1"/>
    <w:rsid w:val="00322914"/>
    <w:rsid w:val="00323B6E"/>
    <w:rsid w:val="00324647"/>
    <w:rsid w:val="00325615"/>
    <w:rsid w:val="00325F2E"/>
    <w:rsid w:val="003266A9"/>
    <w:rsid w:val="003267C7"/>
    <w:rsid w:val="00326EB0"/>
    <w:rsid w:val="003271B2"/>
    <w:rsid w:val="003272D4"/>
    <w:rsid w:val="0032781E"/>
    <w:rsid w:val="003303F4"/>
    <w:rsid w:val="003307F9"/>
    <w:rsid w:val="003307FC"/>
    <w:rsid w:val="003326D9"/>
    <w:rsid w:val="0033308F"/>
    <w:rsid w:val="003334FE"/>
    <w:rsid w:val="00333EF0"/>
    <w:rsid w:val="003341BE"/>
    <w:rsid w:val="00334A0C"/>
    <w:rsid w:val="00335F57"/>
    <w:rsid w:val="00335FBC"/>
    <w:rsid w:val="00336E1F"/>
    <w:rsid w:val="00337F4D"/>
    <w:rsid w:val="00342066"/>
    <w:rsid w:val="003429A9"/>
    <w:rsid w:val="00343269"/>
    <w:rsid w:val="00343392"/>
    <w:rsid w:val="00343B08"/>
    <w:rsid w:val="00343CA7"/>
    <w:rsid w:val="00345CD0"/>
    <w:rsid w:val="00346022"/>
    <w:rsid w:val="00346180"/>
    <w:rsid w:val="0034678A"/>
    <w:rsid w:val="003468D1"/>
    <w:rsid w:val="003478E5"/>
    <w:rsid w:val="00347D73"/>
    <w:rsid w:val="00350274"/>
    <w:rsid w:val="00350E5F"/>
    <w:rsid w:val="0035124B"/>
    <w:rsid w:val="00351CDC"/>
    <w:rsid w:val="00351FD1"/>
    <w:rsid w:val="003520B2"/>
    <w:rsid w:val="00353EEB"/>
    <w:rsid w:val="003543B6"/>
    <w:rsid w:val="003545DC"/>
    <w:rsid w:val="0035467F"/>
    <w:rsid w:val="003547CB"/>
    <w:rsid w:val="0035534C"/>
    <w:rsid w:val="003555BD"/>
    <w:rsid w:val="003561AB"/>
    <w:rsid w:val="003565D3"/>
    <w:rsid w:val="00357522"/>
    <w:rsid w:val="00357738"/>
    <w:rsid w:val="00357CF5"/>
    <w:rsid w:val="00357EBC"/>
    <w:rsid w:val="0036078A"/>
    <w:rsid w:val="00360C25"/>
    <w:rsid w:val="00361D5F"/>
    <w:rsid w:val="00363DAD"/>
    <w:rsid w:val="00363FE3"/>
    <w:rsid w:val="00364023"/>
    <w:rsid w:val="003643BB"/>
    <w:rsid w:val="003647A0"/>
    <w:rsid w:val="00365093"/>
    <w:rsid w:val="00365A65"/>
    <w:rsid w:val="00365DAC"/>
    <w:rsid w:val="003661A0"/>
    <w:rsid w:val="003667B4"/>
    <w:rsid w:val="00367C62"/>
    <w:rsid w:val="00367C95"/>
    <w:rsid w:val="00367FF2"/>
    <w:rsid w:val="0037037E"/>
    <w:rsid w:val="003706BD"/>
    <w:rsid w:val="0037133C"/>
    <w:rsid w:val="0037294F"/>
    <w:rsid w:val="00372C28"/>
    <w:rsid w:val="00372CB6"/>
    <w:rsid w:val="00372F76"/>
    <w:rsid w:val="003735F2"/>
    <w:rsid w:val="00373604"/>
    <w:rsid w:val="00373B47"/>
    <w:rsid w:val="00373CD7"/>
    <w:rsid w:val="003742B4"/>
    <w:rsid w:val="00374A90"/>
    <w:rsid w:val="00375A03"/>
    <w:rsid w:val="00375A92"/>
    <w:rsid w:val="00375E59"/>
    <w:rsid w:val="0037628E"/>
    <w:rsid w:val="00376423"/>
    <w:rsid w:val="003775A6"/>
    <w:rsid w:val="00377EBD"/>
    <w:rsid w:val="003807D1"/>
    <w:rsid w:val="00381646"/>
    <w:rsid w:val="00381AF6"/>
    <w:rsid w:val="00381D6B"/>
    <w:rsid w:val="00382135"/>
    <w:rsid w:val="0038230F"/>
    <w:rsid w:val="003827CE"/>
    <w:rsid w:val="00382B3C"/>
    <w:rsid w:val="00383908"/>
    <w:rsid w:val="00383924"/>
    <w:rsid w:val="00383A90"/>
    <w:rsid w:val="00383B09"/>
    <w:rsid w:val="00383D6A"/>
    <w:rsid w:val="003854EA"/>
    <w:rsid w:val="00385756"/>
    <w:rsid w:val="003864B3"/>
    <w:rsid w:val="00386EEE"/>
    <w:rsid w:val="003870DF"/>
    <w:rsid w:val="00387613"/>
    <w:rsid w:val="00387931"/>
    <w:rsid w:val="00387AA9"/>
    <w:rsid w:val="003903C7"/>
    <w:rsid w:val="003905E9"/>
    <w:rsid w:val="0039073B"/>
    <w:rsid w:val="003909EC"/>
    <w:rsid w:val="00391217"/>
    <w:rsid w:val="00391415"/>
    <w:rsid w:val="00391C15"/>
    <w:rsid w:val="00391E2B"/>
    <w:rsid w:val="00391EBD"/>
    <w:rsid w:val="0039368F"/>
    <w:rsid w:val="00393DFC"/>
    <w:rsid w:val="0039538C"/>
    <w:rsid w:val="003963E0"/>
    <w:rsid w:val="0039652C"/>
    <w:rsid w:val="00396E63"/>
    <w:rsid w:val="0039769D"/>
    <w:rsid w:val="003A005E"/>
    <w:rsid w:val="003A03F1"/>
    <w:rsid w:val="003A04F6"/>
    <w:rsid w:val="003A0535"/>
    <w:rsid w:val="003A089F"/>
    <w:rsid w:val="003A0CA7"/>
    <w:rsid w:val="003A0F43"/>
    <w:rsid w:val="003A12BE"/>
    <w:rsid w:val="003A16E1"/>
    <w:rsid w:val="003A2AF2"/>
    <w:rsid w:val="003A45B0"/>
    <w:rsid w:val="003A64F2"/>
    <w:rsid w:val="003A6F71"/>
    <w:rsid w:val="003A7776"/>
    <w:rsid w:val="003A78E5"/>
    <w:rsid w:val="003B0390"/>
    <w:rsid w:val="003B12AD"/>
    <w:rsid w:val="003B1640"/>
    <w:rsid w:val="003B1850"/>
    <w:rsid w:val="003B1C27"/>
    <w:rsid w:val="003B1CAE"/>
    <w:rsid w:val="003B1D61"/>
    <w:rsid w:val="003B21F9"/>
    <w:rsid w:val="003B2DFE"/>
    <w:rsid w:val="003B3207"/>
    <w:rsid w:val="003B4838"/>
    <w:rsid w:val="003B4855"/>
    <w:rsid w:val="003B4EB0"/>
    <w:rsid w:val="003B5526"/>
    <w:rsid w:val="003B5CD1"/>
    <w:rsid w:val="003C037D"/>
    <w:rsid w:val="003C03B2"/>
    <w:rsid w:val="003C0F3B"/>
    <w:rsid w:val="003C103E"/>
    <w:rsid w:val="003C1224"/>
    <w:rsid w:val="003C2C61"/>
    <w:rsid w:val="003C30C3"/>
    <w:rsid w:val="003C3622"/>
    <w:rsid w:val="003C4A7A"/>
    <w:rsid w:val="003C4D93"/>
    <w:rsid w:val="003C55FE"/>
    <w:rsid w:val="003C5948"/>
    <w:rsid w:val="003C5A3B"/>
    <w:rsid w:val="003C5BB1"/>
    <w:rsid w:val="003C6E7A"/>
    <w:rsid w:val="003D02BD"/>
    <w:rsid w:val="003D05FE"/>
    <w:rsid w:val="003D0843"/>
    <w:rsid w:val="003D0DFF"/>
    <w:rsid w:val="003D1FC6"/>
    <w:rsid w:val="003D20EB"/>
    <w:rsid w:val="003D419F"/>
    <w:rsid w:val="003D4B4F"/>
    <w:rsid w:val="003D4CB9"/>
    <w:rsid w:val="003D629D"/>
    <w:rsid w:val="003D673D"/>
    <w:rsid w:val="003D681F"/>
    <w:rsid w:val="003D7141"/>
    <w:rsid w:val="003D75CD"/>
    <w:rsid w:val="003D7CCE"/>
    <w:rsid w:val="003D7D62"/>
    <w:rsid w:val="003E0455"/>
    <w:rsid w:val="003E0EB9"/>
    <w:rsid w:val="003E10BD"/>
    <w:rsid w:val="003E1805"/>
    <w:rsid w:val="003E2A5A"/>
    <w:rsid w:val="003E33EB"/>
    <w:rsid w:val="003E3707"/>
    <w:rsid w:val="003E4A4D"/>
    <w:rsid w:val="003E5E74"/>
    <w:rsid w:val="003E6886"/>
    <w:rsid w:val="003E6EE5"/>
    <w:rsid w:val="003E7183"/>
    <w:rsid w:val="003E7570"/>
    <w:rsid w:val="003F0064"/>
    <w:rsid w:val="003F05FD"/>
    <w:rsid w:val="003F0812"/>
    <w:rsid w:val="003F1C0A"/>
    <w:rsid w:val="003F1E9E"/>
    <w:rsid w:val="003F2CE1"/>
    <w:rsid w:val="003F33E2"/>
    <w:rsid w:val="003F33F0"/>
    <w:rsid w:val="003F3831"/>
    <w:rsid w:val="003F425B"/>
    <w:rsid w:val="003F44E0"/>
    <w:rsid w:val="003F4554"/>
    <w:rsid w:val="003F46CD"/>
    <w:rsid w:val="003F494C"/>
    <w:rsid w:val="003F50C2"/>
    <w:rsid w:val="003F564D"/>
    <w:rsid w:val="003F566D"/>
    <w:rsid w:val="003F5BEF"/>
    <w:rsid w:val="003F649A"/>
    <w:rsid w:val="003F6F15"/>
    <w:rsid w:val="004005E2"/>
    <w:rsid w:val="00400B71"/>
    <w:rsid w:val="004010AC"/>
    <w:rsid w:val="00402E35"/>
    <w:rsid w:val="00404ADE"/>
    <w:rsid w:val="00405124"/>
    <w:rsid w:val="004051A3"/>
    <w:rsid w:val="0040528F"/>
    <w:rsid w:val="00405B71"/>
    <w:rsid w:val="00405D8E"/>
    <w:rsid w:val="00406035"/>
    <w:rsid w:val="00406396"/>
    <w:rsid w:val="004065C4"/>
    <w:rsid w:val="0040695C"/>
    <w:rsid w:val="00406F7C"/>
    <w:rsid w:val="00407633"/>
    <w:rsid w:val="00410B93"/>
    <w:rsid w:val="00412440"/>
    <w:rsid w:val="004124A2"/>
    <w:rsid w:val="004127DC"/>
    <w:rsid w:val="00415BB1"/>
    <w:rsid w:val="00415F26"/>
    <w:rsid w:val="004166EB"/>
    <w:rsid w:val="00416C24"/>
    <w:rsid w:val="00417043"/>
    <w:rsid w:val="00417818"/>
    <w:rsid w:val="0042016F"/>
    <w:rsid w:val="004208C0"/>
    <w:rsid w:val="00420C3A"/>
    <w:rsid w:val="00422102"/>
    <w:rsid w:val="00423B4F"/>
    <w:rsid w:val="00424CD8"/>
    <w:rsid w:val="00424F99"/>
    <w:rsid w:val="004259CF"/>
    <w:rsid w:val="00426363"/>
    <w:rsid w:val="0042698C"/>
    <w:rsid w:val="00427467"/>
    <w:rsid w:val="00427530"/>
    <w:rsid w:val="00430B8A"/>
    <w:rsid w:val="00431B13"/>
    <w:rsid w:val="00432A79"/>
    <w:rsid w:val="00434643"/>
    <w:rsid w:val="004349EE"/>
    <w:rsid w:val="00434DDF"/>
    <w:rsid w:val="00434F66"/>
    <w:rsid w:val="004356B3"/>
    <w:rsid w:val="00435B3F"/>
    <w:rsid w:val="0043639C"/>
    <w:rsid w:val="004369CE"/>
    <w:rsid w:val="00436AA0"/>
    <w:rsid w:val="004372CC"/>
    <w:rsid w:val="00437419"/>
    <w:rsid w:val="0043744A"/>
    <w:rsid w:val="004406CB"/>
    <w:rsid w:val="004425D2"/>
    <w:rsid w:val="004434A1"/>
    <w:rsid w:val="00443779"/>
    <w:rsid w:val="004445FB"/>
    <w:rsid w:val="00444BB6"/>
    <w:rsid w:val="00444F32"/>
    <w:rsid w:val="0044516F"/>
    <w:rsid w:val="00445252"/>
    <w:rsid w:val="004457C8"/>
    <w:rsid w:val="00446920"/>
    <w:rsid w:val="00446BF5"/>
    <w:rsid w:val="00447DC4"/>
    <w:rsid w:val="00450FCD"/>
    <w:rsid w:val="00451857"/>
    <w:rsid w:val="0045208B"/>
    <w:rsid w:val="00453157"/>
    <w:rsid w:val="00453546"/>
    <w:rsid w:val="00453BE2"/>
    <w:rsid w:val="0045421F"/>
    <w:rsid w:val="00454B21"/>
    <w:rsid w:val="00455ED9"/>
    <w:rsid w:val="0045620C"/>
    <w:rsid w:val="00456628"/>
    <w:rsid w:val="00457ACE"/>
    <w:rsid w:val="00457D17"/>
    <w:rsid w:val="00461084"/>
    <w:rsid w:val="00462105"/>
    <w:rsid w:val="00462185"/>
    <w:rsid w:val="00462A22"/>
    <w:rsid w:val="00463346"/>
    <w:rsid w:val="004635D4"/>
    <w:rsid w:val="004643AD"/>
    <w:rsid w:val="004646E0"/>
    <w:rsid w:val="0046526C"/>
    <w:rsid w:val="004652EC"/>
    <w:rsid w:val="00465987"/>
    <w:rsid w:val="00465F3E"/>
    <w:rsid w:val="0046682D"/>
    <w:rsid w:val="00466EA0"/>
    <w:rsid w:val="0046707A"/>
    <w:rsid w:val="004674CF"/>
    <w:rsid w:val="00467920"/>
    <w:rsid w:val="00467BF1"/>
    <w:rsid w:val="00470CA4"/>
    <w:rsid w:val="00470F91"/>
    <w:rsid w:val="00471078"/>
    <w:rsid w:val="00471431"/>
    <w:rsid w:val="004715EA"/>
    <w:rsid w:val="00472672"/>
    <w:rsid w:val="00473B27"/>
    <w:rsid w:val="00474766"/>
    <w:rsid w:val="00474C3C"/>
    <w:rsid w:val="00474D49"/>
    <w:rsid w:val="00474F19"/>
    <w:rsid w:val="00475631"/>
    <w:rsid w:val="00476438"/>
    <w:rsid w:val="004803DB"/>
    <w:rsid w:val="004813BD"/>
    <w:rsid w:val="004821E6"/>
    <w:rsid w:val="004826EC"/>
    <w:rsid w:val="00482C79"/>
    <w:rsid w:val="00483D65"/>
    <w:rsid w:val="00484154"/>
    <w:rsid w:val="00484241"/>
    <w:rsid w:val="004843E1"/>
    <w:rsid w:val="00484585"/>
    <w:rsid w:val="0048513B"/>
    <w:rsid w:val="00485743"/>
    <w:rsid w:val="004859D3"/>
    <w:rsid w:val="00485CB4"/>
    <w:rsid w:val="0048633F"/>
    <w:rsid w:val="0048670E"/>
    <w:rsid w:val="0048684D"/>
    <w:rsid w:val="004869E6"/>
    <w:rsid w:val="00486A83"/>
    <w:rsid w:val="0048753F"/>
    <w:rsid w:val="00490176"/>
    <w:rsid w:val="0049041E"/>
    <w:rsid w:val="00490A55"/>
    <w:rsid w:val="00490DA1"/>
    <w:rsid w:val="00490EE2"/>
    <w:rsid w:val="00491455"/>
    <w:rsid w:val="00491E7A"/>
    <w:rsid w:val="00492F26"/>
    <w:rsid w:val="004937FB"/>
    <w:rsid w:val="00493BE6"/>
    <w:rsid w:val="00494496"/>
    <w:rsid w:val="00495FE3"/>
    <w:rsid w:val="00496EF1"/>
    <w:rsid w:val="00497053"/>
    <w:rsid w:val="00497308"/>
    <w:rsid w:val="004A059B"/>
    <w:rsid w:val="004A16A0"/>
    <w:rsid w:val="004A20BC"/>
    <w:rsid w:val="004A259E"/>
    <w:rsid w:val="004A28CD"/>
    <w:rsid w:val="004A2D3B"/>
    <w:rsid w:val="004A3069"/>
    <w:rsid w:val="004A3577"/>
    <w:rsid w:val="004A389F"/>
    <w:rsid w:val="004A3E2A"/>
    <w:rsid w:val="004A4402"/>
    <w:rsid w:val="004A5B6F"/>
    <w:rsid w:val="004A5BDC"/>
    <w:rsid w:val="004A6170"/>
    <w:rsid w:val="004A6464"/>
    <w:rsid w:val="004A66A5"/>
    <w:rsid w:val="004A707E"/>
    <w:rsid w:val="004A724A"/>
    <w:rsid w:val="004A7393"/>
    <w:rsid w:val="004A7545"/>
    <w:rsid w:val="004A77AF"/>
    <w:rsid w:val="004A7826"/>
    <w:rsid w:val="004B0A05"/>
    <w:rsid w:val="004B2341"/>
    <w:rsid w:val="004B25E2"/>
    <w:rsid w:val="004B2CF7"/>
    <w:rsid w:val="004B3C75"/>
    <w:rsid w:val="004B40E5"/>
    <w:rsid w:val="004B42F9"/>
    <w:rsid w:val="004B434A"/>
    <w:rsid w:val="004B4EC4"/>
    <w:rsid w:val="004B57AC"/>
    <w:rsid w:val="004B7343"/>
    <w:rsid w:val="004B7A9F"/>
    <w:rsid w:val="004B7FC8"/>
    <w:rsid w:val="004C0D7E"/>
    <w:rsid w:val="004C0FB0"/>
    <w:rsid w:val="004C1754"/>
    <w:rsid w:val="004C1F34"/>
    <w:rsid w:val="004C2182"/>
    <w:rsid w:val="004C2504"/>
    <w:rsid w:val="004C3D1F"/>
    <w:rsid w:val="004C43C6"/>
    <w:rsid w:val="004C463E"/>
    <w:rsid w:val="004C4A03"/>
    <w:rsid w:val="004C5883"/>
    <w:rsid w:val="004C58BA"/>
    <w:rsid w:val="004C5F4D"/>
    <w:rsid w:val="004C6286"/>
    <w:rsid w:val="004C6528"/>
    <w:rsid w:val="004C66F1"/>
    <w:rsid w:val="004C673F"/>
    <w:rsid w:val="004C6835"/>
    <w:rsid w:val="004C6BC3"/>
    <w:rsid w:val="004C6F7D"/>
    <w:rsid w:val="004D1223"/>
    <w:rsid w:val="004D15BA"/>
    <w:rsid w:val="004D1621"/>
    <w:rsid w:val="004D1866"/>
    <w:rsid w:val="004D1CA7"/>
    <w:rsid w:val="004D22F0"/>
    <w:rsid w:val="004D2931"/>
    <w:rsid w:val="004D3E19"/>
    <w:rsid w:val="004D471C"/>
    <w:rsid w:val="004D546D"/>
    <w:rsid w:val="004D6B1D"/>
    <w:rsid w:val="004E05E8"/>
    <w:rsid w:val="004E062D"/>
    <w:rsid w:val="004E1451"/>
    <w:rsid w:val="004E24ED"/>
    <w:rsid w:val="004E2869"/>
    <w:rsid w:val="004E2933"/>
    <w:rsid w:val="004E3284"/>
    <w:rsid w:val="004E3CDC"/>
    <w:rsid w:val="004E408D"/>
    <w:rsid w:val="004E45DC"/>
    <w:rsid w:val="004E4B7E"/>
    <w:rsid w:val="004E527C"/>
    <w:rsid w:val="004E5C9D"/>
    <w:rsid w:val="004E63AC"/>
    <w:rsid w:val="004E65F1"/>
    <w:rsid w:val="004E72CF"/>
    <w:rsid w:val="004E77BB"/>
    <w:rsid w:val="004E7F45"/>
    <w:rsid w:val="004F003D"/>
    <w:rsid w:val="004F021C"/>
    <w:rsid w:val="004F0289"/>
    <w:rsid w:val="004F067E"/>
    <w:rsid w:val="004F1B1F"/>
    <w:rsid w:val="004F1E05"/>
    <w:rsid w:val="004F2B16"/>
    <w:rsid w:val="004F2FB8"/>
    <w:rsid w:val="004F34C9"/>
    <w:rsid w:val="004F3F4A"/>
    <w:rsid w:val="004F4A64"/>
    <w:rsid w:val="004F5AEB"/>
    <w:rsid w:val="004F5B1C"/>
    <w:rsid w:val="004F5D02"/>
    <w:rsid w:val="004F6387"/>
    <w:rsid w:val="004F6925"/>
    <w:rsid w:val="004F7157"/>
    <w:rsid w:val="004F71A7"/>
    <w:rsid w:val="00500705"/>
    <w:rsid w:val="00500ECC"/>
    <w:rsid w:val="005010DC"/>
    <w:rsid w:val="0050112A"/>
    <w:rsid w:val="0050143B"/>
    <w:rsid w:val="0050172A"/>
    <w:rsid w:val="005025CA"/>
    <w:rsid w:val="0050284C"/>
    <w:rsid w:val="00502C0E"/>
    <w:rsid w:val="00502F88"/>
    <w:rsid w:val="00503627"/>
    <w:rsid w:val="00503A7F"/>
    <w:rsid w:val="00503C02"/>
    <w:rsid w:val="00503D7A"/>
    <w:rsid w:val="00503F46"/>
    <w:rsid w:val="005054CD"/>
    <w:rsid w:val="00505E6D"/>
    <w:rsid w:val="005065FA"/>
    <w:rsid w:val="00506959"/>
    <w:rsid w:val="0050788F"/>
    <w:rsid w:val="00510CD6"/>
    <w:rsid w:val="00511436"/>
    <w:rsid w:val="00511A79"/>
    <w:rsid w:val="00513641"/>
    <w:rsid w:val="0051373D"/>
    <w:rsid w:val="0051386A"/>
    <w:rsid w:val="005138DD"/>
    <w:rsid w:val="00513D7E"/>
    <w:rsid w:val="00514D8B"/>
    <w:rsid w:val="005159AB"/>
    <w:rsid w:val="00515A88"/>
    <w:rsid w:val="00515F93"/>
    <w:rsid w:val="00516232"/>
    <w:rsid w:val="005163CF"/>
    <w:rsid w:val="005164BB"/>
    <w:rsid w:val="00516517"/>
    <w:rsid w:val="00516873"/>
    <w:rsid w:val="00517AE6"/>
    <w:rsid w:val="005203E0"/>
    <w:rsid w:val="005209DA"/>
    <w:rsid w:val="00520C9E"/>
    <w:rsid w:val="00520E44"/>
    <w:rsid w:val="00520F2D"/>
    <w:rsid w:val="005218F3"/>
    <w:rsid w:val="00521ED7"/>
    <w:rsid w:val="005223A7"/>
    <w:rsid w:val="005228C7"/>
    <w:rsid w:val="0052316F"/>
    <w:rsid w:val="00523442"/>
    <w:rsid w:val="00523747"/>
    <w:rsid w:val="005237B9"/>
    <w:rsid w:val="00523AC0"/>
    <w:rsid w:val="00523AC8"/>
    <w:rsid w:val="00524283"/>
    <w:rsid w:val="00524503"/>
    <w:rsid w:val="00525071"/>
    <w:rsid w:val="00525878"/>
    <w:rsid w:val="00526E83"/>
    <w:rsid w:val="005274F7"/>
    <w:rsid w:val="00530417"/>
    <w:rsid w:val="0053065C"/>
    <w:rsid w:val="00530885"/>
    <w:rsid w:val="00530B5B"/>
    <w:rsid w:val="00530E7D"/>
    <w:rsid w:val="00531387"/>
    <w:rsid w:val="00531BF5"/>
    <w:rsid w:val="0053230F"/>
    <w:rsid w:val="00533456"/>
    <w:rsid w:val="005340FB"/>
    <w:rsid w:val="00534319"/>
    <w:rsid w:val="005343B9"/>
    <w:rsid w:val="00534637"/>
    <w:rsid w:val="005351EA"/>
    <w:rsid w:val="00535A1B"/>
    <w:rsid w:val="00536288"/>
    <w:rsid w:val="00537319"/>
    <w:rsid w:val="005403E7"/>
    <w:rsid w:val="005407A4"/>
    <w:rsid w:val="00540D4B"/>
    <w:rsid w:val="00540ECF"/>
    <w:rsid w:val="005411E2"/>
    <w:rsid w:val="0054160E"/>
    <w:rsid w:val="005426BB"/>
    <w:rsid w:val="00542A67"/>
    <w:rsid w:val="005433F5"/>
    <w:rsid w:val="0054360D"/>
    <w:rsid w:val="005436A2"/>
    <w:rsid w:val="00543C90"/>
    <w:rsid w:val="00545167"/>
    <w:rsid w:val="00545889"/>
    <w:rsid w:val="00545A11"/>
    <w:rsid w:val="00545A3F"/>
    <w:rsid w:val="00546293"/>
    <w:rsid w:val="005468AE"/>
    <w:rsid w:val="00546E46"/>
    <w:rsid w:val="00546F10"/>
    <w:rsid w:val="00547670"/>
    <w:rsid w:val="005508CB"/>
    <w:rsid w:val="005510AF"/>
    <w:rsid w:val="00551DF9"/>
    <w:rsid w:val="00551F1A"/>
    <w:rsid w:val="00552986"/>
    <w:rsid w:val="00553051"/>
    <w:rsid w:val="005530E9"/>
    <w:rsid w:val="00553258"/>
    <w:rsid w:val="0055328C"/>
    <w:rsid w:val="0055340D"/>
    <w:rsid w:val="005545C3"/>
    <w:rsid w:val="0055512B"/>
    <w:rsid w:val="00555542"/>
    <w:rsid w:val="00555627"/>
    <w:rsid w:val="00555679"/>
    <w:rsid w:val="00555C42"/>
    <w:rsid w:val="00555E24"/>
    <w:rsid w:val="00555E47"/>
    <w:rsid w:val="005560D4"/>
    <w:rsid w:val="005564EC"/>
    <w:rsid w:val="0055722F"/>
    <w:rsid w:val="005573EB"/>
    <w:rsid w:val="00557A93"/>
    <w:rsid w:val="00557B8E"/>
    <w:rsid w:val="005604EB"/>
    <w:rsid w:val="00560E57"/>
    <w:rsid w:val="00560EB0"/>
    <w:rsid w:val="0056121E"/>
    <w:rsid w:val="00561EF0"/>
    <w:rsid w:val="005620A8"/>
    <w:rsid w:val="005628B2"/>
    <w:rsid w:val="005629A8"/>
    <w:rsid w:val="00562FDD"/>
    <w:rsid w:val="00563056"/>
    <w:rsid w:val="0056360E"/>
    <w:rsid w:val="005644A6"/>
    <w:rsid w:val="005647EA"/>
    <w:rsid w:val="00564986"/>
    <w:rsid w:val="0056538B"/>
    <w:rsid w:val="00565394"/>
    <w:rsid w:val="005657B1"/>
    <w:rsid w:val="00566A24"/>
    <w:rsid w:val="00567213"/>
    <w:rsid w:val="00567F5F"/>
    <w:rsid w:val="005708C1"/>
    <w:rsid w:val="005709B2"/>
    <w:rsid w:val="00570B85"/>
    <w:rsid w:val="00570DA0"/>
    <w:rsid w:val="00571856"/>
    <w:rsid w:val="005719CE"/>
    <w:rsid w:val="0057227F"/>
    <w:rsid w:val="005729A0"/>
    <w:rsid w:val="00572B8B"/>
    <w:rsid w:val="00572C90"/>
    <w:rsid w:val="00572E1D"/>
    <w:rsid w:val="00572F53"/>
    <w:rsid w:val="0057350B"/>
    <w:rsid w:val="005738D0"/>
    <w:rsid w:val="00573E68"/>
    <w:rsid w:val="005740B3"/>
    <w:rsid w:val="005747A6"/>
    <w:rsid w:val="00574AC4"/>
    <w:rsid w:val="00575215"/>
    <w:rsid w:val="00575A08"/>
    <w:rsid w:val="00575F07"/>
    <w:rsid w:val="0057627E"/>
    <w:rsid w:val="005762D0"/>
    <w:rsid w:val="0057632D"/>
    <w:rsid w:val="005768D3"/>
    <w:rsid w:val="00576939"/>
    <w:rsid w:val="00576AA8"/>
    <w:rsid w:val="00576B1F"/>
    <w:rsid w:val="00577586"/>
    <w:rsid w:val="00577931"/>
    <w:rsid w:val="0058044A"/>
    <w:rsid w:val="00580F95"/>
    <w:rsid w:val="005811BD"/>
    <w:rsid w:val="00581459"/>
    <w:rsid w:val="0058176D"/>
    <w:rsid w:val="00581B10"/>
    <w:rsid w:val="00582FFA"/>
    <w:rsid w:val="00583772"/>
    <w:rsid w:val="005837FE"/>
    <w:rsid w:val="0058393A"/>
    <w:rsid w:val="00583D32"/>
    <w:rsid w:val="005840F0"/>
    <w:rsid w:val="0058563D"/>
    <w:rsid w:val="005859FA"/>
    <w:rsid w:val="00586A9C"/>
    <w:rsid w:val="00587029"/>
    <w:rsid w:val="005875C6"/>
    <w:rsid w:val="005905DF"/>
    <w:rsid w:val="005917A3"/>
    <w:rsid w:val="005920CA"/>
    <w:rsid w:val="00594E74"/>
    <w:rsid w:val="00594FE0"/>
    <w:rsid w:val="005950BA"/>
    <w:rsid w:val="00595691"/>
    <w:rsid w:val="0059584E"/>
    <w:rsid w:val="00596164"/>
    <w:rsid w:val="005961BC"/>
    <w:rsid w:val="005971C5"/>
    <w:rsid w:val="005971FE"/>
    <w:rsid w:val="005973C5"/>
    <w:rsid w:val="00597436"/>
    <w:rsid w:val="0059792D"/>
    <w:rsid w:val="00597BAF"/>
    <w:rsid w:val="00597BD0"/>
    <w:rsid w:val="00597DEC"/>
    <w:rsid w:val="005A0C96"/>
    <w:rsid w:val="005A1316"/>
    <w:rsid w:val="005A1C51"/>
    <w:rsid w:val="005A21CD"/>
    <w:rsid w:val="005A26E0"/>
    <w:rsid w:val="005A27B5"/>
    <w:rsid w:val="005A28E1"/>
    <w:rsid w:val="005A371C"/>
    <w:rsid w:val="005A374F"/>
    <w:rsid w:val="005A384C"/>
    <w:rsid w:val="005A3CB6"/>
    <w:rsid w:val="005A4C7A"/>
    <w:rsid w:val="005A58A5"/>
    <w:rsid w:val="005A5F31"/>
    <w:rsid w:val="005A64FE"/>
    <w:rsid w:val="005A6510"/>
    <w:rsid w:val="005A651E"/>
    <w:rsid w:val="005A65CC"/>
    <w:rsid w:val="005A6BC3"/>
    <w:rsid w:val="005A7F13"/>
    <w:rsid w:val="005B0573"/>
    <w:rsid w:val="005B06B7"/>
    <w:rsid w:val="005B0CC8"/>
    <w:rsid w:val="005B153A"/>
    <w:rsid w:val="005B1802"/>
    <w:rsid w:val="005B415F"/>
    <w:rsid w:val="005B44FF"/>
    <w:rsid w:val="005B4A46"/>
    <w:rsid w:val="005B4A54"/>
    <w:rsid w:val="005B4C4D"/>
    <w:rsid w:val="005B5358"/>
    <w:rsid w:val="005B57A0"/>
    <w:rsid w:val="005B6C58"/>
    <w:rsid w:val="005B727A"/>
    <w:rsid w:val="005B76DE"/>
    <w:rsid w:val="005C1EBA"/>
    <w:rsid w:val="005C33C0"/>
    <w:rsid w:val="005C44A4"/>
    <w:rsid w:val="005C4CBF"/>
    <w:rsid w:val="005C4D1E"/>
    <w:rsid w:val="005C7481"/>
    <w:rsid w:val="005C781A"/>
    <w:rsid w:val="005D0655"/>
    <w:rsid w:val="005D0688"/>
    <w:rsid w:val="005D1127"/>
    <w:rsid w:val="005D1657"/>
    <w:rsid w:val="005D2576"/>
    <w:rsid w:val="005D2FAB"/>
    <w:rsid w:val="005D3F54"/>
    <w:rsid w:val="005D4AEF"/>
    <w:rsid w:val="005D4E36"/>
    <w:rsid w:val="005D5022"/>
    <w:rsid w:val="005D5533"/>
    <w:rsid w:val="005D7E3E"/>
    <w:rsid w:val="005E0C55"/>
    <w:rsid w:val="005E0E81"/>
    <w:rsid w:val="005E10C6"/>
    <w:rsid w:val="005E10FE"/>
    <w:rsid w:val="005E136B"/>
    <w:rsid w:val="005E2429"/>
    <w:rsid w:val="005E27A9"/>
    <w:rsid w:val="005E3619"/>
    <w:rsid w:val="005E4344"/>
    <w:rsid w:val="005E4B61"/>
    <w:rsid w:val="005E600D"/>
    <w:rsid w:val="005E6188"/>
    <w:rsid w:val="005E672F"/>
    <w:rsid w:val="005E6C5E"/>
    <w:rsid w:val="005E6F65"/>
    <w:rsid w:val="005E725D"/>
    <w:rsid w:val="005E747B"/>
    <w:rsid w:val="005E7962"/>
    <w:rsid w:val="005E7DC0"/>
    <w:rsid w:val="005F0828"/>
    <w:rsid w:val="005F087C"/>
    <w:rsid w:val="005F0BA9"/>
    <w:rsid w:val="005F0C74"/>
    <w:rsid w:val="005F0CB1"/>
    <w:rsid w:val="005F161F"/>
    <w:rsid w:val="005F19CE"/>
    <w:rsid w:val="005F1D6B"/>
    <w:rsid w:val="005F289B"/>
    <w:rsid w:val="005F2C13"/>
    <w:rsid w:val="005F2C2D"/>
    <w:rsid w:val="005F3257"/>
    <w:rsid w:val="005F3866"/>
    <w:rsid w:val="005F391C"/>
    <w:rsid w:val="005F3CA3"/>
    <w:rsid w:val="005F4443"/>
    <w:rsid w:val="005F510D"/>
    <w:rsid w:val="005F52FF"/>
    <w:rsid w:val="005F5B44"/>
    <w:rsid w:val="005F6CEE"/>
    <w:rsid w:val="00600962"/>
    <w:rsid w:val="006011C6"/>
    <w:rsid w:val="006012D5"/>
    <w:rsid w:val="0060208B"/>
    <w:rsid w:val="00602B4E"/>
    <w:rsid w:val="00602F43"/>
    <w:rsid w:val="006030C2"/>
    <w:rsid w:val="0060362F"/>
    <w:rsid w:val="00604336"/>
    <w:rsid w:val="00604608"/>
    <w:rsid w:val="0060463C"/>
    <w:rsid w:val="006046BC"/>
    <w:rsid w:val="00604D13"/>
    <w:rsid w:val="006053C0"/>
    <w:rsid w:val="00605D06"/>
    <w:rsid w:val="00607589"/>
    <w:rsid w:val="00607605"/>
    <w:rsid w:val="00610170"/>
    <w:rsid w:val="006103BB"/>
    <w:rsid w:val="0061087D"/>
    <w:rsid w:val="006109F9"/>
    <w:rsid w:val="00610BA0"/>
    <w:rsid w:val="00610EAB"/>
    <w:rsid w:val="00611CC4"/>
    <w:rsid w:val="00611F35"/>
    <w:rsid w:val="00611F9C"/>
    <w:rsid w:val="00612ABB"/>
    <w:rsid w:val="00613977"/>
    <w:rsid w:val="006148E3"/>
    <w:rsid w:val="0061619D"/>
    <w:rsid w:val="006165EC"/>
    <w:rsid w:val="006169E9"/>
    <w:rsid w:val="00617740"/>
    <w:rsid w:val="00620087"/>
    <w:rsid w:val="0062023D"/>
    <w:rsid w:val="0062028A"/>
    <w:rsid w:val="00620AC9"/>
    <w:rsid w:val="00621AB9"/>
    <w:rsid w:val="0062224C"/>
    <w:rsid w:val="0062290D"/>
    <w:rsid w:val="00623256"/>
    <w:rsid w:val="006233B8"/>
    <w:rsid w:val="00623F74"/>
    <w:rsid w:val="00624C13"/>
    <w:rsid w:val="006259D6"/>
    <w:rsid w:val="00625DA0"/>
    <w:rsid w:val="00627B6E"/>
    <w:rsid w:val="006304B9"/>
    <w:rsid w:val="00630B6B"/>
    <w:rsid w:val="00630BF9"/>
    <w:rsid w:val="006332E4"/>
    <w:rsid w:val="0063391F"/>
    <w:rsid w:val="00634CC6"/>
    <w:rsid w:val="00634CDE"/>
    <w:rsid w:val="00634EB0"/>
    <w:rsid w:val="00635B03"/>
    <w:rsid w:val="00635DD6"/>
    <w:rsid w:val="00636042"/>
    <w:rsid w:val="0063691B"/>
    <w:rsid w:val="00637285"/>
    <w:rsid w:val="0063776C"/>
    <w:rsid w:val="006378DD"/>
    <w:rsid w:val="00640CC6"/>
    <w:rsid w:val="00640E69"/>
    <w:rsid w:val="006414FB"/>
    <w:rsid w:val="00641F29"/>
    <w:rsid w:val="00642B10"/>
    <w:rsid w:val="00643573"/>
    <w:rsid w:val="00643EBD"/>
    <w:rsid w:val="00644E5E"/>
    <w:rsid w:val="0064567B"/>
    <w:rsid w:val="00646AD0"/>
    <w:rsid w:val="006474F2"/>
    <w:rsid w:val="00647C93"/>
    <w:rsid w:val="0064B08F"/>
    <w:rsid w:val="006517A0"/>
    <w:rsid w:val="00652024"/>
    <w:rsid w:val="00652583"/>
    <w:rsid w:val="006525C2"/>
    <w:rsid w:val="006530B4"/>
    <w:rsid w:val="00653A8E"/>
    <w:rsid w:val="006541F3"/>
    <w:rsid w:val="00654498"/>
    <w:rsid w:val="006545C7"/>
    <w:rsid w:val="00654924"/>
    <w:rsid w:val="00654A67"/>
    <w:rsid w:val="00654FFE"/>
    <w:rsid w:val="006566EC"/>
    <w:rsid w:val="006575C4"/>
    <w:rsid w:val="0065763C"/>
    <w:rsid w:val="00657A9A"/>
    <w:rsid w:val="00657E9C"/>
    <w:rsid w:val="00657FAE"/>
    <w:rsid w:val="00660075"/>
    <w:rsid w:val="006608F8"/>
    <w:rsid w:val="006609EC"/>
    <w:rsid w:val="00660EB2"/>
    <w:rsid w:val="006612DD"/>
    <w:rsid w:val="00661766"/>
    <w:rsid w:val="00662139"/>
    <w:rsid w:val="00662A3C"/>
    <w:rsid w:val="0066346B"/>
    <w:rsid w:val="0066493E"/>
    <w:rsid w:val="0066516A"/>
    <w:rsid w:val="00665B58"/>
    <w:rsid w:val="00665D0E"/>
    <w:rsid w:val="00665D8F"/>
    <w:rsid w:val="00665E6D"/>
    <w:rsid w:val="006661CF"/>
    <w:rsid w:val="006662EC"/>
    <w:rsid w:val="00666778"/>
    <w:rsid w:val="00666922"/>
    <w:rsid w:val="006702F1"/>
    <w:rsid w:val="00670DEE"/>
    <w:rsid w:val="00672159"/>
    <w:rsid w:val="00672680"/>
    <w:rsid w:val="00672D6F"/>
    <w:rsid w:val="00674F4B"/>
    <w:rsid w:val="0067640A"/>
    <w:rsid w:val="006774FA"/>
    <w:rsid w:val="00677DB1"/>
    <w:rsid w:val="00677F0A"/>
    <w:rsid w:val="0068041A"/>
    <w:rsid w:val="00680D2E"/>
    <w:rsid w:val="00680FEB"/>
    <w:rsid w:val="00681C93"/>
    <w:rsid w:val="00681E42"/>
    <w:rsid w:val="0068264B"/>
    <w:rsid w:val="00682765"/>
    <w:rsid w:val="006835A4"/>
    <w:rsid w:val="0068430C"/>
    <w:rsid w:val="0068486D"/>
    <w:rsid w:val="00684A0E"/>
    <w:rsid w:val="00684C3B"/>
    <w:rsid w:val="00686FAE"/>
    <w:rsid w:val="00686FF6"/>
    <w:rsid w:val="006870A2"/>
    <w:rsid w:val="00687566"/>
    <w:rsid w:val="00687D45"/>
    <w:rsid w:val="0069064C"/>
    <w:rsid w:val="00690793"/>
    <w:rsid w:val="00690CAE"/>
    <w:rsid w:val="00691018"/>
    <w:rsid w:val="00691467"/>
    <w:rsid w:val="00691873"/>
    <w:rsid w:val="00691D39"/>
    <w:rsid w:val="00692435"/>
    <w:rsid w:val="00692976"/>
    <w:rsid w:val="00692AC5"/>
    <w:rsid w:val="00692E04"/>
    <w:rsid w:val="00693670"/>
    <w:rsid w:val="006939D4"/>
    <w:rsid w:val="00694AFC"/>
    <w:rsid w:val="00694E61"/>
    <w:rsid w:val="0069509E"/>
    <w:rsid w:val="00695349"/>
    <w:rsid w:val="00695D45"/>
    <w:rsid w:val="00697267"/>
    <w:rsid w:val="006979C1"/>
    <w:rsid w:val="00697A9F"/>
    <w:rsid w:val="00697AF5"/>
    <w:rsid w:val="006A0A78"/>
    <w:rsid w:val="006A1569"/>
    <w:rsid w:val="006A1A40"/>
    <w:rsid w:val="006A1CF6"/>
    <w:rsid w:val="006A247C"/>
    <w:rsid w:val="006A28CB"/>
    <w:rsid w:val="006A2E79"/>
    <w:rsid w:val="006A3249"/>
    <w:rsid w:val="006A352B"/>
    <w:rsid w:val="006A4FF5"/>
    <w:rsid w:val="006A59C1"/>
    <w:rsid w:val="006A6B3A"/>
    <w:rsid w:val="006A6C74"/>
    <w:rsid w:val="006A6DBD"/>
    <w:rsid w:val="006A7132"/>
    <w:rsid w:val="006A7333"/>
    <w:rsid w:val="006B01C3"/>
    <w:rsid w:val="006B076D"/>
    <w:rsid w:val="006B0B6A"/>
    <w:rsid w:val="006B0DF4"/>
    <w:rsid w:val="006B1467"/>
    <w:rsid w:val="006B1C73"/>
    <w:rsid w:val="006B22A1"/>
    <w:rsid w:val="006B22EC"/>
    <w:rsid w:val="006B29C9"/>
    <w:rsid w:val="006B2B26"/>
    <w:rsid w:val="006B470E"/>
    <w:rsid w:val="006B513D"/>
    <w:rsid w:val="006B6193"/>
    <w:rsid w:val="006B7414"/>
    <w:rsid w:val="006B7726"/>
    <w:rsid w:val="006B777D"/>
    <w:rsid w:val="006C0C48"/>
    <w:rsid w:val="006C1341"/>
    <w:rsid w:val="006C14A6"/>
    <w:rsid w:val="006C15ED"/>
    <w:rsid w:val="006C1883"/>
    <w:rsid w:val="006C197E"/>
    <w:rsid w:val="006C19BF"/>
    <w:rsid w:val="006C1AF0"/>
    <w:rsid w:val="006C1D1F"/>
    <w:rsid w:val="006C364E"/>
    <w:rsid w:val="006C3A72"/>
    <w:rsid w:val="006C4381"/>
    <w:rsid w:val="006C4578"/>
    <w:rsid w:val="006C47BB"/>
    <w:rsid w:val="006C4FE8"/>
    <w:rsid w:val="006C5A35"/>
    <w:rsid w:val="006C6664"/>
    <w:rsid w:val="006C7626"/>
    <w:rsid w:val="006C79C1"/>
    <w:rsid w:val="006D03E1"/>
    <w:rsid w:val="006D0491"/>
    <w:rsid w:val="006D1097"/>
    <w:rsid w:val="006D14D9"/>
    <w:rsid w:val="006D2569"/>
    <w:rsid w:val="006D267B"/>
    <w:rsid w:val="006D26CA"/>
    <w:rsid w:val="006D2925"/>
    <w:rsid w:val="006D2A38"/>
    <w:rsid w:val="006D2E65"/>
    <w:rsid w:val="006D32E0"/>
    <w:rsid w:val="006D38AD"/>
    <w:rsid w:val="006D40B3"/>
    <w:rsid w:val="006D5AC6"/>
    <w:rsid w:val="006D768D"/>
    <w:rsid w:val="006D7741"/>
    <w:rsid w:val="006E06D4"/>
    <w:rsid w:val="006E072E"/>
    <w:rsid w:val="006E0819"/>
    <w:rsid w:val="006E0B81"/>
    <w:rsid w:val="006E29E4"/>
    <w:rsid w:val="006E2E30"/>
    <w:rsid w:val="006E30B3"/>
    <w:rsid w:val="006E49B0"/>
    <w:rsid w:val="006E4B8B"/>
    <w:rsid w:val="006E4DD7"/>
    <w:rsid w:val="006E4E72"/>
    <w:rsid w:val="006E57F6"/>
    <w:rsid w:val="006E6453"/>
    <w:rsid w:val="006E681C"/>
    <w:rsid w:val="006E6861"/>
    <w:rsid w:val="006E6A00"/>
    <w:rsid w:val="006E6DBF"/>
    <w:rsid w:val="006E6E4D"/>
    <w:rsid w:val="006E7ADF"/>
    <w:rsid w:val="006E7CA0"/>
    <w:rsid w:val="006F02CE"/>
    <w:rsid w:val="006F0674"/>
    <w:rsid w:val="006F0760"/>
    <w:rsid w:val="006F0CB5"/>
    <w:rsid w:val="006F0E41"/>
    <w:rsid w:val="006F16E3"/>
    <w:rsid w:val="006F174E"/>
    <w:rsid w:val="006F2712"/>
    <w:rsid w:val="006F2FE4"/>
    <w:rsid w:val="006F3A8F"/>
    <w:rsid w:val="006F4B3F"/>
    <w:rsid w:val="006F6139"/>
    <w:rsid w:val="006F77A7"/>
    <w:rsid w:val="006F7DA4"/>
    <w:rsid w:val="0070023D"/>
    <w:rsid w:val="00700724"/>
    <w:rsid w:val="00700AE9"/>
    <w:rsid w:val="00701342"/>
    <w:rsid w:val="007018C5"/>
    <w:rsid w:val="00701A27"/>
    <w:rsid w:val="007027BB"/>
    <w:rsid w:val="00702BB5"/>
    <w:rsid w:val="00702F1E"/>
    <w:rsid w:val="00702F46"/>
    <w:rsid w:val="00703694"/>
    <w:rsid w:val="007038CF"/>
    <w:rsid w:val="00704171"/>
    <w:rsid w:val="00704AE2"/>
    <w:rsid w:val="00704D8F"/>
    <w:rsid w:val="00704EEE"/>
    <w:rsid w:val="007051F7"/>
    <w:rsid w:val="00705622"/>
    <w:rsid w:val="00705861"/>
    <w:rsid w:val="0070594E"/>
    <w:rsid w:val="0070596B"/>
    <w:rsid w:val="007069B5"/>
    <w:rsid w:val="00707820"/>
    <w:rsid w:val="00707A5D"/>
    <w:rsid w:val="00710365"/>
    <w:rsid w:val="007105BD"/>
    <w:rsid w:val="00710DD2"/>
    <w:rsid w:val="00711022"/>
    <w:rsid w:val="00711A97"/>
    <w:rsid w:val="0071259E"/>
    <w:rsid w:val="007129EE"/>
    <w:rsid w:val="00712E43"/>
    <w:rsid w:val="007132E9"/>
    <w:rsid w:val="00714AA1"/>
    <w:rsid w:val="00715918"/>
    <w:rsid w:val="00716D81"/>
    <w:rsid w:val="00720765"/>
    <w:rsid w:val="00720970"/>
    <w:rsid w:val="007211D2"/>
    <w:rsid w:val="00721602"/>
    <w:rsid w:val="0072206E"/>
    <w:rsid w:val="007221A3"/>
    <w:rsid w:val="00722C74"/>
    <w:rsid w:val="00722E6B"/>
    <w:rsid w:val="00722E93"/>
    <w:rsid w:val="007232C4"/>
    <w:rsid w:val="00723B59"/>
    <w:rsid w:val="00724246"/>
    <w:rsid w:val="0072446E"/>
    <w:rsid w:val="0072470C"/>
    <w:rsid w:val="00724AC5"/>
    <w:rsid w:val="00725B17"/>
    <w:rsid w:val="007260AD"/>
    <w:rsid w:val="007261D3"/>
    <w:rsid w:val="00726330"/>
    <w:rsid w:val="007266E5"/>
    <w:rsid w:val="0072683D"/>
    <w:rsid w:val="00726F83"/>
    <w:rsid w:val="0072788D"/>
    <w:rsid w:val="00727D66"/>
    <w:rsid w:val="0073021B"/>
    <w:rsid w:val="00730DB6"/>
    <w:rsid w:val="00731083"/>
    <w:rsid w:val="007310F9"/>
    <w:rsid w:val="00731702"/>
    <w:rsid w:val="0073293D"/>
    <w:rsid w:val="007329F3"/>
    <w:rsid w:val="00733285"/>
    <w:rsid w:val="0073357D"/>
    <w:rsid w:val="007335AC"/>
    <w:rsid w:val="00733F93"/>
    <w:rsid w:val="0073407D"/>
    <w:rsid w:val="0073421D"/>
    <w:rsid w:val="00734468"/>
    <w:rsid w:val="00735C76"/>
    <w:rsid w:val="00736550"/>
    <w:rsid w:val="00736AB4"/>
    <w:rsid w:val="007370B7"/>
    <w:rsid w:val="00740170"/>
    <w:rsid w:val="00740DB2"/>
    <w:rsid w:val="00740DEA"/>
    <w:rsid w:val="00740DF2"/>
    <w:rsid w:val="007433AC"/>
    <w:rsid w:val="0074423C"/>
    <w:rsid w:val="0074495D"/>
    <w:rsid w:val="007452A1"/>
    <w:rsid w:val="00745D87"/>
    <w:rsid w:val="0074647C"/>
    <w:rsid w:val="0075000F"/>
    <w:rsid w:val="007503F0"/>
    <w:rsid w:val="00750EE0"/>
    <w:rsid w:val="00750FCD"/>
    <w:rsid w:val="00751386"/>
    <w:rsid w:val="00751781"/>
    <w:rsid w:val="007518E6"/>
    <w:rsid w:val="00751AED"/>
    <w:rsid w:val="0075302F"/>
    <w:rsid w:val="0075325B"/>
    <w:rsid w:val="00753407"/>
    <w:rsid w:val="00753EDB"/>
    <w:rsid w:val="00753F80"/>
    <w:rsid w:val="00754750"/>
    <w:rsid w:val="00754818"/>
    <w:rsid w:val="00756B25"/>
    <w:rsid w:val="00757AD3"/>
    <w:rsid w:val="007610AD"/>
    <w:rsid w:val="00761253"/>
    <w:rsid w:val="00762ABB"/>
    <w:rsid w:val="00762DE2"/>
    <w:rsid w:val="007635E0"/>
    <w:rsid w:val="00763CCB"/>
    <w:rsid w:val="00763F43"/>
    <w:rsid w:val="00763F8A"/>
    <w:rsid w:val="0076567C"/>
    <w:rsid w:val="00765FC4"/>
    <w:rsid w:val="00766750"/>
    <w:rsid w:val="00766B46"/>
    <w:rsid w:val="00766B56"/>
    <w:rsid w:val="007671E9"/>
    <w:rsid w:val="0076745E"/>
    <w:rsid w:val="0077041F"/>
    <w:rsid w:val="007710E8"/>
    <w:rsid w:val="00771BE1"/>
    <w:rsid w:val="00772A0B"/>
    <w:rsid w:val="007732D2"/>
    <w:rsid w:val="0077331D"/>
    <w:rsid w:val="00773AE9"/>
    <w:rsid w:val="00775100"/>
    <w:rsid w:val="007752BE"/>
    <w:rsid w:val="00775403"/>
    <w:rsid w:val="00775FED"/>
    <w:rsid w:val="007765F4"/>
    <w:rsid w:val="00776977"/>
    <w:rsid w:val="00776C03"/>
    <w:rsid w:val="00776EED"/>
    <w:rsid w:val="00776F1F"/>
    <w:rsid w:val="007771BB"/>
    <w:rsid w:val="007777C6"/>
    <w:rsid w:val="00780033"/>
    <w:rsid w:val="007808E6"/>
    <w:rsid w:val="007815BB"/>
    <w:rsid w:val="00781D7A"/>
    <w:rsid w:val="00782096"/>
    <w:rsid w:val="007834AC"/>
    <w:rsid w:val="0078362D"/>
    <w:rsid w:val="00783654"/>
    <w:rsid w:val="0078374E"/>
    <w:rsid w:val="007837CF"/>
    <w:rsid w:val="00783A3A"/>
    <w:rsid w:val="00785BA6"/>
    <w:rsid w:val="007864F0"/>
    <w:rsid w:val="007867B4"/>
    <w:rsid w:val="00786B72"/>
    <w:rsid w:val="007871FB"/>
    <w:rsid w:val="007903EA"/>
    <w:rsid w:val="007905C4"/>
    <w:rsid w:val="007908D4"/>
    <w:rsid w:val="00791276"/>
    <w:rsid w:val="007919AF"/>
    <w:rsid w:val="007919BF"/>
    <w:rsid w:val="00791EC6"/>
    <w:rsid w:val="007930ED"/>
    <w:rsid w:val="00793A95"/>
    <w:rsid w:val="00794829"/>
    <w:rsid w:val="00794D20"/>
    <w:rsid w:val="00794D40"/>
    <w:rsid w:val="00795387"/>
    <w:rsid w:val="00796C23"/>
    <w:rsid w:val="0079757A"/>
    <w:rsid w:val="0079757D"/>
    <w:rsid w:val="00797E89"/>
    <w:rsid w:val="007A0439"/>
    <w:rsid w:val="007A063D"/>
    <w:rsid w:val="007A342A"/>
    <w:rsid w:val="007A344D"/>
    <w:rsid w:val="007A3AD2"/>
    <w:rsid w:val="007A3B3F"/>
    <w:rsid w:val="007A4036"/>
    <w:rsid w:val="007A426D"/>
    <w:rsid w:val="007A4A26"/>
    <w:rsid w:val="007A5052"/>
    <w:rsid w:val="007A5119"/>
    <w:rsid w:val="007A5943"/>
    <w:rsid w:val="007A5C77"/>
    <w:rsid w:val="007A6268"/>
    <w:rsid w:val="007A6913"/>
    <w:rsid w:val="007A6B8B"/>
    <w:rsid w:val="007A7A7C"/>
    <w:rsid w:val="007B010E"/>
    <w:rsid w:val="007B0BC2"/>
    <w:rsid w:val="007B0F4C"/>
    <w:rsid w:val="007B1521"/>
    <w:rsid w:val="007B1BD5"/>
    <w:rsid w:val="007B1E62"/>
    <w:rsid w:val="007B1EC4"/>
    <w:rsid w:val="007B2274"/>
    <w:rsid w:val="007B3084"/>
    <w:rsid w:val="007B3684"/>
    <w:rsid w:val="007B38DD"/>
    <w:rsid w:val="007B3D20"/>
    <w:rsid w:val="007B3F56"/>
    <w:rsid w:val="007B4431"/>
    <w:rsid w:val="007B465A"/>
    <w:rsid w:val="007B5C37"/>
    <w:rsid w:val="007B61BE"/>
    <w:rsid w:val="007B642B"/>
    <w:rsid w:val="007B6AA6"/>
    <w:rsid w:val="007C091E"/>
    <w:rsid w:val="007C0A7A"/>
    <w:rsid w:val="007C0A9D"/>
    <w:rsid w:val="007C1264"/>
    <w:rsid w:val="007C1332"/>
    <w:rsid w:val="007C1E68"/>
    <w:rsid w:val="007C2C71"/>
    <w:rsid w:val="007C48F5"/>
    <w:rsid w:val="007C5430"/>
    <w:rsid w:val="007C565A"/>
    <w:rsid w:val="007C5BFE"/>
    <w:rsid w:val="007C76B1"/>
    <w:rsid w:val="007C7C0A"/>
    <w:rsid w:val="007C7C66"/>
    <w:rsid w:val="007D0945"/>
    <w:rsid w:val="007D1798"/>
    <w:rsid w:val="007D2425"/>
    <w:rsid w:val="007D262C"/>
    <w:rsid w:val="007D2E81"/>
    <w:rsid w:val="007D33DA"/>
    <w:rsid w:val="007D3849"/>
    <w:rsid w:val="007D3ABB"/>
    <w:rsid w:val="007D3CEB"/>
    <w:rsid w:val="007D41C9"/>
    <w:rsid w:val="007D4725"/>
    <w:rsid w:val="007D4B94"/>
    <w:rsid w:val="007D5336"/>
    <w:rsid w:val="007D5F6D"/>
    <w:rsid w:val="007E03D1"/>
    <w:rsid w:val="007E09CA"/>
    <w:rsid w:val="007E0CE1"/>
    <w:rsid w:val="007E2126"/>
    <w:rsid w:val="007E2CC7"/>
    <w:rsid w:val="007E2D3D"/>
    <w:rsid w:val="007E30F1"/>
    <w:rsid w:val="007E3635"/>
    <w:rsid w:val="007E57C8"/>
    <w:rsid w:val="007E5B86"/>
    <w:rsid w:val="007E6244"/>
    <w:rsid w:val="007E648A"/>
    <w:rsid w:val="007E6A50"/>
    <w:rsid w:val="007E6B90"/>
    <w:rsid w:val="007E77F4"/>
    <w:rsid w:val="007E7BE0"/>
    <w:rsid w:val="007E7C00"/>
    <w:rsid w:val="007F02B5"/>
    <w:rsid w:val="007F0E32"/>
    <w:rsid w:val="007F0F8D"/>
    <w:rsid w:val="007F108B"/>
    <w:rsid w:val="007F122A"/>
    <w:rsid w:val="007F128A"/>
    <w:rsid w:val="007F201E"/>
    <w:rsid w:val="007F2A35"/>
    <w:rsid w:val="007F2BAD"/>
    <w:rsid w:val="007F3B6B"/>
    <w:rsid w:val="007F527C"/>
    <w:rsid w:val="007F561F"/>
    <w:rsid w:val="007F63F1"/>
    <w:rsid w:val="007F6F07"/>
    <w:rsid w:val="007F7299"/>
    <w:rsid w:val="007F732F"/>
    <w:rsid w:val="007F76CB"/>
    <w:rsid w:val="007F7930"/>
    <w:rsid w:val="00800368"/>
    <w:rsid w:val="00800A4F"/>
    <w:rsid w:val="00800BDF"/>
    <w:rsid w:val="00800C58"/>
    <w:rsid w:val="008011CA"/>
    <w:rsid w:val="008021D1"/>
    <w:rsid w:val="0080346B"/>
    <w:rsid w:val="0080368D"/>
    <w:rsid w:val="00804527"/>
    <w:rsid w:val="008045EB"/>
    <w:rsid w:val="00804A85"/>
    <w:rsid w:val="008050A3"/>
    <w:rsid w:val="00805778"/>
    <w:rsid w:val="008064B2"/>
    <w:rsid w:val="008066BA"/>
    <w:rsid w:val="008068AB"/>
    <w:rsid w:val="00806C17"/>
    <w:rsid w:val="00807950"/>
    <w:rsid w:val="00807BF8"/>
    <w:rsid w:val="00807D38"/>
    <w:rsid w:val="00810E8F"/>
    <w:rsid w:val="00811DAF"/>
    <w:rsid w:val="008122BB"/>
    <w:rsid w:val="008130B0"/>
    <w:rsid w:val="00813EB4"/>
    <w:rsid w:val="00814617"/>
    <w:rsid w:val="00814988"/>
    <w:rsid w:val="00814D45"/>
    <w:rsid w:val="00815C22"/>
    <w:rsid w:val="00816361"/>
    <w:rsid w:val="0081639D"/>
    <w:rsid w:val="008170AD"/>
    <w:rsid w:val="008176E6"/>
    <w:rsid w:val="008179D1"/>
    <w:rsid w:val="0082026F"/>
    <w:rsid w:val="00820341"/>
    <w:rsid w:val="00820958"/>
    <w:rsid w:val="00820BE1"/>
    <w:rsid w:val="00820EEC"/>
    <w:rsid w:val="00820FB6"/>
    <w:rsid w:val="00821392"/>
    <w:rsid w:val="00821680"/>
    <w:rsid w:val="008231A7"/>
    <w:rsid w:val="00823A39"/>
    <w:rsid w:val="00823AC8"/>
    <w:rsid w:val="0082419E"/>
    <w:rsid w:val="0082422F"/>
    <w:rsid w:val="008255C5"/>
    <w:rsid w:val="00826919"/>
    <w:rsid w:val="00826D48"/>
    <w:rsid w:val="00826DE7"/>
    <w:rsid w:val="0082765B"/>
    <w:rsid w:val="00830004"/>
    <w:rsid w:val="00831C64"/>
    <w:rsid w:val="00831D4B"/>
    <w:rsid w:val="0083296F"/>
    <w:rsid w:val="00832DA7"/>
    <w:rsid w:val="00832EC6"/>
    <w:rsid w:val="00833529"/>
    <w:rsid w:val="00834566"/>
    <w:rsid w:val="00834CFB"/>
    <w:rsid w:val="0083568D"/>
    <w:rsid w:val="00836A22"/>
    <w:rsid w:val="00836C6C"/>
    <w:rsid w:val="008373AE"/>
    <w:rsid w:val="008375F8"/>
    <w:rsid w:val="008402A2"/>
    <w:rsid w:val="0084077E"/>
    <w:rsid w:val="00840FA8"/>
    <w:rsid w:val="008412C0"/>
    <w:rsid w:val="00841767"/>
    <w:rsid w:val="00841A60"/>
    <w:rsid w:val="00841F79"/>
    <w:rsid w:val="00842816"/>
    <w:rsid w:val="00842B70"/>
    <w:rsid w:val="00842D1D"/>
    <w:rsid w:val="00842DFD"/>
    <w:rsid w:val="00843C1F"/>
    <w:rsid w:val="00843C5A"/>
    <w:rsid w:val="0084430D"/>
    <w:rsid w:val="00845CDD"/>
    <w:rsid w:val="0084753E"/>
    <w:rsid w:val="00847597"/>
    <w:rsid w:val="00847740"/>
    <w:rsid w:val="00847B33"/>
    <w:rsid w:val="00850C98"/>
    <w:rsid w:val="00851055"/>
    <w:rsid w:val="00852556"/>
    <w:rsid w:val="008526E8"/>
    <w:rsid w:val="00853175"/>
    <w:rsid w:val="008534A3"/>
    <w:rsid w:val="00853DD6"/>
    <w:rsid w:val="00854265"/>
    <w:rsid w:val="008545D6"/>
    <w:rsid w:val="0085509D"/>
    <w:rsid w:val="0085513A"/>
    <w:rsid w:val="00855FDB"/>
    <w:rsid w:val="00856D4B"/>
    <w:rsid w:val="00856E42"/>
    <w:rsid w:val="00860D1B"/>
    <w:rsid w:val="00861D84"/>
    <w:rsid w:val="0086290E"/>
    <w:rsid w:val="008635AC"/>
    <w:rsid w:val="0086381F"/>
    <w:rsid w:val="00863850"/>
    <w:rsid w:val="008638F2"/>
    <w:rsid w:val="00863B6E"/>
    <w:rsid w:val="008649F8"/>
    <w:rsid w:val="00864EA2"/>
    <w:rsid w:val="00864FC2"/>
    <w:rsid w:val="008655C5"/>
    <w:rsid w:val="00866D7E"/>
    <w:rsid w:val="0086703F"/>
    <w:rsid w:val="0086712F"/>
    <w:rsid w:val="008672A6"/>
    <w:rsid w:val="00867A7D"/>
    <w:rsid w:val="0087139C"/>
    <w:rsid w:val="0087141F"/>
    <w:rsid w:val="00871DAD"/>
    <w:rsid w:val="00872A60"/>
    <w:rsid w:val="008741E3"/>
    <w:rsid w:val="00875900"/>
    <w:rsid w:val="008764F5"/>
    <w:rsid w:val="00876B03"/>
    <w:rsid w:val="008801ED"/>
    <w:rsid w:val="008803A4"/>
    <w:rsid w:val="00880A10"/>
    <w:rsid w:val="0088142F"/>
    <w:rsid w:val="00881509"/>
    <w:rsid w:val="00881519"/>
    <w:rsid w:val="008819A5"/>
    <w:rsid w:val="00881DDE"/>
    <w:rsid w:val="00882BF1"/>
    <w:rsid w:val="008836D6"/>
    <w:rsid w:val="00883B49"/>
    <w:rsid w:val="008846FC"/>
    <w:rsid w:val="008858F2"/>
    <w:rsid w:val="00885B42"/>
    <w:rsid w:val="0088605D"/>
    <w:rsid w:val="00887344"/>
    <w:rsid w:val="00887EF6"/>
    <w:rsid w:val="008900DD"/>
    <w:rsid w:val="008901E9"/>
    <w:rsid w:val="00890A99"/>
    <w:rsid w:val="008915F5"/>
    <w:rsid w:val="00891AE2"/>
    <w:rsid w:val="00891DE6"/>
    <w:rsid w:val="008922F3"/>
    <w:rsid w:val="00894215"/>
    <w:rsid w:val="00894744"/>
    <w:rsid w:val="00894D06"/>
    <w:rsid w:val="00894D1C"/>
    <w:rsid w:val="00895025"/>
    <w:rsid w:val="00895603"/>
    <w:rsid w:val="008959F1"/>
    <w:rsid w:val="00896E0C"/>
    <w:rsid w:val="00897E7E"/>
    <w:rsid w:val="008A016E"/>
    <w:rsid w:val="008A0DBD"/>
    <w:rsid w:val="008A174B"/>
    <w:rsid w:val="008A3C66"/>
    <w:rsid w:val="008A42BF"/>
    <w:rsid w:val="008A4385"/>
    <w:rsid w:val="008A4C80"/>
    <w:rsid w:val="008A4E10"/>
    <w:rsid w:val="008A57C3"/>
    <w:rsid w:val="008A5C8C"/>
    <w:rsid w:val="008A5CDB"/>
    <w:rsid w:val="008A6C0B"/>
    <w:rsid w:val="008A6E36"/>
    <w:rsid w:val="008B00E7"/>
    <w:rsid w:val="008B0424"/>
    <w:rsid w:val="008B06E9"/>
    <w:rsid w:val="008B0D1C"/>
    <w:rsid w:val="008B1CB7"/>
    <w:rsid w:val="008B2476"/>
    <w:rsid w:val="008B24F1"/>
    <w:rsid w:val="008B275E"/>
    <w:rsid w:val="008B2802"/>
    <w:rsid w:val="008B281A"/>
    <w:rsid w:val="008B3896"/>
    <w:rsid w:val="008B3B31"/>
    <w:rsid w:val="008B40B0"/>
    <w:rsid w:val="008B450A"/>
    <w:rsid w:val="008B7448"/>
    <w:rsid w:val="008B7CAE"/>
    <w:rsid w:val="008C0B27"/>
    <w:rsid w:val="008C0B28"/>
    <w:rsid w:val="008C0F8D"/>
    <w:rsid w:val="008C12E6"/>
    <w:rsid w:val="008C1B09"/>
    <w:rsid w:val="008C25DF"/>
    <w:rsid w:val="008C2F70"/>
    <w:rsid w:val="008C3581"/>
    <w:rsid w:val="008C3BBC"/>
    <w:rsid w:val="008C3CE6"/>
    <w:rsid w:val="008C4277"/>
    <w:rsid w:val="008C4543"/>
    <w:rsid w:val="008C4729"/>
    <w:rsid w:val="008C4905"/>
    <w:rsid w:val="008C4F17"/>
    <w:rsid w:val="008C4F18"/>
    <w:rsid w:val="008C5AF4"/>
    <w:rsid w:val="008C5F43"/>
    <w:rsid w:val="008D0079"/>
    <w:rsid w:val="008D04B6"/>
    <w:rsid w:val="008D0609"/>
    <w:rsid w:val="008D1B80"/>
    <w:rsid w:val="008D1C83"/>
    <w:rsid w:val="008D1EE3"/>
    <w:rsid w:val="008D2E3A"/>
    <w:rsid w:val="008D2F07"/>
    <w:rsid w:val="008D33F5"/>
    <w:rsid w:val="008D3B73"/>
    <w:rsid w:val="008D4962"/>
    <w:rsid w:val="008D4BD1"/>
    <w:rsid w:val="008D4F9F"/>
    <w:rsid w:val="008D5DB5"/>
    <w:rsid w:val="008D5E9F"/>
    <w:rsid w:val="008D6F55"/>
    <w:rsid w:val="008D7368"/>
    <w:rsid w:val="008E0258"/>
    <w:rsid w:val="008E03DF"/>
    <w:rsid w:val="008E20A2"/>
    <w:rsid w:val="008E3744"/>
    <w:rsid w:val="008E37B5"/>
    <w:rsid w:val="008E37B8"/>
    <w:rsid w:val="008E58E1"/>
    <w:rsid w:val="008E6541"/>
    <w:rsid w:val="008E6903"/>
    <w:rsid w:val="008E6A52"/>
    <w:rsid w:val="008E775F"/>
    <w:rsid w:val="008E7842"/>
    <w:rsid w:val="008E7C60"/>
    <w:rsid w:val="008E7EAF"/>
    <w:rsid w:val="008F0A15"/>
    <w:rsid w:val="008F14CC"/>
    <w:rsid w:val="008F1C7B"/>
    <w:rsid w:val="008F283D"/>
    <w:rsid w:val="008F310D"/>
    <w:rsid w:val="008F32B3"/>
    <w:rsid w:val="008F32B8"/>
    <w:rsid w:val="008F3C40"/>
    <w:rsid w:val="008F3DF8"/>
    <w:rsid w:val="008F4A1E"/>
    <w:rsid w:val="008F4A6D"/>
    <w:rsid w:val="008F50F6"/>
    <w:rsid w:val="008F5B5E"/>
    <w:rsid w:val="008F5D4B"/>
    <w:rsid w:val="008F6212"/>
    <w:rsid w:val="008F6351"/>
    <w:rsid w:val="008F6BA0"/>
    <w:rsid w:val="008F7187"/>
    <w:rsid w:val="00900751"/>
    <w:rsid w:val="00900B77"/>
    <w:rsid w:val="00901158"/>
    <w:rsid w:val="009013E8"/>
    <w:rsid w:val="00901533"/>
    <w:rsid w:val="0090177E"/>
    <w:rsid w:val="00901B5B"/>
    <w:rsid w:val="00901BF7"/>
    <w:rsid w:val="00902C6E"/>
    <w:rsid w:val="00902D78"/>
    <w:rsid w:val="009033B4"/>
    <w:rsid w:val="009034BE"/>
    <w:rsid w:val="00904B7E"/>
    <w:rsid w:val="00904EAE"/>
    <w:rsid w:val="00905055"/>
    <w:rsid w:val="00905702"/>
    <w:rsid w:val="00905AD8"/>
    <w:rsid w:val="0090693F"/>
    <w:rsid w:val="009071FD"/>
    <w:rsid w:val="00907225"/>
    <w:rsid w:val="00907BED"/>
    <w:rsid w:val="00907FAD"/>
    <w:rsid w:val="0091007E"/>
    <w:rsid w:val="0091159F"/>
    <w:rsid w:val="00911A9D"/>
    <w:rsid w:val="00912A94"/>
    <w:rsid w:val="00913090"/>
    <w:rsid w:val="009130A5"/>
    <w:rsid w:val="009134AB"/>
    <w:rsid w:val="00913CAA"/>
    <w:rsid w:val="00913FF3"/>
    <w:rsid w:val="0091480A"/>
    <w:rsid w:val="009153AA"/>
    <w:rsid w:val="009156D5"/>
    <w:rsid w:val="00915853"/>
    <w:rsid w:val="00916706"/>
    <w:rsid w:val="0091670D"/>
    <w:rsid w:val="00916E30"/>
    <w:rsid w:val="00917DC9"/>
    <w:rsid w:val="00917E9F"/>
    <w:rsid w:val="0092105D"/>
    <w:rsid w:val="00921D94"/>
    <w:rsid w:val="0092210E"/>
    <w:rsid w:val="009224C4"/>
    <w:rsid w:val="009236DF"/>
    <w:rsid w:val="00923AB6"/>
    <w:rsid w:val="00923C8B"/>
    <w:rsid w:val="00923E00"/>
    <w:rsid w:val="009247E7"/>
    <w:rsid w:val="00924E16"/>
    <w:rsid w:val="00925527"/>
    <w:rsid w:val="00925585"/>
    <w:rsid w:val="0092796A"/>
    <w:rsid w:val="00927FCA"/>
    <w:rsid w:val="00930CAF"/>
    <w:rsid w:val="00931313"/>
    <w:rsid w:val="009317CB"/>
    <w:rsid w:val="009323BD"/>
    <w:rsid w:val="00933F76"/>
    <w:rsid w:val="009346A6"/>
    <w:rsid w:val="009353A4"/>
    <w:rsid w:val="0093581F"/>
    <w:rsid w:val="00936170"/>
    <w:rsid w:val="009361B7"/>
    <w:rsid w:val="009369D9"/>
    <w:rsid w:val="009371EC"/>
    <w:rsid w:val="00940578"/>
    <w:rsid w:val="0094100C"/>
    <w:rsid w:val="009415E2"/>
    <w:rsid w:val="00941EFE"/>
    <w:rsid w:val="00942DB5"/>
    <w:rsid w:val="0094379B"/>
    <w:rsid w:val="00943969"/>
    <w:rsid w:val="009448F2"/>
    <w:rsid w:val="00944B0F"/>
    <w:rsid w:val="00944C53"/>
    <w:rsid w:val="00945069"/>
    <w:rsid w:val="00945338"/>
    <w:rsid w:val="009453BA"/>
    <w:rsid w:val="00945BA7"/>
    <w:rsid w:val="00945E91"/>
    <w:rsid w:val="00945FF3"/>
    <w:rsid w:val="009461D7"/>
    <w:rsid w:val="00946BA9"/>
    <w:rsid w:val="00946EC3"/>
    <w:rsid w:val="009471AA"/>
    <w:rsid w:val="00947FF1"/>
    <w:rsid w:val="009503EA"/>
    <w:rsid w:val="00950A85"/>
    <w:rsid w:val="00951511"/>
    <w:rsid w:val="0095163E"/>
    <w:rsid w:val="00951747"/>
    <w:rsid w:val="00951EB7"/>
    <w:rsid w:val="009526E3"/>
    <w:rsid w:val="00953104"/>
    <w:rsid w:val="009532D2"/>
    <w:rsid w:val="00953864"/>
    <w:rsid w:val="00954167"/>
    <w:rsid w:val="00954D70"/>
    <w:rsid w:val="009553D2"/>
    <w:rsid w:val="0095543E"/>
    <w:rsid w:val="0095550D"/>
    <w:rsid w:val="0095578B"/>
    <w:rsid w:val="009563C4"/>
    <w:rsid w:val="0095755D"/>
    <w:rsid w:val="00960B40"/>
    <w:rsid w:val="00961BB0"/>
    <w:rsid w:val="00962871"/>
    <w:rsid w:val="00962EDB"/>
    <w:rsid w:val="00962FAB"/>
    <w:rsid w:val="00963761"/>
    <w:rsid w:val="0096451D"/>
    <w:rsid w:val="0096530D"/>
    <w:rsid w:val="00965927"/>
    <w:rsid w:val="00965B53"/>
    <w:rsid w:val="00965E43"/>
    <w:rsid w:val="009667A2"/>
    <w:rsid w:val="0096693C"/>
    <w:rsid w:val="00967007"/>
    <w:rsid w:val="009671EB"/>
    <w:rsid w:val="0096759D"/>
    <w:rsid w:val="00967D82"/>
    <w:rsid w:val="009711C5"/>
    <w:rsid w:val="009712ED"/>
    <w:rsid w:val="00971F5E"/>
    <w:rsid w:val="0097276A"/>
    <w:rsid w:val="009727BB"/>
    <w:rsid w:val="00972CBD"/>
    <w:rsid w:val="00974109"/>
    <w:rsid w:val="0097468A"/>
    <w:rsid w:val="00974EEA"/>
    <w:rsid w:val="0097609F"/>
    <w:rsid w:val="0097644B"/>
    <w:rsid w:val="00976676"/>
    <w:rsid w:val="009769A1"/>
    <w:rsid w:val="00977182"/>
    <w:rsid w:val="00981DD6"/>
    <w:rsid w:val="00982170"/>
    <w:rsid w:val="00982970"/>
    <w:rsid w:val="009830D7"/>
    <w:rsid w:val="00983514"/>
    <w:rsid w:val="009839C8"/>
    <w:rsid w:val="00983DC3"/>
    <w:rsid w:val="0098453A"/>
    <w:rsid w:val="00985BC1"/>
    <w:rsid w:val="00985D82"/>
    <w:rsid w:val="00986B84"/>
    <w:rsid w:val="00986CAF"/>
    <w:rsid w:val="00987236"/>
    <w:rsid w:val="00987CA4"/>
    <w:rsid w:val="00987F43"/>
    <w:rsid w:val="00990639"/>
    <w:rsid w:val="00990EF1"/>
    <w:rsid w:val="009937C2"/>
    <w:rsid w:val="0099496A"/>
    <w:rsid w:val="00994B69"/>
    <w:rsid w:val="0099610F"/>
    <w:rsid w:val="00996BAE"/>
    <w:rsid w:val="00996BAF"/>
    <w:rsid w:val="00997C93"/>
    <w:rsid w:val="009A0772"/>
    <w:rsid w:val="009A1820"/>
    <w:rsid w:val="009A1910"/>
    <w:rsid w:val="009A1AFA"/>
    <w:rsid w:val="009A1CEA"/>
    <w:rsid w:val="009A1F0C"/>
    <w:rsid w:val="009A2A3E"/>
    <w:rsid w:val="009A2C31"/>
    <w:rsid w:val="009A2DBD"/>
    <w:rsid w:val="009A349C"/>
    <w:rsid w:val="009A34EF"/>
    <w:rsid w:val="009A48A3"/>
    <w:rsid w:val="009A4930"/>
    <w:rsid w:val="009A4AA9"/>
    <w:rsid w:val="009A4E2A"/>
    <w:rsid w:val="009A6891"/>
    <w:rsid w:val="009A6B2C"/>
    <w:rsid w:val="009A6DCF"/>
    <w:rsid w:val="009A7726"/>
    <w:rsid w:val="009A77E1"/>
    <w:rsid w:val="009A7D92"/>
    <w:rsid w:val="009B043A"/>
    <w:rsid w:val="009B04E5"/>
    <w:rsid w:val="009B0A8A"/>
    <w:rsid w:val="009B0FE0"/>
    <w:rsid w:val="009B1D21"/>
    <w:rsid w:val="009B1DAD"/>
    <w:rsid w:val="009B1E4C"/>
    <w:rsid w:val="009B23F6"/>
    <w:rsid w:val="009B28A4"/>
    <w:rsid w:val="009B31B4"/>
    <w:rsid w:val="009B329B"/>
    <w:rsid w:val="009B3732"/>
    <w:rsid w:val="009B4019"/>
    <w:rsid w:val="009B5921"/>
    <w:rsid w:val="009B5C37"/>
    <w:rsid w:val="009B60BF"/>
    <w:rsid w:val="009B6350"/>
    <w:rsid w:val="009B66B8"/>
    <w:rsid w:val="009B6E26"/>
    <w:rsid w:val="009B72FF"/>
    <w:rsid w:val="009C0823"/>
    <w:rsid w:val="009C0EA3"/>
    <w:rsid w:val="009C1254"/>
    <w:rsid w:val="009C2247"/>
    <w:rsid w:val="009C3044"/>
    <w:rsid w:val="009C4312"/>
    <w:rsid w:val="009C439F"/>
    <w:rsid w:val="009C5011"/>
    <w:rsid w:val="009C5710"/>
    <w:rsid w:val="009C59C5"/>
    <w:rsid w:val="009C5C19"/>
    <w:rsid w:val="009C62AF"/>
    <w:rsid w:val="009C6587"/>
    <w:rsid w:val="009C6864"/>
    <w:rsid w:val="009C6A96"/>
    <w:rsid w:val="009C6E72"/>
    <w:rsid w:val="009C7442"/>
    <w:rsid w:val="009C75AC"/>
    <w:rsid w:val="009D0B9E"/>
    <w:rsid w:val="009D1DD5"/>
    <w:rsid w:val="009D1FDC"/>
    <w:rsid w:val="009D237A"/>
    <w:rsid w:val="009D2AFB"/>
    <w:rsid w:val="009D3469"/>
    <w:rsid w:val="009D360B"/>
    <w:rsid w:val="009D381E"/>
    <w:rsid w:val="009D3B28"/>
    <w:rsid w:val="009D4D3B"/>
    <w:rsid w:val="009D5996"/>
    <w:rsid w:val="009E0567"/>
    <w:rsid w:val="009E0659"/>
    <w:rsid w:val="009E06E9"/>
    <w:rsid w:val="009E2E50"/>
    <w:rsid w:val="009E2F89"/>
    <w:rsid w:val="009E30BD"/>
    <w:rsid w:val="009E3CED"/>
    <w:rsid w:val="009E4145"/>
    <w:rsid w:val="009E4827"/>
    <w:rsid w:val="009E49D1"/>
    <w:rsid w:val="009E4D5E"/>
    <w:rsid w:val="009E4DA1"/>
    <w:rsid w:val="009E4EBD"/>
    <w:rsid w:val="009E5EC0"/>
    <w:rsid w:val="009E619A"/>
    <w:rsid w:val="009E7E27"/>
    <w:rsid w:val="009F024D"/>
    <w:rsid w:val="009F026A"/>
    <w:rsid w:val="009F1822"/>
    <w:rsid w:val="009F19AB"/>
    <w:rsid w:val="009F272E"/>
    <w:rsid w:val="009F2CC1"/>
    <w:rsid w:val="009F3B68"/>
    <w:rsid w:val="009F41E8"/>
    <w:rsid w:val="009F429B"/>
    <w:rsid w:val="009F46A0"/>
    <w:rsid w:val="009F580A"/>
    <w:rsid w:val="009F6FEE"/>
    <w:rsid w:val="009F7C4F"/>
    <w:rsid w:val="00A0074A"/>
    <w:rsid w:val="00A01799"/>
    <w:rsid w:val="00A0181B"/>
    <w:rsid w:val="00A01DA5"/>
    <w:rsid w:val="00A03842"/>
    <w:rsid w:val="00A03B43"/>
    <w:rsid w:val="00A04193"/>
    <w:rsid w:val="00A0469C"/>
    <w:rsid w:val="00A04E77"/>
    <w:rsid w:val="00A04FCA"/>
    <w:rsid w:val="00A05303"/>
    <w:rsid w:val="00A05EFE"/>
    <w:rsid w:val="00A067BD"/>
    <w:rsid w:val="00A0784C"/>
    <w:rsid w:val="00A10CE4"/>
    <w:rsid w:val="00A118F9"/>
    <w:rsid w:val="00A119E3"/>
    <w:rsid w:val="00A12774"/>
    <w:rsid w:val="00A13219"/>
    <w:rsid w:val="00A13AA3"/>
    <w:rsid w:val="00A140CC"/>
    <w:rsid w:val="00A14A0A"/>
    <w:rsid w:val="00A153D7"/>
    <w:rsid w:val="00A15517"/>
    <w:rsid w:val="00A15531"/>
    <w:rsid w:val="00A1555D"/>
    <w:rsid w:val="00A15AE6"/>
    <w:rsid w:val="00A15BF9"/>
    <w:rsid w:val="00A15F0F"/>
    <w:rsid w:val="00A16148"/>
    <w:rsid w:val="00A161EA"/>
    <w:rsid w:val="00A162AA"/>
    <w:rsid w:val="00A16684"/>
    <w:rsid w:val="00A16774"/>
    <w:rsid w:val="00A1771D"/>
    <w:rsid w:val="00A20D55"/>
    <w:rsid w:val="00A20E3D"/>
    <w:rsid w:val="00A21D60"/>
    <w:rsid w:val="00A2215E"/>
    <w:rsid w:val="00A22A39"/>
    <w:rsid w:val="00A231EC"/>
    <w:rsid w:val="00A23D2B"/>
    <w:rsid w:val="00A23EE7"/>
    <w:rsid w:val="00A24A31"/>
    <w:rsid w:val="00A24BFA"/>
    <w:rsid w:val="00A269AF"/>
    <w:rsid w:val="00A271FA"/>
    <w:rsid w:val="00A27BEE"/>
    <w:rsid w:val="00A30CFD"/>
    <w:rsid w:val="00A30D63"/>
    <w:rsid w:val="00A3178D"/>
    <w:rsid w:val="00A3256C"/>
    <w:rsid w:val="00A335D8"/>
    <w:rsid w:val="00A336C5"/>
    <w:rsid w:val="00A34D55"/>
    <w:rsid w:val="00A357F7"/>
    <w:rsid w:val="00A35895"/>
    <w:rsid w:val="00A35B1B"/>
    <w:rsid w:val="00A3640B"/>
    <w:rsid w:val="00A37C8B"/>
    <w:rsid w:val="00A413C2"/>
    <w:rsid w:val="00A41BCD"/>
    <w:rsid w:val="00A428CD"/>
    <w:rsid w:val="00A4343C"/>
    <w:rsid w:val="00A4353C"/>
    <w:rsid w:val="00A445B5"/>
    <w:rsid w:val="00A4610A"/>
    <w:rsid w:val="00A46127"/>
    <w:rsid w:val="00A46BAA"/>
    <w:rsid w:val="00A47D0E"/>
    <w:rsid w:val="00A5008C"/>
    <w:rsid w:val="00A50601"/>
    <w:rsid w:val="00A5093C"/>
    <w:rsid w:val="00A51492"/>
    <w:rsid w:val="00A52866"/>
    <w:rsid w:val="00A532FE"/>
    <w:rsid w:val="00A533C0"/>
    <w:rsid w:val="00A538C8"/>
    <w:rsid w:val="00A53A3C"/>
    <w:rsid w:val="00A53FD1"/>
    <w:rsid w:val="00A54E11"/>
    <w:rsid w:val="00A55164"/>
    <w:rsid w:val="00A56C39"/>
    <w:rsid w:val="00A56F9B"/>
    <w:rsid w:val="00A573BA"/>
    <w:rsid w:val="00A57AC9"/>
    <w:rsid w:val="00A607EF"/>
    <w:rsid w:val="00A60C47"/>
    <w:rsid w:val="00A60D21"/>
    <w:rsid w:val="00A610BE"/>
    <w:rsid w:val="00A62663"/>
    <w:rsid w:val="00A6275F"/>
    <w:rsid w:val="00A62BA4"/>
    <w:rsid w:val="00A62FBE"/>
    <w:rsid w:val="00A63095"/>
    <w:rsid w:val="00A63DF1"/>
    <w:rsid w:val="00A6456D"/>
    <w:rsid w:val="00A6473F"/>
    <w:rsid w:val="00A65540"/>
    <w:rsid w:val="00A65660"/>
    <w:rsid w:val="00A65A06"/>
    <w:rsid w:val="00A663C0"/>
    <w:rsid w:val="00A66827"/>
    <w:rsid w:val="00A6734A"/>
    <w:rsid w:val="00A70B85"/>
    <w:rsid w:val="00A71B37"/>
    <w:rsid w:val="00A71D74"/>
    <w:rsid w:val="00A727D6"/>
    <w:rsid w:val="00A729C5"/>
    <w:rsid w:val="00A72BAA"/>
    <w:rsid w:val="00A7361C"/>
    <w:rsid w:val="00A7395D"/>
    <w:rsid w:val="00A73B86"/>
    <w:rsid w:val="00A743DA"/>
    <w:rsid w:val="00A74ED5"/>
    <w:rsid w:val="00A751A9"/>
    <w:rsid w:val="00A7541D"/>
    <w:rsid w:val="00A76944"/>
    <w:rsid w:val="00A77623"/>
    <w:rsid w:val="00A77B78"/>
    <w:rsid w:val="00A802C1"/>
    <w:rsid w:val="00A80B34"/>
    <w:rsid w:val="00A80C67"/>
    <w:rsid w:val="00A8187F"/>
    <w:rsid w:val="00A8267E"/>
    <w:rsid w:val="00A8383F"/>
    <w:rsid w:val="00A83E4E"/>
    <w:rsid w:val="00A849DE"/>
    <w:rsid w:val="00A8598B"/>
    <w:rsid w:val="00A85A5F"/>
    <w:rsid w:val="00A86435"/>
    <w:rsid w:val="00A86648"/>
    <w:rsid w:val="00A867DE"/>
    <w:rsid w:val="00A86CF3"/>
    <w:rsid w:val="00A87781"/>
    <w:rsid w:val="00A87A0D"/>
    <w:rsid w:val="00A87BCB"/>
    <w:rsid w:val="00A9200D"/>
    <w:rsid w:val="00A93972"/>
    <w:rsid w:val="00A93AC4"/>
    <w:rsid w:val="00A9424C"/>
    <w:rsid w:val="00A950E1"/>
    <w:rsid w:val="00A958AA"/>
    <w:rsid w:val="00A95AB5"/>
    <w:rsid w:val="00A95CE3"/>
    <w:rsid w:val="00A965F9"/>
    <w:rsid w:val="00AA00B5"/>
    <w:rsid w:val="00AA0460"/>
    <w:rsid w:val="00AA0A58"/>
    <w:rsid w:val="00AA12E8"/>
    <w:rsid w:val="00AA2466"/>
    <w:rsid w:val="00AA48B7"/>
    <w:rsid w:val="00AA4D7C"/>
    <w:rsid w:val="00AA4FEF"/>
    <w:rsid w:val="00AA59F7"/>
    <w:rsid w:val="00AA684C"/>
    <w:rsid w:val="00AA6E5E"/>
    <w:rsid w:val="00AA756E"/>
    <w:rsid w:val="00AA7867"/>
    <w:rsid w:val="00AA7B51"/>
    <w:rsid w:val="00AB02B4"/>
    <w:rsid w:val="00AB02E0"/>
    <w:rsid w:val="00AB0EF3"/>
    <w:rsid w:val="00AB115A"/>
    <w:rsid w:val="00AB2013"/>
    <w:rsid w:val="00AB234E"/>
    <w:rsid w:val="00AB2512"/>
    <w:rsid w:val="00AB2758"/>
    <w:rsid w:val="00AB2983"/>
    <w:rsid w:val="00AB3689"/>
    <w:rsid w:val="00AB4636"/>
    <w:rsid w:val="00AB4D53"/>
    <w:rsid w:val="00AB5B56"/>
    <w:rsid w:val="00AB5CE3"/>
    <w:rsid w:val="00AB5E2D"/>
    <w:rsid w:val="00AB6C1F"/>
    <w:rsid w:val="00AB6C2B"/>
    <w:rsid w:val="00AB6D80"/>
    <w:rsid w:val="00AB6E39"/>
    <w:rsid w:val="00AB7B37"/>
    <w:rsid w:val="00AC073D"/>
    <w:rsid w:val="00AC0BFD"/>
    <w:rsid w:val="00AC0C24"/>
    <w:rsid w:val="00AC197F"/>
    <w:rsid w:val="00AC1A61"/>
    <w:rsid w:val="00AC3331"/>
    <w:rsid w:val="00AC33C0"/>
    <w:rsid w:val="00AC354B"/>
    <w:rsid w:val="00AC390E"/>
    <w:rsid w:val="00AC3D5E"/>
    <w:rsid w:val="00AC3FD3"/>
    <w:rsid w:val="00AC46E2"/>
    <w:rsid w:val="00AC50A0"/>
    <w:rsid w:val="00AC5350"/>
    <w:rsid w:val="00AC6242"/>
    <w:rsid w:val="00AC648F"/>
    <w:rsid w:val="00AC65BA"/>
    <w:rsid w:val="00AC73F3"/>
    <w:rsid w:val="00AC74DD"/>
    <w:rsid w:val="00AC773A"/>
    <w:rsid w:val="00AD00B1"/>
    <w:rsid w:val="00AD0154"/>
    <w:rsid w:val="00AD1A7D"/>
    <w:rsid w:val="00AD2B94"/>
    <w:rsid w:val="00AD2F15"/>
    <w:rsid w:val="00AD3314"/>
    <w:rsid w:val="00AD414E"/>
    <w:rsid w:val="00AD47FE"/>
    <w:rsid w:val="00AD4A94"/>
    <w:rsid w:val="00AD4AEC"/>
    <w:rsid w:val="00AE03B9"/>
    <w:rsid w:val="00AE09F2"/>
    <w:rsid w:val="00AE09FB"/>
    <w:rsid w:val="00AE19AF"/>
    <w:rsid w:val="00AE1A8F"/>
    <w:rsid w:val="00AE22FD"/>
    <w:rsid w:val="00AE363C"/>
    <w:rsid w:val="00AE36FC"/>
    <w:rsid w:val="00AE386B"/>
    <w:rsid w:val="00AE3E47"/>
    <w:rsid w:val="00AE43B7"/>
    <w:rsid w:val="00AE4C3E"/>
    <w:rsid w:val="00AE51F0"/>
    <w:rsid w:val="00AE53C0"/>
    <w:rsid w:val="00AE5BFA"/>
    <w:rsid w:val="00AE61FB"/>
    <w:rsid w:val="00AE684E"/>
    <w:rsid w:val="00AE7295"/>
    <w:rsid w:val="00AE7E23"/>
    <w:rsid w:val="00AE7EAA"/>
    <w:rsid w:val="00AF02D2"/>
    <w:rsid w:val="00AF1137"/>
    <w:rsid w:val="00AF161E"/>
    <w:rsid w:val="00AF1C7A"/>
    <w:rsid w:val="00AF2B0E"/>
    <w:rsid w:val="00AF2F31"/>
    <w:rsid w:val="00AF31AB"/>
    <w:rsid w:val="00AF36B6"/>
    <w:rsid w:val="00AF471D"/>
    <w:rsid w:val="00AF4A80"/>
    <w:rsid w:val="00B00793"/>
    <w:rsid w:val="00B00AAB"/>
    <w:rsid w:val="00B01C7B"/>
    <w:rsid w:val="00B037EB"/>
    <w:rsid w:val="00B03896"/>
    <w:rsid w:val="00B04BE9"/>
    <w:rsid w:val="00B0595B"/>
    <w:rsid w:val="00B05B53"/>
    <w:rsid w:val="00B05EB3"/>
    <w:rsid w:val="00B06AF1"/>
    <w:rsid w:val="00B07476"/>
    <w:rsid w:val="00B07E69"/>
    <w:rsid w:val="00B10150"/>
    <w:rsid w:val="00B10299"/>
    <w:rsid w:val="00B104AF"/>
    <w:rsid w:val="00B1073B"/>
    <w:rsid w:val="00B10B16"/>
    <w:rsid w:val="00B13EAB"/>
    <w:rsid w:val="00B14761"/>
    <w:rsid w:val="00B14C49"/>
    <w:rsid w:val="00B215AC"/>
    <w:rsid w:val="00B2198F"/>
    <w:rsid w:val="00B22346"/>
    <w:rsid w:val="00B22959"/>
    <w:rsid w:val="00B2341D"/>
    <w:rsid w:val="00B236B5"/>
    <w:rsid w:val="00B2382A"/>
    <w:rsid w:val="00B24733"/>
    <w:rsid w:val="00B24BCA"/>
    <w:rsid w:val="00B251B7"/>
    <w:rsid w:val="00B25AC4"/>
    <w:rsid w:val="00B26423"/>
    <w:rsid w:val="00B26D6D"/>
    <w:rsid w:val="00B26EA6"/>
    <w:rsid w:val="00B27E7F"/>
    <w:rsid w:val="00B27F99"/>
    <w:rsid w:val="00B30B0C"/>
    <w:rsid w:val="00B318FF"/>
    <w:rsid w:val="00B31F1B"/>
    <w:rsid w:val="00B32A2A"/>
    <w:rsid w:val="00B32DFF"/>
    <w:rsid w:val="00B3326F"/>
    <w:rsid w:val="00B33B11"/>
    <w:rsid w:val="00B361A6"/>
    <w:rsid w:val="00B362C6"/>
    <w:rsid w:val="00B36742"/>
    <w:rsid w:val="00B36FB6"/>
    <w:rsid w:val="00B37C4A"/>
    <w:rsid w:val="00B409D9"/>
    <w:rsid w:val="00B40CFB"/>
    <w:rsid w:val="00B41793"/>
    <w:rsid w:val="00B4247A"/>
    <w:rsid w:val="00B42665"/>
    <w:rsid w:val="00B42EA3"/>
    <w:rsid w:val="00B42F00"/>
    <w:rsid w:val="00B442C0"/>
    <w:rsid w:val="00B447D8"/>
    <w:rsid w:val="00B44D44"/>
    <w:rsid w:val="00B45DF0"/>
    <w:rsid w:val="00B460A1"/>
    <w:rsid w:val="00B463A3"/>
    <w:rsid w:val="00B465EA"/>
    <w:rsid w:val="00B466B7"/>
    <w:rsid w:val="00B46894"/>
    <w:rsid w:val="00B46A3F"/>
    <w:rsid w:val="00B47C8D"/>
    <w:rsid w:val="00B5261F"/>
    <w:rsid w:val="00B52F5B"/>
    <w:rsid w:val="00B53658"/>
    <w:rsid w:val="00B5412A"/>
    <w:rsid w:val="00B54938"/>
    <w:rsid w:val="00B54B44"/>
    <w:rsid w:val="00B54BB6"/>
    <w:rsid w:val="00B55798"/>
    <w:rsid w:val="00B5683E"/>
    <w:rsid w:val="00B578A4"/>
    <w:rsid w:val="00B57ABF"/>
    <w:rsid w:val="00B60550"/>
    <w:rsid w:val="00B607A3"/>
    <w:rsid w:val="00B60FED"/>
    <w:rsid w:val="00B6141B"/>
    <w:rsid w:val="00B61985"/>
    <w:rsid w:val="00B61DD0"/>
    <w:rsid w:val="00B62142"/>
    <w:rsid w:val="00B63431"/>
    <w:rsid w:val="00B637A0"/>
    <w:rsid w:val="00B64521"/>
    <w:rsid w:val="00B65F0E"/>
    <w:rsid w:val="00B660A2"/>
    <w:rsid w:val="00B67165"/>
    <w:rsid w:val="00B672D7"/>
    <w:rsid w:val="00B67C24"/>
    <w:rsid w:val="00B702C7"/>
    <w:rsid w:val="00B7163B"/>
    <w:rsid w:val="00B7208E"/>
    <w:rsid w:val="00B72CA0"/>
    <w:rsid w:val="00B730C0"/>
    <w:rsid w:val="00B7389B"/>
    <w:rsid w:val="00B744E1"/>
    <w:rsid w:val="00B749B8"/>
    <w:rsid w:val="00B74D71"/>
    <w:rsid w:val="00B7541C"/>
    <w:rsid w:val="00B772C8"/>
    <w:rsid w:val="00B8007A"/>
    <w:rsid w:val="00B80404"/>
    <w:rsid w:val="00B8053D"/>
    <w:rsid w:val="00B80573"/>
    <w:rsid w:val="00B80793"/>
    <w:rsid w:val="00B80DC2"/>
    <w:rsid w:val="00B80E57"/>
    <w:rsid w:val="00B80E9F"/>
    <w:rsid w:val="00B80F5E"/>
    <w:rsid w:val="00B81EAC"/>
    <w:rsid w:val="00B84754"/>
    <w:rsid w:val="00B84915"/>
    <w:rsid w:val="00B84EBB"/>
    <w:rsid w:val="00B85DFF"/>
    <w:rsid w:val="00B8601D"/>
    <w:rsid w:val="00B879C5"/>
    <w:rsid w:val="00B9085D"/>
    <w:rsid w:val="00B90DF7"/>
    <w:rsid w:val="00B913B4"/>
    <w:rsid w:val="00B9296C"/>
    <w:rsid w:val="00B92D31"/>
    <w:rsid w:val="00B92D8D"/>
    <w:rsid w:val="00B92EC7"/>
    <w:rsid w:val="00B93E6E"/>
    <w:rsid w:val="00B95483"/>
    <w:rsid w:val="00B9548F"/>
    <w:rsid w:val="00B95B8A"/>
    <w:rsid w:val="00B96B09"/>
    <w:rsid w:val="00B971BF"/>
    <w:rsid w:val="00B972B4"/>
    <w:rsid w:val="00BA04D9"/>
    <w:rsid w:val="00BA0683"/>
    <w:rsid w:val="00BA1294"/>
    <w:rsid w:val="00BA17D7"/>
    <w:rsid w:val="00BA2DEF"/>
    <w:rsid w:val="00BA38E0"/>
    <w:rsid w:val="00BA4933"/>
    <w:rsid w:val="00BA4CB1"/>
    <w:rsid w:val="00BA4F3A"/>
    <w:rsid w:val="00BA53C6"/>
    <w:rsid w:val="00BA55EA"/>
    <w:rsid w:val="00BA56C1"/>
    <w:rsid w:val="00BA5F58"/>
    <w:rsid w:val="00BA6B36"/>
    <w:rsid w:val="00BA6FBC"/>
    <w:rsid w:val="00BB0907"/>
    <w:rsid w:val="00BB155C"/>
    <w:rsid w:val="00BB1B1D"/>
    <w:rsid w:val="00BB23C0"/>
    <w:rsid w:val="00BB2685"/>
    <w:rsid w:val="00BB2B8A"/>
    <w:rsid w:val="00BB4426"/>
    <w:rsid w:val="00BB4DB2"/>
    <w:rsid w:val="00BB527D"/>
    <w:rsid w:val="00BB5769"/>
    <w:rsid w:val="00BB63A4"/>
    <w:rsid w:val="00BB641C"/>
    <w:rsid w:val="00BB7846"/>
    <w:rsid w:val="00BB79EE"/>
    <w:rsid w:val="00BB7BB5"/>
    <w:rsid w:val="00BC0351"/>
    <w:rsid w:val="00BC0C00"/>
    <w:rsid w:val="00BC1A46"/>
    <w:rsid w:val="00BC20CE"/>
    <w:rsid w:val="00BC23DC"/>
    <w:rsid w:val="00BC34BC"/>
    <w:rsid w:val="00BC3CEA"/>
    <w:rsid w:val="00BC42D9"/>
    <w:rsid w:val="00BC4B29"/>
    <w:rsid w:val="00BC4C95"/>
    <w:rsid w:val="00BC4DB6"/>
    <w:rsid w:val="00BC5263"/>
    <w:rsid w:val="00BC5416"/>
    <w:rsid w:val="00BC6190"/>
    <w:rsid w:val="00BC72CE"/>
    <w:rsid w:val="00BC7715"/>
    <w:rsid w:val="00BC7BA7"/>
    <w:rsid w:val="00BC7E1A"/>
    <w:rsid w:val="00BD05CE"/>
    <w:rsid w:val="00BD0AB1"/>
    <w:rsid w:val="00BD0D59"/>
    <w:rsid w:val="00BD0E3E"/>
    <w:rsid w:val="00BD10C4"/>
    <w:rsid w:val="00BD1595"/>
    <w:rsid w:val="00BD16B0"/>
    <w:rsid w:val="00BD1A0E"/>
    <w:rsid w:val="00BD27EE"/>
    <w:rsid w:val="00BD27F8"/>
    <w:rsid w:val="00BD30A4"/>
    <w:rsid w:val="00BD3E45"/>
    <w:rsid w:val="00BD4650"/>
    <w:rsid w:val="00BD4ABA"/>
    <w:rsid w:val="00BD4D6D"/>
    <w:rsid w:val="00BD5CEC"/>
    <w:rsid w:val="00BD5DC7"/>
    <w:rsid w:val="00BD60DD"/>
    <w:rsid w:val="00BD6B61"/>
    <w:rsid w:val="00BD6FBE"/>
    <w:rsid w:val="00BD7DEC"/>
    <w:rsid w:val="00BE001D"/>
    <w:rsid w:val="00BE0CFB"/>
    <w:rsid w:val="00BE1A44"/>
    <w:rsid w:val="00BE1B62"/>
    <w:rsid w:val="00BE1D9B"/>
    <w:rsid w:val="00BE219E"/>
    <w:rsid w:val="00BE2DC2"/>
    <w:rsid w:val="00BE3588"/>
    <w:rsid w:val="00BE465A"/>
    <w:rsid w:val="00BE4A7A"/>
    <w:rsid w:val="00BE5192"/>
    <w:rsid w:val="00BE54CD"/>
    <w:rsid w:val="00BE5BF8"/>
    <w:rsid w:val="00BE63B2"/>
    <w:rsid w:val="00BE6A42"/>
    <w:rsid w:val="00BE7146"/>
    <w:rsid w:val="00BE79CD"/>
    <w:rsid w:val="00BE7D61"/>
    <w:rsid w:val="00BF080D"/>
    <w:rsid w:val="00BF0C5C"/>
    <w:rsid w:val="00BF0DB4"/>
    <w:rsid w:val="00BF17E1"/>
    <w:rsid w:val="00BF1938"/>
    <w:rsid w:val="00BF1A43"/>
    <w:rsid w:val="00BF2945"/>
    <w:rsid w:val="00BF2ACE"/>
    <w:rsid w:val="00BF2B10"/>
    <w:rsid w:val="00BF30E8"/>
    <w:rsid w:val="00BF3112"/>
    <w:rsid w:val="00BF3189"/>
    <w:rsid w:val="00BF32E5"/>
    <w:rsid w:val="00BF36F8"/>
    <w:rsid w:val="00BF3F55"/>
    <w:rsid w:val="00BF414C"/>
    <w:rsid w:val="00BF41D4"/>
    <w:rsid w:val="00BF493E"/>
    <w:rsid w:val="00BF5A23"/>
    <w:rsid w:val="00BF5E49"/>
    <w:rsid w:val="00BF636A"/>
    <w:rsid w:val="00BF6371"/>
    <w:rsid w:val="00BF7011"/>
    <w:rsid w:val="00BF769F"/>
    <w:rsid w:val="00BF79F1"/>
    <w:rsid w:val="00C00C7E"/>
    <w:rsid w:val="00C02229"/>
    <w:rsid w:val="00C02352"/>
    <w:rsid w:val="00C0257A"/>
    <w:rsid w:val="00C02FDB"/>
    <w:rsid w:val="00C03B15"/>
    <w:rsid w:val="00C03DF4"/>
    <w:rsid w:val="00C0408B"/>
    <w:rsid w:val="00C05AEA"/>
    <w:rsid w:val="00C067C7"/>
    <w:rsid w:val="00C06D33"/>
    <w:rsid w:val="00C06D96"/>
    <w:rsid w:val="00C0710B"/>
    <w:rsid w:val="00C078C9"/>
    <w:rsid w:val="00C10093"/>
    <w:rsid w:val="00C103EC"/>
    <w:rsid w:val="00C10D60"/>
    <w:rsid w:val="00C1156A"/>
    <w:rsid w:val="00C117ED"/>
    <w:rsid w:val="00C119DE"/>
    <w:rsid w:val="00C11A2F"/>
    <w:rsid w:val="00C12E65"/>
    <w:rsid w:val="00C13383"/>
    <w:rsid w:val="00C13800"/>
    <w:rsid w:val="00C1393B"/>
    <w:rsid w:val="00C13D3D"/>
    <w:rsid w:val="00C14102"/>
    <w:rsid w:val="00C1435B"/>
    <w:rsid w:val="00C150A7"/>
    <w:rsid w:val="00C15F3F"/>
    <w:rsid w:val="00C16ACE"/>
    <w:rsid w:val="00C16D85"/>
    <w:rsid w:val="00C17106"/>
    <w:rsid w:val="00C17E8F"/>
    <w:rsid w:val="00C2044E"/>
    <w:rsid w:val="00C20A34"/>
    <w:rsid w:val="00C220F0"/>
    <w:rsid w:val="00C22241"/>
    <w:rsid w:val="00C22249"/>
    <w:rsid w:val="00C22F4C"/>
    <w:rsid w:val="00C2467E"/>
    <w:rsid w:val="00C2598E"/>
    <w:rsid w:val="00C2599F"/>
    <w:rsid w:val="00C25E71"/>
    <w:rsid w:val="00C263CC"/>
    <w:rsid w:val="00C312A6"/>
    <w:rsid w:val="00C31D6B"/>
    <w:rsid w:val="00C33156"/>
    <w:rsid w:val="00C34ADC"/>
    <w:rsid w:val="00C3587D"/>
    <w:rsid w:val="00C35C5C"/>
    <w:rsid w:val="00C3759A"/>
    <w:rsid w:val="00C407DF"/>
    <w:rsid w:val="00C41717"/>
    <w:rsid w:val="00C41736"/>
    <w:rsid w:val="00C42BB3"/>
    <w:rsid w:val="00C449D6"/>
    <w:rsid w:val="00C452D3"/>
    <w:rsid w:val="00C458D7"/>
    <w:rsid w:val="00C459FE"/>
    <w:rsid w:val="00C45CB0"/>
    <w:rsid w:val="00C47A70"/>
    <w:rsid w:val="00C47B01"/>
    <w:rsid w:val="00C47E9A"/>
    <w:rsid w:val="00C47FB1"/>
    <w:rsid w:val="00C5009F"/>
    <w:rsid w:val="00C5033B"/>
    <w:rsid w:val="00C510A1"/>
    <w:rsid w:val="00C51222"/>
    <w:rsid w:val="00C516BE"/>
    <w:rsid w:val="00C51E34"/>
    <w:rsid w:val="00C52A80"/>
    <w:rsid w:val="00C52A9D"/>
    <w:rsid w:val="00C53A48"/>
    <w:rsid w:val="00C55A3B"/>
    <w:rsid w:val="00C55E13"/>
    <w:rsid w:val="00C5694F"/>
    <w:rsid w:val="00C5695B"/>
    <w:rsid w:val="00C57A96"/>
    <w:rsid w:val="00C57AD0"/>
    <w:rsid w:val="00C601D9"/>
    <w:rsid w:val="00C60B42"/>
    <w:rsid w:val="00C630BE"/>
    <w:rsid w:val="00C637CE"/>
    <w:rsid w:val="00C63941"/>
    <w:rsid w:val="00C6398B"/>
    <w:rsid w:val="00C64259"/>
    <w:rsid w:val="00C66A5A"/>
    <w:rsid w:val="00C709DD"/>
    <w:rsid w:val="00C70C6B"/>
    <w:rsid w:val="00C70D87"/>
    <w:rsid w:val="00C711A8"/>
    <w:rsid w:val="00C7127C"/>
    <w:rsid w:val="00C722E7"/>
    <w:rsid w:val="00C7258C"/>
    <w:rsid w:val="00C73FFB"/>
    <w:rsid w:val="00C7455A"/>
    <w:rsid w:val="00C74CC8"/>
    <w:rsid w:val="00C7538A"/>
    <w:rsid w:val="00C75CC3"/>
    <w:rsid w:val="00C75EEB"/>
    <w:rsid w:val="00C773D1"/>
    <w:rsid w:val="00C809B4"/>
    <w:rsid w:val="00C80F54"/>
    <w:rsid w:val="00C810EF"/>
    <w:rsid w:val="00C82B7A"/>
    <w:rsid w:val="00C82C40"/>
    <w:rsid w:val="00C82EF6"/>
    <w:rsid w:val="00C8326A"/>
    <w:rsid w:val="00C8366C"/>
    <w:rsid w:val="00C836B1"/>
    <w:rsid w:val="00C8381C"/>
    <w:rsid w:val="00C83A1A"/>
    <w:rsid w:val="00C8416E"/>
    <w:rsid w:val="00C84755"/>
    <w:rsid w:val="00C849CF"/>
    <w:rsid w:val="00C84F71"/>
    <w:rsid w:val="00C863D1"/>
    <w:rsid w:val="00C86599"/>
    <w:rsid w:val="00C87757"/>
    <w:rsid w:val="00C87BE3"/>
    <w:rsid w:val="00C87FE0"/>
    <w:rsid w:val="00C904BE"/>
    <w:rsid w:val="00C90B0D"/>
    <w:rsid w:val="00C90E61"/>
    <w:rsid w:val="00C91468"/>
    <w:rsid w:val="00C91928"/>
    <w:rsid w:val="00C91C90"/>
    <w:rsid w:val="00C91F2B"/>
    <w:rsid w:val="00C927BE"/>
    <w:rsid w:val="00C928A1"/>
    <w:rsid w:val="00C93965"/>
    <w:rsid w:val="00C93FCE"/>
    <w:rsid w:val="00C9411E"/>
    <w:rsid w:val="00C94DD5"/>
    <w:rsid w:val="00C94F48"/>
    <w:rsid w:val="00C953BF"/>
    <w:rsid w:val="00C95468"/>
    <w:rsid w:val="00C95A2A"/>
    <w:rsid w:val="00C95BA9"/>
    <w:rsid w:val="00C96165"/>
    <w:rsid w:val="00C9624E"/>
    <w:rsid w:val="00C96C7D"/>
    <w:rsid w:val="00C96CD5"/>
    <w:rsid w:val="00C97524"/>
    <w:rsid w:val="00C978A9"/>
    <w:rsid w:val="00C978DF"/>
    <w:rsid w:val="00CA00FF"/>
    <w:rsid w:val="00CA0FC5"/>
    <w:rsid w:val="00CA13E7"/>
    <w:rsid w:val="00CA13F0"/>
    <w:rsid w:val="00CA18D1"/>
    <w:rsid w:val="00CA1CC2"/>
    <w:rsid w:val="00CA2007"/>
    <w:rsid w:val="00CA4330"/>
    <w:rsid w:val="00CA46BB"/>
    <w:rsid w:val="00CA62D4"/>
    <w:rsid w:val="00CA7D36"/>
    <w:rsid w:val="00CB032B"/>
    <w:rsid w:val="00CB1AB2"/>
    <w:rsid w:val="00CB26FA"/>
    <w:rsid w:val="00CB2A7E"/>
    <w:rsid w:val="00CB2C84"/>
    <w:rsid w:val="00CB30C3"/>
    <w:rsid w:val="00CB3BB8"/>
    <w:rsid w:val="00CB46CB"/>
    <w:rsid w:val="00CB4876"/>
    <w:rsid w:val="00CB4FD9"/>
    <w:rsid w:val="00CB4FE7"/>
    <w:rsid w:val="00CB6656"/>
    <w:rsid w:val="00CB6AE9"/>
    <w:rsid w:val="00CB70AF"/>
    <w:rsid w:val="00CC05D8"/>
    <w:rsid w:val="00CC15CB"/>
    <w:rsid w:val="00CC21AA"/>
    <w:rsid w:val="00CC2D35"/>
    <w:rsid w:val="00CC30C0"/>
    <w:rsid w:val="00CC383A"/>
    <w:rsid w:val="00CC3E78"/>
    <w:rsid w:val="00CC437D"/>
    <w:rsid w:val="00CC4728"/>
    <w:rsid w:val="00CC57D3"/>
    <w:rsid w:val="00CC58EC"/>
    <w:rsid w:val="00CC64C2"/>
    <w:rsid w:val="00CC65CC"/>
    <w:rsid w:val="00CC6B3A"/>
    <w:rsid w:val="00CC6DDF"/>
    <w:rsid w:val="00CC6F38"/>
    <w:rsid w:val="00CC750A"/>
    <w:rsid w:val="00CC78D3"/>
    <w:rsid w:val="00CC7A3A"/>
    <w:rsid w:val="00CD0EC7"/>
    <w:rsid w:val="00CD1529"/>
    <w:rsid w:val="00CD1678"/>
    <w:rsid w:val="00CD16AB"/>
    <w:rsid w:val="00CD1BA5"/>
    <w:rsid w:val="00CD1CA9"/>
    <w:rsid w:val="00CD1D17"/>
    <w:rsid w:val="00CD243B"/>
    <w:rsid w:val="00CD2DE6"/>
    <w:rsid w:val="00CD30DD"/>
    <w:rsid w:val="00CD3DFC"/>
    <w:rsid w:val="00CD41EE"/>
    <w:rsid w:val="00CD41F3"/>
    <w:rsid w:val="00CD46BB"/>
    <w:rsid w:val="00CD4935"/>
    <w:rsid w:val="00CD55C0"/>
    <w:rsid w:val="00CD646C"/>
    <w:rsid w:val="00CD6886"/>
    <w:rsid w:val="00CD68EC"/>
    <w:rsid w:val="00CD7113"/>
    <w:rsid w:val="00CE076B"/>
    <w:rsid w:val="00CE09FC"/>
    <w:rsid w:val="00CE0FEE"/>
    <w:rsid w:val="00CE2758"/>
    <w:rsid w:val="00CE2B46"/>
    <w:rsid w:val="00CE2C17"/>
    <w:rsid w:val="00CE3872"/>
    <w:rsid w:val="00CE472A"/>
    <w:rsid w:val="00CE54A3"/>
    <w:rsid w:val="00CE5CFF"/>
    <w:rsid w:val="00CE5F07"/>
    <w:rsid w:val="00CE6874"/>
    <w:rsid w:val="00CE6917"/>
    <w:rsid w:val="00CE6A36"/>
    <w:rsid w:val="00CE6B7E"/>
    <w:rsid w:val="00CE703C"/>
    <w:rsid w:val="00CE707E"/>
    <w:rsid w:val="00CE7744"/>
    <w:rsid w:val="00CE78B4"/>
    <w:rsid w:val="00CE7C6C"/>
    <w:rsid w:val="00CF0250"/>
    <w:rsid w:val="00CF061D"/>
    <w:rsid w:val="00CF14C4"/>
    <w:rsid w:val="00CF197E"/>
    <w:rsid w:val="00CF1C86"/>
    <w:rsid w:val="00CF2DE5"/>
    <w:rsid w:val="00CF3239"/>
    <w:rsid w:val="00CF4B13"/>
    <w:rsid w:val="00CF51F5"/>
    <w:rsid w:val="00CF530B"/>
    <w:rsid w:val="00CF5F49"/>
    <w:rsid w:val="00CF6C0B"/>
    <w:rsid w:val="00CF70DF"/>
    <w:rsid w:val="00CF75C9"/>
    <w:rsid w:val="00CF75D3"/>
    <w:rsid w:val="00CF79B6"/>
    <w:rsid w:val="00CF7DBC"/>
    <w:rsid w:val="00CFB9D6"/>
    <w:rsid w:val="00D006E2"/>
    <w:rsid w:val="00D00A09"/>
    <w:rsid w:val="00D00B54"/>
    <w:rsid w:val="00D00C8F"/>
    <w:rsid w:val="00D00F24"/>
    <w:rsid w:val="00D01A67"/>
    <w:rsid w:val="00D020B0"/>
    <w:rsid w:val="00D02760"/>
    <w:rsid w:val="00D02DAA"/>
    <w:rsid w:val="00D03A6C"/>
    <w:rsid w:val="00D03B3F"/>
    <w:rsid w:val="00D04F5A"/>
    <w:rsid w:val="00D0526A"/>
    <w:rsid w:val="00D05F5E"/>
    <w:rsid w:val="00D06081"/>
    <w:rsid w:val="00D068EF"/>
    <w:rsid w:val="00D06B04"/>
    <w:rsid w:val="00D0707C"/>
    <w:rsid w:val="00D07B37"/>
    <w:rsid w:val="00D10496"/>
    <w:rsid w:val="00D106DA"/>
    <w:rsid w:val="00D10B09"/>
    <w:rsid w:val="00D112A3"/>
    <w:rsid w:val="00D11CAC"/>
    <w:rsid w:val="00D124C0"/>
    <w:rsid w:val="00D12D86"/>
    <w:rsid w:val="00D12E28"/>
    <w:rsid w:val="00D14102"/>
    <w:rsid w:val="00D146E6"/>
    <w:rsid w:val="00D14D17"/>
    <w:rsid w:val="00D15121"/>
    <w:rsid w:val="00D154BC"/>
    <w:rsid w:val="00D16582"/>
    <w:rsid w:val="00D16D68"/>
    <w:rsid w:val="00D170C8"/>
    <w:rsid w:val="00D17C47"/>
    <w:rsid w:val="00D17C65"/>
    <w:rsid w:val="00D17C7A"/>
    <w:rsid w:val="00D20819"/>
    <w:rsid w:val="00D20D9B"/>
    <w:rsid w:val="00D21005"/>
    <w:rsid w:val="00D21F36"/>
    <w:rsid w:val="00D22061"/>
    <w:rsid w:val="00D2293F"/>
    <w:rsid w:val="00D2370F"/>
    <w:rsid w:val="00D23FDD"/>
    <w:rsid w:val="00D2454E"/>
    <w:rsid w:val="00D24E05"/>
    <w:rsid w:val="00D26542"/>
    <w:rsid w:val="00D2770D"/>
    <w:rsid w:val="00D27E6A"/>
    <w:rsid w:val="00D3069F"/>
    <w:rsid w:val="00D30BD9"/>
    <w:rsid w:val="00D32858"/>
    <w:rsid w:val="00D32C20"/>
    <w:rsid w:val="00D33026"/>
    <w:rsid w:val="00D34525"/>
    <w:rsid w:val="00D348C5"/>
    <w:rsid w:val="00D34939"/>
    <w:rsid w:val="00D349E8"/>
    <w:rsid w:val="00D35004"/>
    <w:rsid w:val="00D35F9C"/>
    <w:rsid w:val="00D36361"/>
    <w:rsid w:val="00D37019"/>
    <w:rsid w:val="00D371E6"/>
    <w:rsid w:val="00D37E72"/>
    <w:rsid w:val="00D408D9"/>
    <w:rsid w:val="00D41853"/>
    <w:rsid w:val="00D428BD"/>
    <w:rsid w:val="00D42BEE"/>
    <w:rsid w:val="00D42ECA"/>
    <w:rsid w:val="00D42F01"/>
    <w:rsid w:val="00D43373"/>
    <w:rsid w:val="00D43470"/>
    <w:rsid w:val="00D441DA"/>
    <w:rsid w:val="00D44C52"/>
    <w:rsid w:val="00D45A2D"/>
    <w:rsid w:val="00D45A35"/>
    <w:rsid w:val="00D45B15"/>
    <w:rsid w:val="00D465C2"/>
    <w:rsid w:val="00D4681C"/>
    <w:rsid w:val="00D4727D"/>
    <w:rsid w:val="00D472B8"/>
    <w:rsid w:val="00D47396"/>
    <w:rsid w:val="00D47918"/>
    <w:rsid w:val="00D47AE2"/>
    <w:rsid w:val="00D47FD4"/>
    <w:rsid w:val="00D47FE1"/>
    <w:rsid w:val="00D504F9"/>
    <w:rsid w:val="00D5063C"/>
    <w:rsid w:val="00D50EB5"/>
    <w:rsid w:val="00D51111"/>
    <w:rsid w:val="00D51C60"/>
    <w:rsid w:val="00D51C87"/>
    <w:rsid w:val="00D53010"/>
    <w:rsid w:val="00D530CC"/>
    <w:rsid w:val="00D53231"/>
    <w:rsid w:val="00D5400C"/>
    <w:rsid w:val="00D5406B"/>
    <w:rsid w:val="00D54735"/>
    <w:rsid w:val="00D54B22"/>
    <w:rsid w:val="00D57FB3"/>
    <w:rsid w:val="00D61639"/>
    <w:rsid w:val="00D62B00"/>
    <w:rsid w:val="00D62DDF"/>
    <w:rsid w:val="00D6409F"/>
    <w:rsid w:val="00D647B7"/>
    <w:rsid w:val="00D64F20"/>
    <w:rsid w:val="00D65016"/>
    <w:rsid w:val="00D65429"/>
    <w:rsid w:val="00D65613"/>
    <w:rsid w:val="00D65B52"/>
    <w:rsid w:val="00D65BAC"/>
    <w:rsid w:val="00D65C09"/>
    <w:rsid w:val="00D66148"/>
    <w:rsid w:val="00D6654D"/>
    <w:rsid w:val="00D66B1E"/>
    <w:rsid w:val="00D66B33"/>
    <w:rsid w:val="00D6798B"/>
    <w:rsid w:val="00D67D4A"/>
    <w:rsid w:val="00D6D514"/>
    <w:rsid w:val="00D70C35"/>
    <w:rsid w:val="00D70F18"/>
    <w:rsid w:val="00D7112F"/>
    <w:rsid w:val="00D7114B"/>
    <w:rsid w:val="00D714C1"/>
    <w:rsid w:val="00D72560"/>
    <w:rsid w:val="00D72ACC"/>
    <w:rsid w:val="00D72DCD"/>
    <w:rsid w:val="00D72F94"/>
    <w:rsid w:val="00D73BAC"/>
    <w:rsid w:val="00D73FDC"/>
    <w:rsid w:val="00D74E34"/>
    <w:rsid w:val="00D752EA"/>
    <w:rsid w:val="00D75344"/>
    <w:rsid w:val="00D758E9"/>
    <w:rsid w:val="00D76005"/>
    <w:rsid w:val="00D7675E"/>
    <w:rsid w:val="00D7702C"/>
    <w:rsid w:val="00D77E55"/>
    <w:rsid w:val="00D801A8"/>
    <w:rsid w:val="00D81097"/>
    <w:rsid w:val="00D813B9"/>
    <w:rsid w:val="00D81541"/>
    <w:rsid w:val="00D8173F"/>
    <w:rsid w:val="00D83923"/>
    <w:rsid w:val="00D83AEF"/>
    <w:rsid w:val="00D83D2D"/>
    <w:rsid w:val="00D842A8"/>
    <w:rsid w:val="00D84E25"/>
    <w:rsid w:val="00D85514"/>
    <w:rsid w:val="00D8743C"/>
    <w:rsid w:val="00D874C5"/>
    <w:rsid w:val="00D90248"/>
    <w:rsid w:val="00D921C9"/>
    <w:rsid w:val="00D924C2"/>
    <w:rsid w:val="00D92BA9"/>
    <w:rsid w:val="00D92C0E"/>
    <w:rsid w:val="00D92D59"/>
    <w:rsid w:val="00D92FD1"/>
    <w:rsid w:val="00D93131"/>
    <w:rsid w:val="00D943F6"/>
    <w:rsid w:val="00D947B4"/>
    <w:rsid w:val="00D950D8"/>
    <w:rsid w:val="00D9539D"/>
    <w:rsid w:val="00D954F2"/>
    <w:rsid w:val="00D95C8B"/>
    <w:rsid w:val="00D95E15"/>
    <w:rsid w:val="00D9698B"/>
    <w:rsid w:val="00D97AF6"/>
    <w:rsid w:val="00DA1118"/>
    <w:rsid w:val="00DA160A"/>
    <w:rsid w:val="00DA1CCC"/>
    <w:rsid w:val="00DA2324"/>
    <w:rsid w:val="00DA2638"/>
    <w:rsid w:val="00DA2D17"/>
    <w:rsid w:val="00DA2EF4"/>
    <w:rsid w:val="00DA364C"/>
    <w:rsid w:val="00DA3C86"/>
    <w:rsid w:val="00DA4A1E"/>
    <w:rsid w:val="00DA4D0F"/>
    <w:rsid w:val="00DA4ECA"/>
    <w:rsid w:val="00DA5593"/>
    <w:rsid w:val="00DA5756"/>
    <w:rsid w:val="00DA5788"/>
    <w:rsid w:val="00DA57B5"/>
    <w:rsid w:val="00DA5A48"/>
    <w:rsid w:val="00DA5D1E"/>
    <w:rsid w:val="00DA64D0"/>
    <w:rsid w:val="00DA741E"/>
    <w:rsid w:val="00DA7E9E"/>
    <w:rsid w:val="00DB0C08"/>
    <w:rsid w:val="00DB1007"/>
    <w:rsid w:val="00DB10B1"/>
    <w:rsid w:val="00DB187B"/>
    <w:rsid w:val="00DB1C77"/>
    <w:rsid w:val="00DB3218"/>
    <w:rsid w:val="00DB3E95"/>
    <w:rsid w:val="00DB3F55"/>
    <w:rsid w:val="00DB40C5"/>
    <w:rsid w:val="00DB42FA"/>
    <w:rsid w:val="00DB48B5"/>
    <w:rsid w:val="00DB4BBB"/>
    <w:rsid w:val="00DB4D05"/>
    <w:rsid w:val="00DB557F"/>
    <w:rsid w:val="00DB5BA7"/>
    <w:rsid w:val="00DB680A"/>
    <w:rsid w:val="00DB6EA6"/>
    <w:rsid w:val="00DB70B2"/>
    <w:rsid w:val="00DB79EE"/>
    <w:rsid w:val="00DB7E14"/>
    <w:rsid w:val="00DC01A4"/>
    <w:rsid w:val="00DC0943"/>
    <w:rsid w:val="00DC15BB"/>
    <w:rsid w:val="00DC16F4"/>
    <w:rsid w:val="00DC21E5"/>
    <w:rsid w:val="00DC22AF"/>
    <w:rsid w:val="00DC22C2"/>
    <w:rsid w:val="00DC2926"/>
    <w:rsid w:val="00DC2B1F"/>
    <w:rsid w:val="00DC39D5"/>
    <w:rsid w:val="00DC42CA"/>
    <w:rsid w:val="00DC5D55"/>
    <w:rsid w:val="00DC6373"/>
    <w:rsid w:val="00DC63FB"/>
    <w:rsid w:val="00DC6405"/>
    <w:rsid w:val="00DC6A64"/>
    <w:rsid w:val="00DC7231"/>
    <w:rsid w:val="00DC7755"/>
    <w:rsid w:val="00DD146E"/>
    <w:rsid w:val="00DD3A89"/>
    <w:rsid w:val="00DD40BE"/>
    <w:rsid w:val="00DD4500"/>
    <w:rsid w:val="00DD478F"/>
    <w:rsid w:val="00DD5061"/>
    <w:rsid w:val="00DD65A3"/>
    <w:rsid w:val="00DD6908"/>
    <w:rsid w:val="00DD6D64"/>
    <w:rsid w:val="00DD6F17"/>
    <w:rsid w:val="00DD732D"/>
    <w:rsid w:val="00DD792B"/>
    <w:rsid w:val="00DE1028"/>
    <w:rsid w:val="00DE1F21"/>
    <w:rsid w:val="00DE2015"/>
    <w:rsid w:val="00DE20DA"/>
    <w:rsid w:val="00DE5528"/>
    <w:rsid w:val="00DE5679"/>
    <w:rsid w:val="00DE5D5A"/>
    <w:rsid w:val="00DE5DA4"/>
    <w:rsid w:val="00DE7D04"/>
    <w:rsid w:val="00DF07F4"/>
    <w:rsid w:val="00DF0860"/>
    <w:rsid w:val="00DF0B42"/>
    <w:rsid w:val="00DF0B4B"/>
    <w:rsid w:val="00DF13CA"/>
    <w:rsid w:val="00DF1499"/>
    <w:rsid w:val="00DF1AEA"/>
    <w:rsid w:val="00DF23FF"/>
    <w:rsid w:val="00DF2B92"/>
    <w:rsid w:val="00DF397B"/>
    <w:rsid w:val="00DF4A5F"/>
    <w:rsid w:val="00DF4C37"/>
    <w:rsid w:val="00DF4E79"/>
    <w:rsid w:val="00DF78AC"/>
    <w:rsid w:val="00DF7A81"/>
    <w:rsid w:val="00E01DCA"/>
    <w:rsid w:val="00E021AA"/>
    <w:rsid w:val="00E027A5"/>
    <w:rsid w:val="00E02A96"/>
    <w:rsid w:val="00E02A9F"/>
    <w:rsid w:val="00E033E0"/>
    <w:rsid w:val="00E0357C"/>
    <w:rsid w:val="00E03676"/>
    <w:rsid w:val="00E041B3"/>
    <w:rsid w:val="00E047EC"/>
    <w:rsid w:val="00E04A27"/>
    <w:rsid w:val="00E05ACE"/>
    <w:rsid w:val="00E06330"/>
    <w:rsid w:val="00E06688"/>
    <w:rsid w:val="00E11787"/>
    <w:rsid w:val="00E127F7"/>
    <w:rsid w:val="00E13261"/>
    <w:rsid w:val="00E13FF9"/>
    <w:rsid w:val="00E14A1B"/>
    <w:rsid w:val="00E15165"/>
    <w:rsid w:val="00E15812"/>
    <w:rsid w:val="00E160D9"/>
    <w:rsid w:val="00E161EC"/>
    <w:rsid w:val="00E16C04"/>
    <w:rsid w:val="00E172DD"/>
    <w:rsid w:val="00E17E34"/>
    <w:rsid w:val="00E2072F"/>
    <w:rsid w:val="00E209D1"/>
    <w:rsid w:val="00E20C6C"/>
    <w:rsid w:val="00E21899"/>
    <w:rsid w:val="00E21909"/>
    <w:rsid w:val="00E21F06"/>
    <w:rsid w:val="00E231FB"/>
    <w:rsid w:val="00E233A9"/>
    <w:rsid w:val="00E233ED"/>
    <w:rsid w:val="00E236FE"/>
    <w:rsid w:val="00E23B9A"/>
    <w:rsid w:val="00E24113"/>
    <w:rsid w:val="00E24849"/>
    <w:rsid w:val="00E24853"/>
    <w:rsid w:val="00E26086"/>
    <w:rsid w:val="00E267B2"/>
    <w:rsid w:val="00E26F40"/>
    <w:rsid w:val="00E30B38"/>
    <w:rsid w:val="00E31022"/>
    <w:rsid w:val="00E33770"/>
    <w:rsid w:val="00E33987"/>
    <w:rsid w:val="00E34211"/>
    <w:rsid w:val="00E34871"/>
    <w:rsid w:val="00E34D15"/>
    <w:rsid w:val="00E3681D"/>
    <w:rsid w:val="00E36E89"/>
    <w:rsid w:val="00E373E5"/>
    <w:rsid w:val="00E3749F"/>
    <w:rsid w:val="00E3754E"/>
    <w:rsid w:val="00E41D61"/>
    <w:rsid w:val="00E41FFF"/>
    <w:rsid w:val="00E424B6"/>
    <w:rsid w:val="00E42C73"/>
    <w:rsid w:val="00E42E66"/>
    <w:rsid w:val="00E4386A"/>
    <w:rsid w:val="00E43D75"/>
    <w:rsid w:val="00E4407F"/>
    <w:rsid w:val="00E44FAC"/>
    <w:rsid w:val="00E4529D"/>
    <w:rsid w:val="00E45341"/>
    <w:rsid w:val="00E46669"/>
    <w:rsid w:val="00E46952"/>
    <w:rsid w:val="00E476C2"/>
    <w:rsid w:val="00E5011F"/>
    <w:rsid w:val="00E50DA5"/>
    <w:rsid w:val="00E51656"/>
    <w:rsid w:val="00E51CDC"/>
    <w:rsid w:val="00E51D33"/>
    <w:rsid w:val="00E52C03"/>
    <w:rsid w:val="00E53E63"/>
    <w:rsid w:val="00E56CB3"/>
    <w:rsid w:val="00E5710F"/>
    <w:rsid w:val="00E57B5A"/>
    <w:rsid w:val="00E6172E"/>
    <w:rsid w:val="00E61C32"/>
    <w:rsid w:val="00E61FC4"/>
    <w:rsid w:val="00E61FD8"/>
    <w:rsid w:val="00E621A4"/>
    <w:rsid w:val="00E6240F"/>
    <w:rsid w:val="00E62B99"/>
    <w:rsid w:val="00E6376D"/>
    <w:rsid w:val="00E63D8F"/>
    <w:rsid w:val="00E6476C"/>
    <w:rsid w:val="00E6481D"/>
    <w:rsid w:val="00E64A2F"/>
    <w:rsid w:val="00E650D6"/>
    <w:rsid w:val="00E65266"/>
    <w:rsid w:val="00E65732"/>
    <w:rsid w:val="00E65B68"/>
    <w:rsid w:val="00E6648C"/>
    <w:rsid w:val="00E665FC"/>
    <w:rsid w:val="00E66B8F"/>
    <w:rsid w:val="00E67E1A"/>
    <w:rsid w:val="00E707D3"/>
    <w:rsid w:val="00E70806"/>
    <w:rsid w:val="00E709C6"/>
    <w:rsid w:val="00E70B27"/>
    <w:rsid w:val="00E717B1"/>
    <w:rsid w:val="00E71C74"/>
    <w:rsid w:val="00E71DB1"/>
    <w:rsid w:val="00E71DD8"/>
    <w:rsid w:val="00E72097"/>
    <w:rsid w:val="00E72EE1"/>
    <w:rsid w:val="00E73325"/>
    <w:rsid w:val="00E7336D"/>
    <w:rsid w:val="00E734A9"/>
    <w:rsid w:val="00E7426A"/>
    <w:rsid w:val="00E75179"/>
    <w:rsid w:val="00E75B1E"/>
    <w:rsid w:val="00E76FE6"/>
    <w:rsid w:val="00E7735D"/>
    <w:rsid w:val="00E7788C"/>
    <w:rsid w:val="00E80536"/>
    <w:rsid w:val="00E80571"/>
    <w:rsid w:val="00E8064F"/>
    <w:rsid w:val="00E80CF8"/>
    <w:rsid w:val="00E80E31"/>
    <w:rsid w:val="00E81322"/>
    <w:rsid w:val="00E813E3"/>
    <w:rsid w:val="00E81406"/>
    <w:rsid w:val="00E81534"/>
    <w:rsid w:val="00E8183A"/>
    <w:rsid w:val="00E819E8"/>
    <w:rsid w:val="00E84EE9"/>
    <w:rsid w:val="00E857AE"/>
    <w:rsid w:val="00E86EF0"/>
    <w:rsid w:val="00E872A5"/>
    <w:rsid w:val="00E87593"/>
    <w:rsid w:val="00E87B29"/>
    <w:rsid w:val="00E87BD7"/>
    <w:rsid w:val="00E9090C"/>
    <w:rsid w:val="00E90AD8"/>
    <w:rsid w:val="00E918A8"/>
    <w:rsid w:val="00E91C41"/>
    <w:rsid w:val="00E92059"/>
    <w:rsid w:val="00E921B6"/>
    <w:rsid w:val="00E921BA"/>
    <w:rsid w:val="00E926F0"/>
    <w:rsid w:val="00E93044"/>
    <w:rsid w:val="00E94689"/>
    <w:rsid w:val="00E948A4"/>
    <w:rsid w:val="00E94D19"/>
    <w:rsid w:val="00E957BA"/>
    <w:rsid w:val="00E95B1C"/>
    <w:rsid w:val="00E961BA"/>
    <w:rsid w:val="00E964EF"/>
    <w:rsid w:val="00E96754"/>
    <w:rsid w:val="00E9740E"/>
    <w:rsid w:val="00E9789A"/>
    <w:rsid w:val="00E97FD2"/>
    <w:rsid w:val="00EA0513"/>
    <w:rsid w:val="00EA095B"/>
    <w:rsid w:val="00EA0AEC"/>
    <w:rsid w:val="00EA1069"/>
    <w:rsid w:val="00EA1479"/>
    <w:rsid w:val="00EA1898"/>
    <w:rsid w:val="00EA1A49"/>
    <w:rsid w:val="00EA3392"/>
    <w:rsid w:val="00EA55D2"/>
    <w:rsid w:val="00EA5989"/>
    <w:rsid w:val="00EA5D38"/>
    <w:rsid w:val="00EA66A9"/>
    <w:rsid w:val="00EA745B"/>
    <w:rsid w:val="00EA78AC"/>
    <w:rsid w:val="00EB048A"/>
    <w:rsid w:val="00EB0C46"/>
    <w:rsid w:val="00EB17A3"/>
    <w:rsid w:val="00EB2367"/>
    <w:rsid w:val="00EB26E6"/>
    <w:rsid w:val="00EB2835"/>
    <w:rsid w:val="00EB2A47"/>
    <w:rsid w:val="00EB3716"/>
    <w:rsid w:val="00EB374B"/>
    <w:rsid w:val="00EB3B3E"/>
    <w:rsid w:val="00EB3CD0"/>
    <w:rsid w:val="00EB3D26"/>
    <w:rsid w:val="00EB4468"/>
    <w:rsid w:val="00EB4F71"/>
    <w:rsid w:val="00EB5CAE"/>
    <w:rsid w:val="00EB6EDD"/>
    <w:rsid w:val="00EB743A"/>
    <w:rsid w:val="00EC0484"/>
    <w:rsid w:val="00EC069F"/>
    <w:rsid w:val="00EC0BAC"/>
    <w:rsid w:val="00EC106F"/>
    <w:rsid w:val="00EC2961"/>
    <w:rsid w:val="00EC2E67"/>
    <w:rsid w:val="00EC30FD"/>
    <w:rsid w:val="00EC3234"/>
    <w:rsid w:val="00EC3C5B"/>
    <w:rsid w:val="00EC42BC"/>
    <w:rsid w:val="00EC440D"/>
    <w:rsid w:val="00EC4FA2"/>
    <w:rsid w:val="00EC64D5"/>
    <w:rsid w:val="00EC69D4"/>
    <w:rsid w:val="00EC726A"/>
    <w:rsid w:val="00EC7C3B"/>
    <w:rsid w:val="00EC7C3D"/>
    <w:rsid w:val="00ED0132"/>
    <w:rsid w:val="00ED046A"/>
    <w:rsid w:val="00ED0936"/>
    <w:rsid w:val="00ED0F84"/>
    <w:rsid w:val="00ED1187"/>
    <w:rsid w:val="00ED13AC"/>
    <w:rsid w:val="00ED144F"/>
    <w:rsid w:val="00ED1A45"/>
    <w:rsid w:val="00ED1CCE"/>
    <w:rsid w:val="00ED298F"/>
    <w:rsid w:val="00ED2AF5"/>
    <w:rsid w:val="00ED3884"/>
    <w:rsid w:val="00ED38B5"/>
    <w:rsid w:val="00ED3CAE"/>
    <w:rsid w:val="00ED48DF"/>
    <w:rsid w:val="00ED50F5"/>
    <w:rsid w:val="00ED5A75"/>
    <w:rsid w:val="00ED5BD0"/>
    <w:rsid w:val="00ED6434"/>
    <w:rsid w:val="00ED6489"/>
    <w:rsid w:val="00ED66F4"/>
    <w:rsid w:val="00ED68DA"/>
    <w:rsid w:val="00ED6E85"/>
    <w:rsid w:val="00ED73B9"/>
    <w:rsid w:val="00ED79CF"/>
    <w:rsid w:val="00ED7A15"/>
    <w:rsid w:val="00ED7A2B"/>
    <w:rsid w:val="00ED7FCD"/>
    <w:rsid w:val="00EE08B1"/>
    <w:rsid w:val="00EE0B84"/>
    <w:rsid w:val="00EE0E69"/>
    <w:rsid w:val="00EE10DB"/>
    <w:rsid w:val="00EE1823"/>
    <w:rsid w:val="00EE2969"/>
    <w:rsid w:val="00EE2EB4"/>
    <w:rsid w:val="00EE3F87"/>
    <w:rsid w:val="00EE46D2"/>
    <w:rsid w:val="00EE6C5D"/>
    <w:rsid w:val="00EE6D7B"/>
    <w:rsid w:val="00EE6FE9"/>
    <w:rsid w:val="00EE7D71"/>
    <w:rsid w:val="00EE7D73"/>
    <w:rsid w:val="00EF06E1"/>
    <w:rsid w:val="00EF0BF5"/>
    <w:rsid w:val="00EF10EE"/>
    <w:rsid w:val="00EF1E63"/>
    <w:rsid w:val="00EF38A3"/>
    <w:rsid w:val="00EF3B2A"/>
    <w:rsid w:val="00EF59D8"/>
    <w:rsid w:val="00EF5A0C"/>
    <w:rsid w:val="00EF5A77"/>
    <w:rsid w:val="00EF5CB8"/>
    <w:rsid w:val="00EF5E7F"/>
    <w:rsid w:val="00EF70C0"/>
    <w:rsid w:val="00EF75D0"/>
    <w:rsid w:val="00F00EA3"/>
    <w:rsid w:val="00F01467"/>
    <w:rsid w:val="00F01956"/>
    <w:rsid w:val="00F02619"/>
    <w:rsid w:val="00F028B2"/>
    <w:rsid w:val="00F02DD3"/>
    <w:rsid w:val="00F03C3B"/>
    <w:rsid w:val="00F0403E"/>
    <w:rsid w:val="00F04621"/>
    <w:rsid w:val="00F04E8A"/>
    <w:rsid w:val="00F0526A"/>
    <w:rsid w:val="00F0538C"/>
    <w:rsid w:val="00F05E09"/>
    <w:rsid w:val="00F071B7"/>
    <w:rsid w:val="00F10ACC"/>
    <w:rsid w:val="00F115F3"/>
    <w:rsid w:val="00F128C3"/>
    <w:rsid w:val="00F12C4B"/>
    <w:rsid w:val="00F137F6"/>
    <w:rsid w:val="00F142FF"/>
    <w:rsid w:val="00F14F4C"/>
    <w:rsid w:val="00F15233"/>
    <w:rsid w:val="00F15CA1"/>
    <w:rsid w:val="00F16099"/>
    <w:rsid w:val="00F1647F"/>
    <w:rsid w:val="00F16FF2"/>
    <w:rsid w:val="00F17443"/>
    <w:rsid w:val="00F17E50"/>
    <w:rsid w:val="00F2027D"/>
    <w:rsid w:val="00F204BD"/>
    <w:rsid w:val="00F206F3"/>
    <w:rsid w:val="00F2089A"/>
    <w:rsid w:val="00F21045"/>
    <w:rsid w:val="00F2110A"/>
    <w:rsid w:val="00F2196D"/>
    <w:rsid w:val="00F21C7D"/>
    <w:rsid w:val="00F224A6"/>
    <w:rsid w:val="00F23C1C"/>
    <w:rsid w:val="00F24250"/>
    <w:rsid w:val="00F2483F"/>
    <w:rsid w:val="00F252D5"/>
    <w:rsid w:val="00F254DC"/>
    <w:rsid w:val="00F255BD"/>
    <w:rsid w:val="00F25F2F"/>
    <w:rsid w:val="00F26629"/>
    <w:rsid w:val="00F26E4D"/>
    <w:rsid w:val="00F27BB2"/>
    <w:rsid w:val="00F30013"/>
    <w:rsid w:val="00F30605"/>
    <w:rsid w:val="00F30760"/>
    <w:rsid w:val="00F30DE8"/>
    <w:rsid w:val="00F3116C"/>
    <w:rsid w:val="00F31308"/>
    <w:rsid w:val="00F31F90"/>
    <w:rsid w:val="00F326FC"/>
    <w:rsid w:val="00F3361D"/>
    <w:rsid w:val="00F33B21"/>
    <w:rsid w:val="00F34110"/>
    <w:rsid w:val="00F345AB"/>
    <w:rsid w:val="00F354F4"/>
    <w:rsid w:val="00F35500"/>
    <w:rsid w:val="00F35B58"/>
    <w:rsid w:val="00F35D5F"/>
    <w:rsid w:val="00F360CD"/>
    <w:rsid w:val="00F3661D"/>
    <w:rsid w:val="00F37731"/>
    <w:rsid w:val="00F379C4"/>
    <w:rsid w:val="00F405DA"/>
    <w:rsid w:val="00F41457"/>
    <w:rsid w:val="00F4169D"/>
    <w:rsid w:val="00F41F3B"/>
    <w:rsid w:val="00F41FF9"/>
    <w:rsid w:val="00F429F3"/>
    <w:rsid w:val="00F42B22"/>
    <w:rsid w:val="00F43BDA"/>
    <w:rsid w:val="00F43C10"/>
    <w:rsid w:val="00F44B20"/>
    <w:rsid w:val="00F44ECA"/>
    <w:rsid w:val="00F45BC1"/>
    <w:rsid w:val="00F47147"/>
    <w:rsid w:val="00F4743A"/>
    <w:rsid w:val="00F47718"/>
    <w:rsid w:val="00F511C2"/>
    <w:rsid w:val="00F5164C"/>
    <w:rsid w:val="00F51936"/>
    <w:rsid w:val="00F51FAE"/>
    <w:rsid w:val="00F52568"/>
    <w:rsid w:val="00F530F1"/>
    <w:rsid w:val="00F530FA"/>
    <w:rsid w:val="00F5364B"/>
    <w:rsid w:val="00F53A34"/>
    <w:rsid w:val="00F53B27"/>
    <w:rsid w:val="00F53D92"/>
    <w:rsid w:val="00F54228"/>
    <w:rsid w:val="00F547F5"/>
    <w:rsid w:val="00F54828"/>
    <w:rsid w:val="00F5493C"/>
    <w:rsid w:val="00F55511"/>
    <w:rsid w:val="00F55BE6"/>
    <w:rsid w:val="00F56298"/>
    <w:rsid w:val="00F56EC2"/>
    <w:rsid w:val="00F57390"/>
    <w:rsid w:val="00F5755F"/>
    <w:rsid w:val="00F5783C"/>
    <w:rsid w:val="00F57B0B"/>
    <w:rsid w:val="00F61330"/>
    <w:rsid w:val="00F61F9C"/>
    <w:rsid w:val="00F62091"/>
    <w:rsid w:val="00F6232D"/>
    <w:rsid w:val="00F629DB"/>
    <w:rsid w:val="00F63A68"/>
    <w:rsid w:val="00F63B89"/>
    <w:rsid w:val="00F63E62"/>
    <w:rsid w:val="00F63F21"/>
    <w:rsid w:val="00F64221"/>
    <w:rsid w:val="00F644E2"/>
    <w:rsid w:val="00F649FE"/>
    <w:rsid w:val="00F64DD5"/>
    <w:rsid w:val="00F65321"/>
    <w:rsid w:val="00F66507"/>
    <w:rsid w:val="00F66C00"/>
    <w:rsid w:val="00F67065"/>
    <w:rsid w:val="00F67377"/>
    <w:rsid w:val="00F67D18"/>
    <w:rsid w:val="00F708B7"/>
    <w:rsid w:val="00F70C6C"/>
    <w:rsid w:val="00F715C6"/>
    <w:rsid w:val="00F71865"/>
    <w:rsid w:val="00F71BD6"/>
    <w:rsid w:val="00F72765"/>
    <w:rsid w:val="00F72C5D"/>
    <w:rsid w:val="00F73B79"/>
    <w:rsid w:val="00F73DCF"/>
    <w:rsid w:val="00F740FD"/>
    <w:rsid w:val="00F74851"/>
    <w:rsid w:val="00F75089"/>
    <w:rsid w:val="00F751D1"/>
    <w:rsid w:val="00F7525A"/>
    <w:rsid w:val="00F754D9"/>
    <w:rsid w:val="00F75698"/>
    <w:rsid w:val="00F75D06"/>
    <w:rsid w:val="00F76733"/>
    <w:rsid w:val="00F76FAE"/>
    <w:rsid w:val="00F77494"/>
    <w:rsid w:val="00F774DB"/>
    <w:rsid w:val="00F804F7"/>
    <w:rsid w:val="00F80BC2"/>
    <w:rsid w:val="00F8278B"/>
    <w:rsid w:val="00F82E5C"/>
    <w:rsid w:val="00F83431"/>
    <w:rsid w:val="00F834F3"/>
    <w:rsid w:val="00F83612"/>
    <w:rsid w:val="00F84DCE"/>
    <w:rsid w:val="00F84EEE"/>
    <w:rsid w:val="00F86642"/>
    <w:rsid w:val="00F86750"/>
    <w:rsid w:val="00F86C9E"/>
    <w:rsid w:val="00F874B5"/>
    <w:rsid w:val="00F876D7"/>
    <w:rsid w:val="00F87DB5"/>
    <w:rsid w:val="00F901DC"/>
    <w:rsid w:val="00F9094A"/>
    <w:rsid w:val="00F90AB9"/>
    <w:rsid w:val="00F90B6E"/>
    <w:rsid w:val="00F90BA8"/>
    <w:rsid w:val="00F90D8F"/>
    <w:rsid w:val="00F91260"/>
    <w:rsid w:val="00F91D98"/>
    <w:rsid w:val="00F91E78"/>
    <w:rsid w:val="00F9265A"/>
    <w:rsid w:val="00F93A0D"/>
    <w:rsid w:val="00F93C4D"/>
    <w:rsid w:val="00F93F6E"/>
    <w:rsid w:val="00F94665"/>
    <w:rsid w:val="00F94774"/>
    <w:rsid w:val="00F95588"/>
    <w:rsid w:val="00F958DB"/>
    <w:rsid w:val="00F95C9B"/>
    <w:rsid w:val="00F95ECC"/>
    <w:rsid w:val="00F960BE"/>
    <w:rsid w:val="00F96276"/>
    <w:rsid w:val="00F967D7"/>
    <w:rsid w:val="00F96965"/>
    <w:rsid w:val="00F96AC1"/>
    <w:rsid w:val="00F9719E"/>
    <w:rsid w:val="00F973BC"/>
    <w:rsid w:val="00F97AC0"/>
    <w:rsid w:val="00FA06A6"/>
    <w:rsid w:val="00FA0B0B"/>
    <w:rsid w:val="00FA1AD2"/>
    <w:rsid w:val="00FA2AE4"/>
    <w:rsid w:val="00FA3227"/>
    <w:rsid w:val="00FA33A7"/>
    <w:rsid w:val="00FA39BE"/>
    <w:rsid w:val="00FA3C99"/>
    <w:rsid w:val="00FA3D85"/>
    <w:rsid w:val="00FA3F20"/>
    <w:rsid w:val="00FA4B09"/>
    <w:rsid w:val="00FA4D31"/>
    <w:rsid w:val="00FA56E1"/>
    <w:rsid w:val="00FA6959"/>
    <w:rsid w:val="00FA7859"/>
    <w:rsid w:val="00FB0559"/>
    <w:rsid w:val="00FB0F77"/>
    <w:rsid w:val="00FB1091"/>
    <w:rsid w:val="00FB1480"/>
    <w:rsid w:val="00FB168D"/>
    <w:rsid w:val="00FB1A79"/>
    <w:rsid w:val="00FB220B"/>
    <w:rsid w:val="00FB2943"/>
    <w:rsid w:val="00FB29D0"/>
    <w:rsid w:val="00FB29E9"/>
    <w:rsid w:val="00FB42DC"/>
    <w:rsid w:val="00FB5B5E"/>
    <w:rsid w:val="00FB5C6C"/>
    <w:rsid w:val="00FB62EC"/>
    <w:rsid w:val="00FB6AEA"/>
    <w:rsid w:val="00FB78AE"/>
    <w:rsid w:val="00FC01E2"/>
    <w:rsid w:val="00FC09FA"/>
    <w:rsid w:val="00FC0DB9"/>
    <w:rsid w:val="00FC18BA"/>
    <w:rsid w:val="00FC1D35"/>
    <w:rsid w:val="00FC3222"/>
    <w:rsid w:val="00FC4489"/>
    <w:rsid w:val="00FC4F60"/>
    <w:rsid w:val="00FC5175"/>
    <w:rsid w:val="00FC53B1"/>
    <w:rsid w:val="00FC561E"/>
    <w:rsid w:val="00FC56C2"/>
    <w:rsid w:val="00FC5979"/>
    <w:rsid w:val="00FC6297"/>
    <w:rsid w:val="00FC62D8"/>
    <w:rsid w:val="00FC69AE"/>
    <w:rsid w:val="00FC7095"/>
    <w:rsid w:val="00FC77F2"/>
    <w:rsid w:val="00FC7B67"/>
    <w:rsid w:val="00FD05DD"/>
    <w:rsid w:val="00FD0A0A"/>
    <w:rsid w:val="00FD0E1E"/>
    <w:rsid w:val="00FD0FDA"/>
    <w:rsid w:val="00FD17E1"/>
    <w:rsid w:val="00FD1B95"/>
    <w:rsid w:val="00FD1DC4"/>
    <w:rsid w:val="00FD2362"/>
    <w:rsid w:val="00FD2B5F"/>
    <w:rsid w:val="00FD324D"/>
    <w:rsid w:val="00FD3713"/>
    <w:rsid w:val="00FD393C"/>
    <w:rsid w:val="00FD63AD"/>
    <w:rsid w:val="00FD6678"/>
    <w:rsid w:val="00FD7173"/>
    <w:rsid w:val="00FD78E4"/>
    <w:rsid w:val="00FE0BF7"/>
    <w:rsid w:val="00FE28A9"/>
    <w:rsid w:val="00FE2E84"/>
    <w:rsid w:val="00FE30F3"/>
    <w:rsid w:val="00FE3BDD"/>
    <w:rsid w:val="00FE3DB9"/>
    <w:rsid w:val="00FE43E0"/>
    <w:rsid w:val="00FE48B4"/>
    <w:rsid w:val="00FE4CF7"/>
    <w:rsid w:val="00FE4F1F"/>
    <w:rsid w:val="00FE4F97"/>
    <w:rsid w:val="00FE577F"/>
    <w:rsid w:val="00FE71D2"/>
    <w:rsid w:val="00FE728A"/>
    <w:rsid w:val="00FE7B10"/>
    <w:rsid w:val="00FF05A7"/>
    <w:rsid w:val="00FF0ACA"/>
    <w:rsid w:val="00FF0C97"/>
    <w:rsid w:val="00FF0EC7"/>
    <w:rsid w:val="00FF1063"/>
    <w:rsid w:val="00FF1572"/>
    <w:rsid w:val="00FF1988"/>
    <w:rsid w:val="00FF28B9"/>
    <w:rsid w:val="00FF3079"/>
    <w:rsid w:val="00FF35E4"/>
    <w:rsid w:val="00FF39F2"/>
    <w:rsid w:val="00FF3F6F"/>
    <w:rsid w:val="00FF4224"/>
    <w:rsid w:val="00FF4622"/>
    <w:rsid w:val="00FF4B97"/>
    <w:rsid w:val="00FF501D"/>
    <w:rsid w:val="00FF7340"/>
    <w:rsid w:val="00FF77DF"/>
    <w:rsid w:val="01057D73"/>
    <w:rsid w:val="01117CA9"/>
    <w:rsid w:val="0116D13F"/>
    <w:rsid w:val="01174381"/>
    <w:rsid w:val="01285873"/>
    <w:rsid w:val="013201C5"/>
    <w:rsid w:val="014DF646"/>
    <w:rsid w:val="015F96BF"/>
    <w:rsid w:val="016B1417"/>
    <w:rsid w:val="016F0B2E"/>
    <w:rsid w:val="017DE920"/>
    <w:rsid w:val="01979BE5"/>
    <w:rsid w:val="019BC970"/>
    <w:rsid w:val="01A293EC"/>
    <w:rsid w:val="01E2D09F"/>
    <w:rsid w:val="02024758"/>
    <w:rsid w:val="020D5739"/>
    <w:rsid w:val="021B94F3"/>
    <w:rsid w:val="021CB421"/>
    <w:rsid w:val="022C3597"/>
    <w:rsid w:val="0235BC9B"/>
    <w:rsid w:val="02375412"/>
    <w:rsid w:val="023CC400"/>
    <w:rsid w:val="0245EB8A"/>
    <w:rsid w:val="025E1DF4"/>
    <w:rsid w:val="02741017"/>
    <w:rsid w:val="029550B1"/>
    <w:rsid w:val="02BA958C"/>
    <w:rsid w:val="02C62CF4"/>
    <w:rsid w:val="0301AD0A"/>
    <w:rsid w:val="030C08BD"/>
    <w:rsid w:val="030E0E50"/>
    <w:rsid w:val="031FD1BC"/>
    <w:rsid w:val="0374192C"/>
    <w:rsid w:val="03749A57"/>
    <w:rsid w:val="037C9B6D"/>
    <w:rsid w:val="03926B8D"/>
    <w:rsid w:val="03A244AC"/>
    <w:rsid w:val="03DBC7F8"/>
    <w:rsid w:val="042065E9"/>
    <w:rsid w:val="0430B92B"/>
    <w:rsid w:val="04482A0D"/>
    <w:rsid w:val="0457E34D"/>
    <w:rsid w:val="045B01FE"/>
    <w:rsid w:val="046295DE"/>
    <w:rsid w:val="048661FA"/>
    <w:rsid w:val="0491BD2F"/>
    <w:rsid w:val="04AE58F4"/>
    <w:rsid w:val="052E9F06"/>
    <w:rsid w:val="05313BDE"/>
    <w:rsid w:val="053C2859"/>
    <w:rsid w:val="05553991"/>
    <w:rsid w:val="057B84EC"/>
    <w:rsid w:val="05B072E6"/>
    <w:rsid w:val="05CF6AC8"/>
    <w:rsid w:val="05D26A84"/>
    <w:rsid w:val="05F2673D"/>
    <w:rsid w:val="060AF91E"/>
    <w:rsid w:val="06266D3F"/>
    <w:rsid w:val="062AD013"/>
    <w:rsid w:val="064B3325"/>
    <w:rsid w:val="06525662"/>
    <w:rsid w:val="06657754"/>
    <w:rsid w:val="06731BD3"/>
    <w:rsid w:val="068C6B6E"/>
    <w:rsid w:val="06B068EA"/>
    <w:rsid w:val="06C3DC58"/>
    <w:rsid w:val="06CE3097"/>
    <w:rsid w:val="06DBDCDC"/>
    <w:rsid w:val="06ED7E86"/>
    <w:rsid w:val="076AD03D"/>
    <w:rsid w:val="0795BF56"/>
    <w:rsid w:val="07CDF4EA"/>
    <w:rsid w:val="07D00476"/>
    <w:rsid w:val="07DD1DC2"/>
    <w:rsid w:val="07E03CCC"/>
    <w:rsid w:val="07E4D8F4"/>
    <w:rsid w:val="080B4A34"/>
    <w:rsid w:val="081B039C"/>
    <w:rsid w:val="08324995"/>
    <w:rsid w:val="084BE651"/>
    <w:rsid w:val="084F8FAC"/>
    <w:rsid w:val="0880896B"/>
    <w:rsid w:val="08858F10"/>
    <w:rsid w:val="088A3709"/>
    <w:rsid w:val="088D561F"/>
    <w:rsid w:val="089504FF"/>
    <w:rsid w:val="08ACB03C"/>
    <w:rsid w:val="08B313FF"/>
    <w:rsid w:val="08CC99CF"/>
    <w:rsid w:val="08E4B5F7"/>
    <w:rsid w:val="08E8B127"/>
    <w:rsid w:val="0907F37D"/>
    <w:rsid w:val="093B4D42"/>
    <w:rsid w:val="0940F68F"/>
    <w:rsid w:val="095E47D0"/>
    <w:rsid w:val="096479CA"/>
    <w:rsid w:val="09705B1D"/>
    <w:rsid w:val="09A4C92A"/>
    <w:rsid w:val="09A59291"/>
    <w:rsid w:val="09BCE731"/>
    <w:rsid w:val="09C9CD7A"/>
    <w:rsid w:val="09FBD4D1"/>
    <w:rsid w:val="0A14B9E3"/>
    <w:rsid w:val="0A2968A5"/>
    <w:rsid w:val="0A4BAD1B"/>
    <w:rsid w:val="0A604874"/>
    <w:rsid w:val="0A7567EA"/>
    <w:rsid w:val="0A7C46F2"/>
    <w:rsid w:val="0A8130D4"/>
    <w:rsid w:val="0A8873C1"/>
    <w:rsid w:val="0A9D34C3"/>
    <w:rsid w:val="0AE973C0"/>
    <w:rsid w:val="0AFEC3C2"/>
    <w:rsid w:val="0AFFED40"/>
    <w:rsid w:val="0B01B86F"/>
    <w:rsid w:val="0B0A4EB3"/>
    <w:rsid w:val="0B20340C"/>
    <w:rsid w:val="0B264DD1"/>
    <w:rsid w:val="0B284CE3"/>
    <w:rsid w:val="0B42EAF6"/>
    <w:rsid w:val="0B4756C3"/>
    <w:rsid w:val="0B586435"/>
    <w:rsid w:val="0B59479F"/>
    <w:rsid w:val="0B5F1DDB"/>
    <w:rsid w:val="0B6D896F"/>
    <w:rsid w:val="0B7B907F"/>
    <w:rsid w:val="0B968D06"/>
    <w:rsid w:val="0B988709"/>
    <w:rsid w:val="0BAE0EC3"/>
    <w:rsid w:val="0BC62F4C"/>
    <w:rsid w:val="0BFB0384"/>
    <w:rsid w:val="0C02069E"/>
    <w:rsid w:val="0C112CE7"/>
    <w:rsid w:val="0C666DF2"/>
    <w:rsid w:val="0C6A055A"/>
    <w:rsid w:val="0C858A9C"/>
    <w:rsid w:val="0C952CD1"/>
    <w:rsid w:val="0CA680D5"/>
    <w:rsid w:val="0D0D1231"/>
    <w:rsid w:val="0D31A03F"/>
    <w:rsid w:val="0D3D49E2"/>
    <w:rsid w:val="0D48E5A8"/>
    <w:rsid w:val="0D4D9F10"/>
    <w:rsid w:val="0D5102CF"/>
    <w:rsid w:val="0D6CE53E"/>
    <w:rsid w:val="0DE078ED"/>
    <w:rsid w:val="0DE8701E"/>
    <w:rsid w:val="0DF8AB9C"/>
    <w:rsid w:val="0DFC1CC5"/>
    <w:rsid w:val="0E0F3C6D"/>
    <w:rsid w:val="0E0F55DD"/>
    <w:rsid w:val="0E2088F1"/>
    <w:rsid w:val="0E247852"/>
    <w:rsid w:val="0E36D466"/>
    <w:rsid w:val="0E3A17A0"/>
    <w:rsid w:val="0E43B2AC"/>
    <w:rsid w:val="0E5D5372"/>
    <w:rsid w:val="0EBD25C2"/>
    <w:rsid w:val="0EDCAAEE"/>
    <w:rsid w:val="0EFEB81A"/>
    <w:rsid w:val="0F01E91A"/>
    <w:rsid w:val="0F19CB78"/>
    <w:rsid w:val="0F1B817C"/>
    <w:rsid w:val="0F22FD06"/>
    <w:rsid w:val="0F3F7091"/>
    <w:rsid w:val="0F475CE4"/>
    <w:rsid w:val="0F7B48F7"/>
    <w:rsid w:val="0F935FA2"/>
    <w:rsid w:val="0F9A94AA"/>
    <w:rsid w:val="0F9B3471"/>
    <w:rsid w:val="0FA1941B"/>
    <w:rsid w:val="0FAB3385"/>
    <w:rsid w:val="0FF3A26E"/>
    <w:rsid w:val="0FF5EA3C"/>
    <w:rsid w:val="103192DF"/>
    <w:rsid w:val="103545F2"/>
    <w:rsid w:val="105274F6"/>
    <w:rsid w:val="10D67C02"/>
    <w:rsid w:val="10E3CE2B"/>
    <w:rsid w:val="10EBEBD4"/>
    <w:rsid w:val="10EE2348"/>
    <w:rsid w:val="11227D20"/>
    <w:rsid w:val="114204D2"/>
    <w:rsid w:val="114F3E18"/>
    <w:rsid w:val="117458C8"/>
    <w:rsid w:val="1186D600"/>
    <w:rsid w:val="119E4E8D"/>
    <w:rsid w:val="11A055B3"/>
    <w:rsid w:val="11A12F0C"/>
    <w:rsid w:val="11BEB7EC"/>
    <w:rsid w:val="11D57E62"/>
    <w:rsid w:val="12059CB4"/>
    <w:rsid w:val="120B43E5"/>
    <w:rsid w:val="12433BD3"/>
    <w:rsid w:val="1249065E"/>
    <w:rsid w:val="124DB880"/>
    <w:rsid w:val="125F5814"/>
    <w:rsid w:val="12713B2B"/>
    <w:rsid w:val="12723EE8"/>
    <w:rsid w:val="1297B486"/>
    <w:rsid w:val="12B606FB"/>
    <w:rsid w:val="12C4C0FC"/>
    <w:rsid w:val="12CF29F2"/>
    <w:rsid w:val="12EB5015"/>
    <w:rsid w:val="13084736"/>
    <w:rsid w:val="138BA94F"/>
    <w:rsid w:val="13AB3B25"/>
    <w:rsid w:val="13BEC8AB"/>
    <w:rsid w:val="13D1AF69"/>
    <w:rsid w:val="13D5612F"/>
    <w:rsid w:val="1429948B"/>
    <w:rsid w:val="142B441C"/>
    <w:rsid w:val="1435BB97"/>
    <w:rsid w:val="14425746"/>
    <w:rsid w:val="149EBAC2"/>
    <w:rsid w:val="14A2ACCD"/>
    <w:rsid w:val="14B3285A"/>
    <w:rsid w:val="14C8EC17"/>
    <w:rsid w:val="14D1191A"/>
    <w:rsid w:val="14D83856"/>
    <w:rsid w:val="14EE60C3"/>
    <w:rsid w:val="14F0DB03"/>
    <w:rsid w:val="14F28CFD"/>
    <w:rsid w:val="1500BC82"/>
    <w:rsid w:val="1501EBED"/>
    <w:rsid w:val="15167DB6"/>
    <w:rsid w:val="1523B072"/>
    <w:rsid w:val="15241193"/>
    <w:rsid w:val="15280690"/>
    <w:rsid w:val="152E6A1C"/>
    <w:rsid w:val="15416B5B"/>
    <w:rsid w:val="15486E1C"/>
    <w:rsid w:val="155AA9F6"/>
    <w:rsid w:val="15927DB5"/>
    <w:rsid w:val="159EC05E"/>
    <w:rsid w:val="15A420FD"/>
    <w:rsid w:val="15B30DF4"/>
    <w:rsid w:val="15C28294"/>
    <w:rsid w:val="15C49970"/>
    <w:rsid w:val="15DF9400"/>
    <w:rsid w:val="15F7354A"/>
    <w:rsid w:val="15FA46BC"/>
    <w:rsid w:val="16144A52"/>
    <w:rsid w:val="16227B96"/>
    <w:rsid w:val="1623292E"/>
    <w:rsid w:val="16263104"/>
    <w:rsid w:val="163811DB"/>
    <w:rsid w:val="16519C02"/>
    <w:rsid w:val="16B8DC64"/>
    <w:rsid w:val="16C6AEA8"/>
    <w:rsid w:val="16CAE4D1"/>
    <w:rsid w:val="16D55AF4"/>
    <w:rsid w:val="16EE4F32"/>
    <w:rsid w:val="170AFB8A"/>
    <w:rsid w:val="173A34A0"/>
    <w:rsid w:val="1785AECC"/>
    <w:rsid w:val="17B59829"/>
    <w:rsid w:val="17BB94F8"/>
    <w:rsid w:val="17C8059C"/>
    <w:rsid w:val="17D9F74E"/>
    <w:rsid w:val="17DCB478"/>
    <w:rsid w:val="17E560B4"/>
    <w:rsid w:val="17EA58E2"/>
    <w:rsid w:val="17EB87D2"/>
    <w:rsid w:val="182E6D69"/>
    <w:rsid w:val="18860E61"/>
    <w:rsid w:val="189FE150"/>
    <w:rsid w:val="18B05EA2"/>
    <w:rsid w:val="18CA7886"/>
    <w:rsid w:val="18FAF0A0"/>
    <w:rsid w:val="19161A2D"/>
    <w:rsid w:val="193AE3F8"/>
    <w:rsid w:val="195C7821"/>
    <w:rsid w:val="1968C75D"/>
    <w:rsid w:val="19785049"/>
    <w:rsid w:val="198B0957"/>
    <w:rsid w:val="199F2967"/>
    <w:rsid w:val="19B0B58A"/>
    <w:rsid w:val="19B55D95"/>
    <w:rsid w:val="19BA7CD3"/>
    <w:rsid w:val="19D5C66C"/>
    <w:rsid w:val="19F214E2"/>
    <w:rsid w:val="19F8CB5E"/>
    <w:rsid w:val="1A176C34"/>
    <w:rsid w:val="1A1BD864"/>
    <w:rsid w:val="1A1D2EAB"/>
    <w:rsid w:val="1AE353EE"/>
    <w:rsid w:val="1AF4B49B"/>
    <w:rsid w:val="1B012225"/>
    <w:rsid w:val="1B3071F4"/>
    <w:rsid w:val="1B3DFD6E"/>
    <w:rsid w:val="1BA26554"/>
    <w:rsid w:val="1BC2B1FF"/>
    <w:rsid w:val="1BC4A5DC"/>
    <w:rsid w:val="1BCA55FA"/>
    <w:rsid w:val="1BD65DE5"/>
    <w:rsid w:val="1C0A8D1B"/>
    <w:rsid w:val="1C1F78E7"/>
    <w:rsid w:val="1C353CBE"/>
    <w:rsid w:val="1C4BE4A9"/>
    <w:rsid w:val="1C4F61B2"/>
    <w:rsid w:val="1C5927F4"/>
    <w:rsid w:val="1C5E9589"/>
    <w:rsid w:val="1C7FF653"/>
    <w:rsid w:val="1C8941E2"/>
    <w:rsid w:val="1C9905BD"/>
    <w:rsid w:val="1C9F2CE9"/>
    <w:rsid w:val="1CA21D2F"/>
    <w:rsid w:val="1CADBB61"/>
    <w:rsid w:val="1CBC6CFB"/>
    <w:rsid w:val="1CC44464"/>
    <w:rsid w:val="1CE3D71B"/>
    <w:rsid w:val="1CF6F8EE"/>
    <w:rsid w:val="1D066F4B"/>
    <w:rsid w:val="1D7914B2"/>
    <w:rsid w:val="1D7D1E69"/>
    <w:rsid w:val="1DCA4DF1"/>
    <w:rsid w:val="1DCEE33A"/>
    <w:rsid w:val="1DD30FD2"/>
    <w:rsid w:val="1DD84D07"/>
    <w:rsid w:val="1DDFB96A"/>
    <w:rsid w:val="1E393E19"/>
    <w:rsid w:val="1E42A668"/>
    <w:rsid w:val="1E52ABA5"/>
    <w:rsid w:val="1E537348"/>
    <w:rsid w:val="1E5F5931"/>
    <w:rsid w:val="1EAA471E"/>
    <w:rsid w:val="1EC276A8"/>
    <w:rsid w:val="1EDFC767"/>
    <w:rsid w:val="1F8D5993"/>
    <w:rsid w:val="1FB4CBBD"/>
    <w:rsid w:val="1FBD96DC"/>
    <w:rsid w:val="1FD1F8FA"/>
    <w:rsid w:val="2013ED18"/>
    <w:rsid w:val="2025C248"/>
    <w:rsid w:val="2080B7A9"/>
    <w:rsid w:val="2087DAE6"/>
    <w:rsid w:val="209312C8"/>
    <w:rsid w:val="209D2E60"/>
    <w:rsid w:val="20CA8E8D"/>
    <w:rsid w:val="20CB92D2"/>
    <w:rsid w:val="21173FF7"/>
    <w:rsid w:val="2127080A"/>
    <w:rsid w:val="2135AC2A"/>
    <w:rsid w:val="21403461"/>
    <w:rsid w:val="215C5020"/>
    <w:rsid w:val="215D1E9D"/>
    <w:rsid w:val="215D4FA1"/>
    <w:rsid w:val="21634187"/>
    <w:rsid w:val="21793FF9"/>
    <w:rsid w:val="218493D8"/>
    <w:rsid w:val="21916B3C"/>
    <w:rsid w:val="219B315C"/>
    <w:rsid w:val="220A5817"/>
    <w:rsid w:val="220AEA89"/>
    <w:rsid w:val="221D4795"/>
    <w:rsid w:val="2256D1A9"/>
    <w:rsid w:val="22602A8D"/>
    <w:rsid w:val="226F6222"/>
    <w:rsid w:val="229767E2"/>
    <w:rsid w:val="22B8EC09"/>
    <w:rsid w:val="22BBE83E"/>
    <w:rsid w:val="22CAE1D2"/>
    <w:rsid w:val="2317C597"/>
    <w:rsid w:val="2339F02A"/>
    <w:rsid w:val="234BFFFA"/>
    <w:rsid w:val="23729DCF"/>
    <w:rsid w:val="23A008B0"/>
    <w:rsid w:val="23B8A22E"/>
    <w:rsid w:val="23BA15DA"/>
    <w:rsid w:val="23D620A9"/>
    <w:rsid w:val="23FA86A2"/>
    <w:rsid w:val="2428EB1B"/>
    <w:rsid w:val="24330207"/>
    <w:rsid w:val="243F1CC9"/>
    <w:rsid w:val="244F6A2D"/>
    <w:rsid w:val="245CF6AD"/>
    <w:rsid w:val="24649FDB"/>
    <w:rsid w:val="2466754C"/>
    <w:rsid w:val="24835350"/>
    <w:rsid w:val="248E07E5"/>
    <w:rsid w:val="24C1F616"/>
    <w:rsid w:val="24CAA252"/>
    <w:rsid w:val="24CCA1DB"/>
    <w:rsid w:val="24E1048D"/>
    <w:rsid w:val="24EBE417"/>
    <w:rsid w:val="24F4DB4E"/>
    <w:rsid w:val="25037403"/>
    <w:rsid w:val="250D0890"/>
    <w:rsid w:val="251C3160"/>
    <w:rsid w:val="2547BA49"/>
    <w:rsid w:val="2559ECE2"/>
    <w:rsid w:val="256A7EE8"/>
    <w:rsid w:val="25A60474"/>
    <w:rsid w:val="25AAFCB8"/>
    <w:rsid w:val="25B01ECB"/>
    <w:rsid w:val="25B93A46"/>
    <w:rsid w:val="25BCFA05"/>
    <w:rsid w:val="25CAA304"/>
    <w:rsid w:val="25E766B8"/>
    <w:rsid w:val="2600C2BD"/>
    <w:rsid w:val="2637AD07"/>
    <w:rsid w:val="265D8CAA"/>
    <w:rsid w:val="26859090"/>
    <w:rsid w:val="26A8744A"/>
    <w:rsid w:val="26B8A017"/>
    <w:rsid w:val="26BAB6C6"/>
    <w:rsid w:val="26C0DCF6"/>
    <w:rsid w:val="26C93B70"/>
    <w:rsid w:val="26D4E8EE"/>
    <w:rsid w:val="27061849"/>
    <w:rsid w:val="270C2241"/>
    <w:rsid w:val="271B3304"/>
    <w:rsid w:val="272C6DDB"/>
    <w:rsid w:val="276E5247"/>
    <w:rsid w:val="27707F3A"/>
    <w:rsid w:val="2781357E"/>
    <w:rsid w:val="2786E0B9"/>
    <w:rsid w:val="27B4B906"/>
    <w:rsid w:val="27C304C1"/>
    <w:rsid w:val="27D5BA71"/>
    <w:rsid w:val="27E060DA"/>
    <w:rsid w:val="27E46BCB"/>
    <w:rsid w:val="2836DF88"/>
    <w:rsid w:val="287428DE"/>
    <w:rsid w:val="287540BC"/>
    <w:rsid w:val="28A069E7"/>
    <w:rsid w:val="28AE8E7D"/>
    <w:rsid w:val="28BE8B49"/>
    <w:rsid w:val="28D001AF"/>
    <w:rsid w:val="28D00CB5"/>
    <w:rsid w:val="2909E52D"/>
    <w:rsid w:val="290C7717"/>
    <w:rsid w:val="291665D6"/>
    <w:rsid w:val="2918537C"/>
    <w:rsid w:val="291C1060"/>
    <w:rsid w:val="291F1212"/>
    <w:rsid w:val="2920D87A"/>
    <w:rsid w:val="2948E866"/>
    <w:rsid w:val="294A9E9A"/>
    <w:rsid w:val="295F10D3"/>
    <w:rsid w:val="29972DA1"/>
    <w:rsid w:val="29A92C14"/>
    <w:rsid w:val="29B9C12C"/>
    <w:rsid w:val="29C3D461"/>
    <w:rsid w:val="29D1424D"/>
    <w:rsid w:val="29F93D69"/>
    <w:rsid w:val="2A2A4ABB"/>
    <w:rsid w:val="2A2DF2E3"/>
    <w:rsid w:val="2A5205E0"/>
    <w:rsid w:val="2A543999"/>
    <w:rsid w:val="2A583F5D"/>
    <w:rsid w:val="2A649615"/>
    <w:rsid w:val="2A6FFD66"/>
    <w:rsid w:val="2A71C95B"/>
    <w:rsid w:val="2AB60617"/>
    <w:rsid w:val="2AB93569"/>
    <w:rsid w:val="2B3030E3"/>
    <w:rsid w:val="2B32ED48"/>
    <w:rsid w:val="2B340E7A"/>
    <w:rsid w:val="2B64AD9B"/>
    <w:rsid w:val="2B6DB815"/>
    <w:rsid w:val="2B7C5808"/>
    <w:rsid w:val="2B7CBA4E"/>
    <w:rsid w:val="2B8F888E"/>
    <w:rsid w:val="2B96FB7D"/>
    <w:rsid w:val="2B9FF958"/>
    <w:rsid w:val="2BA3DB9D"/>
    <w:rsid w:val="2BBA8368"/>
    <w:rsid w:val="2BCA3540"/>
    <w:rsid w:val="2BCB0079"/>
    <w:rsid w:val="2BD5B839"/>
    <w:rsid w:val="2BDFA491"/>
    <w:rsid w:val="2C1BD37F"/>
    <w:rsid w:val="2C2AE185"/>
    <w:rsid w:val="2C3409EC"/>
    <w:rsid w:val="2C3B3AC0"/>
    <w:rsid w:val="2C59729E"/>
    <w:rsid w:val="2C802311"/>
    <w:rsid w:val="2CA5F42E"/>
    <w:rsid w:val="2CB65E11"/>
    <w:rsid w:val="2CBFEF49"/>
    <w:rsid w:val="2CF4A605"/>
    <w:rsid w:val="2CF6262A"/>
    <w:rsid w:val="2D25F7B5"/>
    <w:rsid w:val="2D3D8B76"/>
    <w:rsid w:val="2D42C875"/>
    <w:rsid w:val="2D561F36"/>
    <w:rsid w:val="2D56F5D9"/>
    <w:rsid w:val="2D5952BE"/>
    <w:rsid w:val="2D66CFEA"/>
    <w:rsid w:val="2D908719"/>
    <w:rsid w:val="2D96C67C"/>
    <w:rsid w:val="2D9FBF65"/>
    <w:rsid w:val="2DA29FCB"/>
    <w:rsid w:val="2DA696A2"/>
    <w:rsid w:val="2DB14AEC"/>
    <w:rsid w:val="2E091F23"/>
    <w:rsid w:val="2E463AFF"/>
    <w:rsid w:val="2E79BCB3"/>
    <w:rsid w:val="2E858CEF"/>
    <w:rsid w:val="2EA8BF33"/>
    <w:rsid w:val="2EB5ED33"/>
    <w:rsid w:val="2EDA8AAF"/>
    <w:rsid w:val="2EFD2100"/>
    <w:rsid w:val="2EFE716B"/>
    <w:rsid w:val="2F07283F"/>
    <w:rsid w:val="2F537724"/>
    <w:rsid w:val="2F5A977E"/>
    <w:rsid w:val="2F5D32C7"/>
    <w:rsid w:val="2F6A2D92"/>
    <w:rsid w:val="2FA1B97C"/>
    <w:rsid w:val="3006EE39"/>
    <w:rsid w:val="300D9CD5"/>
    <w:rsid w:val="30218EC5"/>
    <w:rsid w:val="30348503"/>
    <w:rsid w:val="30479BDB"/>
    <w:rsid w:val="307BFA03"/>
    <w:rsid w:val="307D846B"/>
    <w:rsid w:val="308ED620"/>
    <w:rsid w:val="3096386B"/>
    <w:rsid w:val="309EA1DD"/>
    <w:rsid w:val="30B38AD3"/>
    <w:rsid w:val="30D3EB68"/>
    <w:rsid w:val="30D45C4D"/>
    <w:rsid w:val="311685EF"/>
    <w:rsid w:val="3116BE11"/>
    <w:rsid w:val="312C1A73"/>
    <w:rsid w:val="315718DE"/>
    <w:rsid w:val="318E9C37"/>
    <w:rsid w:val="31A03BB5"/>
    <w:rsid w:val="31A354B1"/>
    <w:rsid w:val="31AEE514"/>
    <w:rsid w:val="31E2701D"/>
    <w:rsid w:val="323DCCE2"/>
    <w:rsid w:val="3253082C"/>
    <w:rsid w:val="32585453"/>
    <w:rsid w:val="32651018"/>
    <w:rsid w:val="3271D5B7"/>
    <w:rsid w:val="3281FEC8"/>
    <w:rsid w:val="328A61AA"/>
    <w:rsid w:val="32963EE7"/>
    <w:rsid w:val="32BB07DD"/>
    <w:rsid w:val="32C0D45F"/>
    <w:rsid w:val="32C6A33F"/>
    <w:rsid w:val="32E3E212"/>
    <w:rsid w:val="32F492DE"/>
    <w:rsid w:val="33179641"/>
    <w:rsid w:val="331B993E"/>
    <w:rsid w:val="3321B241"/>
    <w:rsid w:val="332B35E6"/>
    <w:rsid w:val="33326997"/>
    <w:rsid w:val="3337130E"/>
    <w:rsid w:val="333CB89D"/>
    <w:rsid w:val="333ED1CF"/>
    <w:rsid w:val="33A62DB0"/>
    <w:rsid w:val="33AD0F00"/>
    <w:rsid w:val="33C6375D"/>
    <w:rsid w:val="33D09193"/>
    <w:rsid w:val="33D0CEF4"/>
    <w:rsid w:val="33D2B693"/>
    <w:rsid w:val="33F2C728"/>
    <w:rsid w:val="340900EC"/>
    <w:rsid w:val="3412E25A"/>
    <w:rsid w:val="341CA952"/>
    <w:rsid w:val="342EA019"/>
    <w:rsid w:val="344EE092"/>
    <w:rsid w:val="344EF64B"/>
    <w:rsid w:val="3453F285"/>
    <w:rsid w:val="34581C5E"/>
    <w:rsid w:val="34811DCD"/>
    <w:rsid w:val="34D75092"/>
    <w:rsid w:val="34ECF7A1"/>
    <w:rsid w:val="35237278"/>
    <w:rsid w:val="352A4F97"/>
    <w:rsid w:val="35458D80"/>
    <w:rsid w:val="35758C71"/>
    <w:rsid w:val="3577D61C"/>
    <w:rsid w:val="357DD4E6"/>
    <w:rsid w:val="3584CB52"/>
    <w:rsid w:val="3585590F"/>
    <w:rsid w:val="358D016F"/>
    <w:rsid w:val="35B49818"/>
    <w:rsid w:val="35C63865"/>
    <w:rsid w:val="35D94E6C"/>
    <w:rsid w:val="35DDEC8B"/>
    <w:rsid w:val="361550E3"/>
    <w:rsid w:val="3617F6FF"/>
    <w:rsid w:val="3624CF46"/>
    <w:rsid w:val="3637C77C"/>
    <w:rsid w:val="36471F90"/>
    <w:rsid w:val="3648B043"/>
    <w:rsid w:val="3652A0F1"/>
    <w:rsid w:val="36680DB9"/>
    <w:rsid w:val="36746B5C"/>
    <w:rsid w:val="36817F94"/>
    <w:rsid w:val="3698EDE3"/>
    <w:rsid w:val="36A24984"/>
    <w:rsid w:val="36AD67D5"/>
    <w:rsid w:val="36B150F4"/>
    <w:rsid w:val="36B43562"/>
    <w:rsid w:val="36BE009C"/>
    <w:rsid w:val="36D9D7E2"/>
    <w:rsid w:val="36DF5D85"/>
    <w:rsid w:val="36E6D039"/>
    <w:rsid w:val="370B53AB"/>
    <w:rsid w:val="370E7860"/>
    <w:rsid w:val="373F6F40"/>
    <w:rsid w:val="374033C5"/>
    <w:rsid w:val="3743DFB0"/>
    <w:rsid w:val="376A4F82"/>
    <w:rsid w:val="37887276"/>
    <w:rsid w:val="37ACA423"/>
    <w:rsid w:val="37BFEBAC"/>
    <w:rsid w:val="37CA5474"/>
    <w:rsid w:val="37E328BF"/>
    <w:rsid w:val="37E46055"/>
    <w:rsid w:val="37F0D0C9"/>
    <w:rsid w:val="37F11C3D"/>
    <w:rsid w:val="380E4E49"/>
    <w:rsid w:val="385B0D10"/>
    <w:rsid w:val="385E6484"/>
    <w:rsid w:val="3860F710"/>
    <w:rsid w:val="386B7DEA"/>
    <w:rsid w:val="3875F531"/>
    <w:rsid w:val="38BD5E0C"/>
    <w:rsid w:val="38D8AB0F"/>
    <w:rsid w:val="38D9525A"/>
    <w:rsid w:val="38F0FC3A"/>
    <w:rsid w:val="38F138EF"/>
    <w:rsid w:val="38F288C1"/>
    <w:rsid w:val="3909F6F4"/>
    <w:rsid w:val="390CD660"/>
    <w:rsid w:val="390FDEFF"/>
    <w:rsid w:val="393664CC"/>
    <w:rsid w:val="39418C24"/>
    <w:rsid w:val="39490E67"/>
    <w:rsid w:val="394A680E"/>
    <w:rsid w:val="396DBCA0"/>
    <w:rsid w:val="3990C477"/>
    <w:rsid w:val="39918EC0"/>
    <w:rsid w:val="399878BA"/>
    <w:rsid w:val="39B996BA"/>
    <w:rsid w:val="39BF20FD"/>
    <w:rsid w:val="39C2443E"/>
    <w:rsid w:val="3A35D88C"/>
    <w:rsid w:val="3A4CCE55"/>
    <w:rsid w:val="3A5ADAE3"/>
    <w:rsid w:val="3A6B64A1"/>
    <w:rsid w:val="3A6B6A87"/>
    <w:rsid w:val="3A6E8479"/>
    <w:rsid w:val="3A926842"/>
    <w:rsid w:val="3AB0DEBF"/>
    <w:rsid w:val="3ABF8DFD"/>
    <w:rsid w:val="3AC061DA"/>
    <w:rsid w:val="3B003966"/>
    <w:rsid w:val="3B00FC20"/>
    <w:rsid w:val="3B0C54D1"/>
    <w:rsid w:val="3B186904"/>
    <w:rsid w:val="3B26D09F"/>
    <w:rsid w:val="3B2F38F3"/>
    <w:rsid w:val="3B5433C3"/>
    <w:rsid w:val="3B54401D"/>
    <w:rsid w:val="3B5A76E3"/>
    <w:rsid w:val="3B5B25F1"/>
    <w:rsid w:val="3B77DC31"/>
    <w:rsid w:val="3B91671C"/>
    <w:rsid w:val="3B967580"/>
    <w:rsid w:val="3BBFAAFB"/>
    <w:rsid w:val="3BC4FB06"/>
    <w:rsid w:val="3BCD69A8"/>
    <w:rsid w:val="3BD732F7"/>
    <w:rsid w:val="3BE755BF"/>
    <w:rsid w:val="3BF5D425"/>
    <w:rsid w:val="3C11B742"/>
    <w:rsid w:val="3C286CFE"/>
    <w:rsid w:val="3C3B7866"/>
    <w:rsid w:val="3C5EF4CB"/>
    <w:rsid w:val="3C70CBAA"/>
    <w:rsid w:val="3C720C35"/>
    <w:rsid w:val="3C99A8DD"/>
    <w:rsid w:val="3CBBF8BF"/>
    <w:rsid w:val="3CBC17F8"/>
    <w:rsid w:val="3CC903EB"/>
    <w:rsid w:val="3CC96158"/>
    <w:rsid w:val="3CD812A2"/>
    <w:rsid w:val="3CEB2604"/>
    <w:rsid w:val="3CF01332"/>
    <w:rsid w:val="3CF6F3E7"/>
    <w:rsid w:val="3CFFBB97"/>
    <w:rsid w:val="3D05D7F8"/>
    <w:rsid w:val="3D12E8D4"/>
    <w:rsid w:val="3D3A27D4"/>
    <w:rsid w:val="3D72726F"/>
    <w:rsid w:val="3D843E2F"/>
    <w:rsid w:val="3D863BA4"/>
    <w:rsid w:val="3D919E52"/>
    <w:rsid w:val="3D9C05B8"/>
    <w:rsid w:val="3DD2CBE6"/>
    <w:rsid w:val="3DD69F02"/>
    <w:rsid w:val="3E1E7CE1"/>
    <w:rsid w:val="3E436154"/>
    <w:rsid w:val="3E641238"/>
    <w:rsid w:val="3E7C268B"/>
    <w:rsid w:val="3E99E9F0"/>
    <w:rsid w:val="3EA3CFB4"/>
    <w:rsid w:val="3EAB7CCB"/>
    <w:rsid w:val="3EF3590F"/>
    <w:rsid w:val="3EFC0450"/>
    <w:rsid w:val="3F3C9462"/>
    <w:rsid w:val="3F7DDD17"/>
    <w:rsid w:val="3F8B81D4"/>
    <w:rsid w:val="3F9EE7BA"/>
    <w:rsid w:val="3FA47760"/>
    <w:rsid w:val="3FD52D91"/>
    <w:rsid w:val="3FF0C1A0"/>
    <w:rsid w:val="400A8374"/>
    <w:rsid w:val="400BADC7"/>
    <w:rsid w:val="40139CF0"/>
    <w:rsid w:val="40161573"/>
    <w:rsid w:val="403026D9"/>
    <w:rsid w:val="40A187A4"/>
    <w:rsid w:val="40D20133"/>
    <w:rsid w:val="40D3F3F9"/>
    <w:rsid w:val="40E0EB1D"/>
    <w:rsid w:val="4103AD97"/>
    <w:rsid w:val="411B9B71"/>
    <w:rsid w:val="412039AA"/>
    <w:rsid w:val="412BB835"/>
    <w:rsid w:val="41333ACF"/>
    <w:rsid w:val="4148DA8E"/>
    <w:rsid w:val="4164F316"/>
    <w:rsid w:val="41781A7A"/>
    <w:rsid w:val="41804682"/>
    <w:rsid w:val="41A29758"/>
    <w:rsid w:val="41CA078E"/>
    <w:rsid w:val="41F50961"/>
    <w:rsid w:val="41FA7FAA"/>
    <w:rsid w:val="41FAEB48"/>
    <w:rsid w:val="4209F7A1"/>
    <w:rsid w:val="423FC8EF"/>
    <w:rsid w:val="42406C70"/>
    <w:rsid w:val="42665B19"/>
    <w:rsid w:val="426F131C"/>
    <w:rsid w:val="42A98AFA"/>
    <w:rsid w:val="42ADA41D"/>
    <w:rsid w:val="42C103F7"/>
    <w:rsid w:val="42C5D6D6"/>
    <w:rsid w:val="42F130DB"/>
    <w:rsid w:val="43005496"/>
    <w:rsid w:val="43107AD5"/>
    <w:rsid w:val="43158A33"/>
    <w:rsid w:val="43290A33"/>
    <w:rsid w:val="4337E426"/>
    <w:rsid w:val="4345E350"/>
    <w:rsid w:val="43483639"/>
    <w:rsid w:val="437419A9"/>
    <w:rsid w:val="43A18E11"/>
    <w:rsid w:val="43C288D6"/>
    <w:rsid w:val="43C69843"/>
    <w:rsid w:val="43CC0FD5"/>
    <w:rsid w:val="44043202"/>
    <w:rsid w:val="4428E492"/>
    <w:rsid w:val="445B59CD"/>
    <w:rsid w:val="445C27C9"/>
    <w:rsid w:val="44705FB3"/>
    <w:rsid w:val="4470DD9C"/>
    <w:rsid w:val="4476E9F6"/>
    <w:rsid w:val="44797E82"/>
    <w:rsid w:val="44836FB7"/>
    <w:rsid w:val="448DB84E"/>
    <w:rsid w:val="44BA1CEB"/>
    <w:rsid w:val="44CAE44B"/>
    <w:rsid w:val="44DA9C64"/>
    <w:rsid w:val="44F103C3"/>
    <w:rsid w:val="4517D695"/>
    <w:rsid w:val="451D99B2"/>
    <w:rsid w:val="451DFDB3"/>
    <w:rsid w:val="45426CE3"/>
    <w:rsid w:val="454F4C4A"/>
    <w:rsid w:val="4558DD08"/>
    <w:rsid w:val="45623F63"/>
    <w:rsid w:val="4570AA20"/>
    <w:rsid w:val="458745E8"/>
    <w:rsid w:val="4589CBA9"/>
    <w:rsid w:val="45A4317A"/>
    <w:rsid w:val="45EA17EB"/>
    <w:rsid w:val="460D37B7"/>
    <w:rsid w:val="46101EB2"/>
    <w:rsid w:val="4623C309"/>
    <w:rsid w:val="462AC0CA"/>
    <w:rsid w:val="464BFB2E"/>
    <w:rsid w:val="467A7ACF"/>
    <w:rsid w:val="469E1601"/>
    <w:rsid w:val="46A6CCD5"/>
    <w:rsid w:val="46E441D2"/>
    <w:rsid w:val="46E63FFB"/>
    <w:rsid w:val="4716B8FC"/>
    <w:rsid w:val="471ECADF"/>
    <w:rsid w:val="47802DE3"/>
    <w:rsid w:val="478B0739"/>
    <w:rsid w:val="47A1B7DB"/>
    <w:rsid w:val="47A271BB"/>
    <w:rsid w:val="47AFB09C"/>
    <w:rsid w:val="47B4088B"/>
    <w:rsid w:val="47C587B7"/>
    <w:rsid w:val="47CDF7DE"/>
    <w:rsid w:val="47D11E9C"/>
    <w:rsid w:val="47DFE27A"/>
    <w:rsid w:val="47E042C2"/>
    <w:rsid w:val="47ECF4F2"/>
    <w:rsid w:val="480BE229"/>
    <w:rsid w:val="483B0ABA"/>
    <w:rsid w:val="4848E9D0"/>
    <w:rsid w:val="486DAB36"/>
    <w:rsid w:val="489B6639"/>
    <w:rsid w:val="48E46964"/>
    <w:rsid w:val="48F5BF58"/>
    <w:rsid w:val="48F91795"/>
    <w:rsid w:val="4937A153"/>
    <w:rsid w:val="493C2C87"/>
    <w:rsid w:val="494AF4FF"/>
    <w:rsid w:val="4958AC5E"/>
    <w:rsid w:val="497B585E"/>
    <w:rsid w:val="49A6839A"/>
    <w:rsid w:val="49AA9D90"/>
    <w:rsid w:val="49CBD917"/>
    <w:rsid w:val="49FA25AA"/>
    <w:rsid w:val="49FCE831"/>
    <w:rsid w:val="4A10D3DC"/>
    <w:rsid w:val="4A8BFE51"/>
    <w:rsid w:val="4A8E75C3"/>
    <w:rsid w:val="4AA53604"/>
    <w:rsid w:val="4AD16641"/>
    <w:rsid w:val="4AE06597"/>
    <w:rsid w:val="4AEBE4CC"/>
    <w:rsid w:val="4B373CAC"/>
    <w:rsid w:val="4B3CF3F9"/>
    <w:rsid w:val="4B70E352"/>
    <w:rsid w:val="4B960757"/>
    <w:rsid w:val="4BB5803D"/>
    <w:rsid w:val="4BE349BF"/>
    <w:rsid w:val="4BF1B211"/>
    <w:rsid w:val="4C404EED"/>
    <w:rsid w:val="4C4F730F"/>
    <w:rsid w:val="4C74E4FD"/>
    <w:rsid w:val="4C7EE20A"/>
    <w:rsid w:val="4C9AFE6D"/>
    <w:rsid w:val="4CFDB045"/>
    <w:rsid w:val="4CFEDF35"/>
    <w:rsid w:val="4D056BD7"/>
    <w:rsid w:val="4D097027"/>
    <w:rsid w:val="4D14D054"/>
    <w:rsid w:val="4D1BD0D0"/>
    <w:rsid w:val="4D412E10"/>
    <w:rsid w:val="4D919665"/>
    <w:rsid w:val="4DA24F97"/>
    <w:rsid w:val="4DAF206A"/>
    <w:rsid w:val="4DC11C99"/>
    <w:rsid w:val="4DC2903F"/>
    <w:rsid w:val="4DDFF0E6"/>
    <w:rsid w:val="4E0AFB1F"/>
    <w:rsid w:val="4E0EFC4B"/>
    <w:rsid w:val="4E225311"/>
    <w:rsid w:val="4E3CEA59"/>
    <w:rsid w:val="4E538DB9"/>
    <w:rsid w:val="4E554ED3"/>
    <w:rsid w:val="4E72D180"/>
    <w:rsid w:val="4EB0DCD4"/>
    <w:rsid w:val="4EBECC97"/>
    <w:rsid w:val="4EDCF13F"/>
    <w:rsid w:val="4EF4A002"/>
    <w:rsid w:val="4EF6967E"/>
    <w:rsid w:val="4F27FD72"/>
    <w:rsid w:val="4F4B366F"/>
    <w:rsid w:val="4F4EFA5B"/>
    <w:rsid w:val="4F4F9563"/>
    <w:rsid w:val="4F6290D7"/>
    <w:rsid w:val="4F7E10CE"/>
    <w:rsid w:val="4F8169D7"/>
    <w:rsid w:val="4F8A62A5"/>
    <w:rsid w:val="4FA7C80E"/>
    <w:rsid w:val="4FB5FC45"/>
    <w:rsid w:val="4FB81D54"/>
    <w:rsid w:val="4FBEB85B"/>
    <w:rsid w:val="4FC5188D"/>
    <w:rsid w:val="4FC53842"/>
    <w:rsid w:val="4FFF5651"/>
    <w:rsid w:val="501F50D3"/>
    <w:rsid w:val="5041F695"/>
    <w:rsid w:val="504219A0"/>
    <w:rsid w:val="504655E8"/>
    <w:rsid w:val="504CD878"/>
    <w:rsid w:val="5054C7C0"/>
    <w:rsid w:val="507FE50F"/>
    <w:rsid w:val="50952DA6"/>
    <w:rsid w:val="509A60BF"/>
    <w:rsid w:val="50BEFFBA"/>
    <w:rsid w:val="510360F3"/>
    <w:rsid w:val="5113C150"/>
    <w:rsid w:val="5118CAAA"/>
    <w:rsid w:val="5122B2D2"/>
    <w:rsid w:val="5157B67B"/>
    <w:rsid w:val="51B95034"/>
    <w:rsid w:val="51C2578E"/>
    <w:rsid w:val="51D3D957"/>
    <w:rsid w:val="51F8B77D"/>
    <w:rsid w:val="520600DD"/>
    <w:rsid w:val="5210D397"/>
    <w:rsid w:val="52208254"/>
    <w:rsid w:val="5225BF97"/>
    <w:rsid w:val="5256042E"/>
    <w:rsid w:val="5260EA67"/>
    <w:rsid w:val="5290AEE6"/>
    <w:rsid w:val="52A15B3D"/>
    <w:rsid w:val="52A6F6A1"/>
    <w:rsid w:val="52A9EACD"/>
    <w:rsid w:val="52ACAD85"/>
    <w:rsid w:val="52C4840E"/>
    <w:rsid w:val="52CD3BBA"/>
    <w:rsid w:val="52EB6BE5"/>
    <w:rsid w:val="52FA67BD"/>
    <w:rsid w:val="53028A13"/>
    <w:rsid w:val="530D23AF"/>
    <w:rsid w:val="5324D8B0"/>
    <w:rsid w:val="532F3AF0"/>
    <w:rsid w:val="5342EED2"/>
    <w:rsid w:val="53799997"/>
    <w:rsid w:val="53A7EE6D"/>
    <w:rsid w:val="53B51A7E"/>
    <w:rsid w:val="53C11969"/>
    <w:rsid w:val="53D2C037"/>
    <w:rsid w:val="540A12BC"/>
    <w:rsid w:val="541A398A"/>
    <w:rsid w:val="541C5588"/>
    <w:rsid w:val="5435D090"/>
    <w:rsid w:val="543817F0"/>
    <w:rsid w:val="543CE12F"/>
    <w:rsid w:val="546894ED"/>
    <w:rsid w:val="54777B3A"/>
    <w:rsid w:val="54AC8EC2"/>
    <w:rsid w:val="54B94EFA"/>
    <w:rsid w:val="54C1A176"/>
    <w:rsid w:val="54C672E7"/>
    <w:rsid w:val="54CA1675"/>
    <w:rsid w:val="54CB092C"/>
    <w:rsid w:val="54E135E9"/>
    <w:rsid w:val="54E3CBD8"/>
    <w:rsid w:val="54F47ABA"/>
    <w:rsid w:val="54F6D7CF"/>
    <w:rsid w:val="54F98E89"/>
    <w:rsid w:val="54FC78A8"/>
    <w:rsid w:val="5502D875"/>
    <w:rsid w:val="5506243B"/>
    <w:rsid w:val="551CEA7A"/>
    <w:rsid w:val="55348624"/>
    <w:rsid w:val="554148DC"/>
    <w:rsid w:val="5560E375"/>
    <w:rsid w:val="5571925D"/>
    <w:rsid w:val="55901D34"/>
    <w:rsid w:val="55B35C79"/>
    <w:rsid w:val="55C2D4DB"/>
    <w:rsid w:val="56615956"/>
    <w:rsid w:val="566B6265"/>
    <w:rsid w:val="567244A4"/>
    <w:rsid w:val="56807EAE"/>
    <w:rsid w:val="56AD7B4D"/>
    <w:rsid w:val="56BBD997"/>
    <w:rsid w:val="56E3DF73"/>
    <w:rsid w:val="56E9E1C7"/>
    <w:rsid w:val="56F63046"/>
    <w:rsid w:val="57051954"/>
    <w:rsid w:val="570A1922"/>
    <w:rsid w:val="5753F607"/>
    <w:rsid w:val="577357D9"/>
    <w:rsid w:val="57AB489C"/>
    <w:rsid w:val="57AE4958"/>
    <w:rsid w:val="57B9CB7D"/>
    <w:rsid w:val="57CD34F3"/>
    <w:rsid w:val="57D121D9"/>
    <w:rsid w:val="57E8975E"/>
    <w:rsid w:val="58034792"/>
    <w:rsid w:val="581127ED"/>
    <w:rsid w:val="58300C0F"/>
    <w:rsid w:val="58397848"/>
    <w:rsid w:val="587A4BF4"/>
    <w:rsid w:val="58A8FE79"/>
    <w:rsid w:val="58C9EC23"/>
    <w:rsid w:val="58D37144"/>
    <w:rsid w:val="58F5BAB5"/>
    <w:rsid w:val="58FDD7DB"/>
    <w:rsid w:val="592B6473"/>
    <w:rsid w:val="595C8542"/>
    <w:rsid w:val="596914F9"/>
    <w:rsid w:val="5993A5F1"/>
    <w:rsid w:val="599B53C2"/>
    <w:rsid w:val="59D4A368"/>
    <w:rsid w:val="59D503B6"/>
    <w:rsid w:val="59EBF47E"/>
    <w:rsid w:val="5A15B0E1"/>
    <w:rsid w:val="5A1A1193"/>
    <w:rsid w:val="5A1DDF06"/>
    <w:rsid w:val="5A2EA66D"/>
    <w:rsid w:val="5A361BF8"/>
    <w:rsid w:val="5A61CB0D"/>
    <w:rsid w:val="5A677A81"/>
    <w:rsid w:val="5A8A9AAA"/>
    <w:rsid w:val="5A960DC0"/>
    <w:rsid w:val="5AA15994"/>
    <w:rsid w:val="5AB72B36"/>
    <w:rsid w:val="5AC840B3"/>
    <w:rsid w:val="5AD8C571"/>
    <w:rsid w:val="5B0A143B"/>
    <w:rsid w:val="5B2DEF2B"/>
    <w:rsid w:val="5B342EE9"/>
    <w:rsid w:val="5B42FF2D"/>
    <w:rsid w:val="5B47ED4D"/>
    <w:rsid w:val="5B529E62"/>
    <w:rsid w:val="5B5BE6F4"/>
    <w:rsid w:val="5B600A41"/>
    <w:rsid w:val="5B632ACA"/>
    <w:rsid w:val="5B7A0D94"/>
    <w:rsid w:val="5B8D2E3A"/>
    <w:rsid w:val="5B958BF0"/>
    <w:rsid w:val="5BB443C9"/>
    <w:rsid w:val="5BBFD482"/>
    <w:rsid w:val="5BDE7095"/>
    <w:rsid w:val="5C5C469F"/>
    <w:rsid w:val="5C5CC292"/>
    <w:rsid w:val="5C771294"/>
    <w:rsid w:val="5C9BB880"/>
    <w:rsid w:val="5CB9E3A3"/>
    <w:rsid w:val="5CD20FB2"/>
    <w:rsid w:val="5CEC3362"/>
    <w:rsid w:val="5D050D2A"/>
    <w:rsid w:val="5D0F4088"/>
    <w:rsid w:val="5D2A19EA"/>
    <w:rsid w:val="5D540EF9"/>
    <w:rsid w:val="5D5F7380"/>
    <w:rsid w:val="5D852670"/>
    <w:rsid w:val="5D8861C4"/>
    <w:rsid w:val="5D9BFB85"/>
    <w:rsid w:val="5DE0E61A"/>
    <w:rsid w:val="5DEAB317"/>
    <w:rsid w:val="5DF65098"/>
    <w:rsid w:val="5E47133F"/>
    <w:rsid w:val="5E50572F"/>
    <w:rsid w:val="5E5D5B86"/>
    <w:rsid w:val="5E6EB064"/>
    <w:rsid w:val="5E72FFAE"/>
    <w:rsid w:val="5E78E6A6"/>
    <w:rsid w:val="5EAD3BF8"/>
    <w:rsid w:val="5EB03150"/>
    <w:rsid w:val="5ED0798A"/>
    <w:rsid w:val="5EF17ED6"/>
    <w:rsid w:val="5EF327E4"/>
    <w:rsid w:val="5EF4A60E"/>
    <w:rsid w:val="5EFAF453"/>
    <w:rsid w:val="5F1DE223"/>
    <w:rsid w:val="5F29E6F7"/>
    <w:rsid w:val="5F407563"/>
    <w:rsid w:val="5F9A6100"/>
    <w:rsid w:val="5F9E49CF"/>
    <w:rsid w:val="5FB70A23"/>
    <w:rsid w:val="5FECB1B3"/>
    <w:rsid w:val="5FFE73B4"/>
    <w:rsid w:val="601BDA44"/>
    <w:rsid w:val="6056727A"/>
    <w:rsid w:val="6069FA03"/>
    <w:rsid w:val="6073CD2A"/>
    <w:rsid w:val="607BC054"/>
    <w:rsid w:val="60AE8F5F"/>
    <w:rsid w:val="60F5303E"/>
    <w:rsid w:val="60FE0165"/>
    <w:rsid w:val="60FE324C"/>
    <w:rsid w:val="612E6194"/>
    <w:rsid w:val="613502A4"/>
    <w:rsid w:val="6137ABC3"/>
    <w:rsid w:val="613CD030"/>
    <w:rsid w:val="615AEFD7"/>
    <w:rsid w:val="615DF615"/>
    <w:rsid w:val="61A9EC3F"/>
    <w:rsid w:val="61CBD350"/>
    <w:rsid w:val="61E76E57"/>
    <w:rsid w:val="61EBFFF7"/>
    <w:rsid w:val="62123AAA"/>
    <w:rsid w:val="623536C7"/>
    <w:rsid w:val="625940EB"/>
    <w:rsid w:val="62998F83"/>
    <w:rsid w:val="62A03F20"/>
    <w:rsid w:val="62A17A5B"/>
    <w:rsid w:val="62B2A242"/>
    <w:rsid w:val="62C2AA11"/>
    <w:rsid w:val="62D08AE9"/>
    <w:rsid w:val="62D75C9A"/>
    <w:rsid w:val="62EB2891"/>
    <w:rsid w:val="62F813E8"/>
    <w:rsid w:val="63080694"/>
    <w:rsid w:val="6329FB12"/>
    <w:rsid w:val="6337F881"/>
    <w:rsid w:val="63495699"/>
    <w:rsid w:val="63590B02"/>
    <w:rsid w:val="636CB540"/>
    <w:rsid w:val="6371E51E"/>
    <w:rsid w:val="637F1984"/>
    <w:rsid w:val="6392EB48"/>
    <w:rsid w:val="63998B1E"/>
    <w:rsid w:val="63BF3B64"/>
    <w:rsid w:val="63D6B7A3"/>
    <w:rsid w:val="63F53CD5"/>
    <w:rsid w:val="642FE66E"/>
    <w:rsid w:val="643EA6A2"/>
    <w:rsid w:val="643F26F6"/>
    <w:rsid w:val="6443A94E"/>
    <w:rsid w:val="6446BA67"/>
    <w:rsid w:val="6447AFF5"/>
    <w:rsid w:val="6453408E"/>
    <w:rsid w:val="6492F540"/>
    <w:rsid w:val="64A17BD1"/>
    <w:rsid w:val="64B9342C"/>
    <w:rsid w:val="64C03BB1"/>
    <w:rsid w:val="64DEB55D"/>
    <w:rsid w:val="64ED2058"/>
    <w:rsid w:val="6503316D"/>
    <w:rsid w:val="651F5B00"/>
    <w:rsid w:val="6546587D"/>
    <w:rsid w:val="65548B18"/>
    <w:rsid w:val="6559962A"/>
    <w:rsid w:val="6562E0C4"/>
    <w:rsid w:val="657AB7C4"/>
    <w:rsid w:val="65F4ECBE"/>
    <w:rsid w:val="66084139"/>
    <w:rsid w:val="6616D6CC"/>
    <w:rsid w:val="6617E3FC"/>
    <w:rsid w:val="661BAA57"/>
    <w:rsid w:val="662B8BC2"/>
    <w:rsid w:val="66428FEA"/>
    <w:rsid w:val="664F4767"/>
    <w:rsid w:val="66537C89"/>
    <w:rsid w:val="6656B01F"/>
    <w:rsid w:val="665D669C"/>
    <w:rsid w:val="666C0C73"/>
    <w:rsid w:val="667E5E3C"/>
    <w:rsid w:val="667E695B"/>
    <w:rsid w:val="66976BC6"/>
    <w:rsid w:val="66B4C58B"/>
    <w:rsid w:val="66DE08B1"/>
    <w:rsid w:val="66F36306"/>
    <w:rsid w:val="671D3F14"/>
    <w:rsid w:val="672351E2"/>
    <w:rsid w:val="6725AFC2"/>
    <w:rsid w:val="6730422E"/>
    <w:rsid w:val="674080E6"/>
    <w:rsid w:val="67690D20"/>
    <w:rsid w:val="67700E1E"/>
    <w:rsid w:val="677C5C5A"/>
    <w:rsid w:val="67887635"/>
    <w:rsid w:val="67D3FF17"/>
    <w:rsid w:val="680D868D"/>
    <w:rsid w:val="680EC25B"/>
    <w:rsid w:val="68107A25"/>
    <w:rsid w:val="6837232D"/>
    <w:rsid w:val="684CAB55"/>
    <w:rsid w:val="684FA0E2"/>
    <w:rsid w:val="685ED27D"/>
    <w:rsid w:val="6865273F"/>
    <w:rsid w:val="688B3455"/>
    <w:rsid w:val="68C2431C"/>
    <w:rsid w:val="68E937D8"/>
    <w:rsid w:val="690552BA"/>
    <w:rsid w:val="692D56EA"/>
    <w:rsid w:val="6930E221"/>
    <w:rsid w:val="6940FB5D"/>
    <w:rsid w:val="694ABACD"/>
    <w:rsid w:val="694CCF32"/>
    <w:rsid w:val="697113F3"/>
    <w:rsid w:val="6975FC77"/>
    <w:rsid w:val="69930FC8"/>
    <w:rsid w:val="699E8F4E"/>
    <w:rsid w:val="69C8B0D7"/>
    <w:rsid w:val="6A14CB03"/>
    <w:rsid w:val="6A1591DB"/>
    <w:rsid w:val="6A3B0CAC"/>
    <w:rsid w:val="6A4584A3"/>
    <w:rsid w:val="6A58C558"/>
    <w:rsid w:val="6A618901"/>
    <w:rsid w:val="6A680A28"/>
    <w:rsid w:val="6A696932"/>
    <w:rsid w:val="6A748C27"/>
    <w:rsid w:val="6A76A270"/>
    <w:rsid w:val="6A8B31F5"/>
    <w:rsid w:val="6A90E463"/>
    <w:rsid w:val="6ADB1CC4"/>
    <w:rsid w:val="6B099AAA"/>
    <w:rsid w:val="6B3DAC96"/>
    <w:rsid w:val="6B509954"/>
    <w:rsid w:val="6B7B13A9"/>
    <w:rsid w:val="6B8470E8"/>
    <w:rsid w:val="6BA4D472"/>
    <w:rsid w:val="6BA9AAF8"/>
    <w:rsid w:val="6BDC702C"/>
    <w:rsid w:val="6C1453E9"/>
    <w:rsid w:val="6C1585A0"/>
    <w:rsid w:val="6C248AD0"/>
    <w:rsid w:val="6C2CB4C4"/>
    <w:rsid w:val="6C4179AE"/>
    <w:rsid w:val="6C41B5DB"/>
    <w:rsid w:val="6C7ED506"/>
    <w:rsid w:val="6C83BB6B"/>
    <w:rsid w:val="6C9D0B06"/>
    <w:rsid w:val="6CE1D9BC"/>
    <w:rsid w:val="6CE5359F"/>
    <w:rsid w:val="6CF142A2"/>
    <w:rsid w:val="6D0296E2"/>
    <w:rsid w:val="6D076F59"/>
    <w:rsid w:val="6D40234D"/>
    <w:rsid w:val="6D54F993"/>
    <w:rsid w:val="6D5F8BFA"/>
    <w:rsid w:val="6D6466F4"/>
    <w:rsid w:val="6D7B52D3"/>
    <w:rsid w:val="6D8617C0"/>
    <w:rsid w:val="6D9D8A63"/>
    <w:rsid w:val="6DCBB93C"/>
    <w:rsid w:val="6DD63B2B"/>
    <w:rsid w:val="6DE43D38"/>
    <w:rsid w:val="6E237C48"/>
    <w:rsid w:val="6E2CFD65"/>
    <w:rsid w:val="6E458EA4"/>
    <w:rsid w:val="6E4F1904"/>
    <w:rsid w:val="6E5315A1"/>
    <w:rsid w:val="6EC5FF09"/>
    <w:rsid w:val="6ECC62FA"/>
    <w:rsid w:val="6EE31F0A"/>
    <w:rsid w:val="6EF261C5"/>
    <w:rsid w:val="6F12864E"/>
    <w:rsid w:val="6F4B2291"/>
    <w:rsid w:val="6F4D23B4"/>
    <w:rsid w:val="6F7A56B5"/>
    <w:rsid w:val="6F97DECD"/>
    <w:rsid w:val="6FAFAD3A"/>
    <w:rsid w:val="6FBF1AD3"/>
    <w:rsid w:val="6FD1D12B"/>
    <w:rsid w:val="6FDBD891"/>
    <w:rsid w:val="70126B32"/>
    <w:rsid w:val="703195B9"/>
    <w:rsid w:val="704EF1C5"/>
    <w:rsid w:val="7050F53C"/>
    <w:rsid w:val="70552321"/>
    <w:rsid w:val="709A73A8"/>
    <w:rsid w:val="709A7AD6"/>
    <w:rsid w:val="70D87110"/>
    <w:rsid w:val="70DB4299"/>
    <w:rsid w:val="70EFBC90"/>
    <w:rsid w:val="71133764"/>
    <w:rsid w:val="71270426"/>
    <w:rsid w:val="7139D64C"/>
    <w:rsid w:val="7149D79B"/>
    <w:rsid w:val="714F24EF"/>
    <w:rsid w:val="715B272D"/>
    <w:rsid w:val="7186E104"/>
    <w:rsid w:val="718CE0E4"/>
    <w:rsid w:val="718DDFA3"/>
    <w:rsid w:val="71988C15"/>
    <w:rsid w:val="7209ABA5"/>
    <w:rsid w:val="720B4ACF"/>
    <w:rsid w:val="721B2669"/>
    <w:rsid w:val="72274C07"/>
    <w:rsid w:val="7246B609"/>
    <w:rsid w:val="7259A9AE"/>
    <w:rsid w:val="727002C6"/>
    <w:rsid w:val="7299475D"/>
    <w:rsid w:val="72B022DF"/>
    <w:rsid w:val="72B21CF3"/>
    <w:rsid w:val="72B31AB4"/>
    <w:rsid w:val="72E692BC"/>
    <w:rsid w:val="72EADD93"/>
    <w:rsid w:val="7307B342"/>
    <w:rsid w:val="73133CF6"/>
    <w:rsid w:val="73233863"/>
    <w:rsid w:val="7331F3FE"/>
    <w:rsid w:val="7343D1E0"/>
    <w:rsid w:val="734AE7C8"/>
    <w:rsid w:val="7387DE30"/>
    <w:rsid w:val="73937F33"/>
    <w:rsid w:val="739E5A54"/>
    <w:rsid w:val="73A04369"/>
    <w:rsid w:val="73A08F6B"/>
    <w:rsid w:val="73CC1ED2"/>
    <w:rsid w:val="73ED800A"/>
    <w:rsid w:val="7417ACBB"/>
    <w:rsid w:val="741FF575"/>
    <w:rsid w:val="7466524E"/>
    <w:rsid w:val="7474D56D"/>
    <w:rsid w:val="74789A93"/>
    <w:rsid w:val="749842DA"/>
    <w:rsid w:val="7498FAFC"/>
    <w:rsid w:val="74A28D45"/>
    <w:rsid w:val="74AA26D7"/>
    <w:rsid w:val="74B7802E"/>
    <w:rsid w:val="74E2774B"/>
    <w:rsid w:val="74F5FC84"/>
    <w:rsid w:val="7531D7F8"/>
    <w:rsid w:val="7554DBBC"/>
    <w:rsid w:val="75577DAA"/>
    <w:rsid w:val="755AC42B"/>
    <w:rsid w:val="75605150"/>
    <w:rsid w:val="7568BB3E"/>
    <w:rsid w:val="757EF8DB"/>
    <w:rsid w:val="75D539C7"/>
    <w:rsid w:val="75E1395E"/>
    <w:rsid w:val="75E68DEC"/>
    <w:rsid w:val="7619C781"/>
    <w:rsid w:val="7620C735"/>
    <w:rsid w:val="76357401"/>
    <w:rsid w:val="763C3297"/>
    <w:rsid w:val="7653D1F5"/>
    <w:rsid w:val="7680E8DE"/>
    <w:rsid w:val="76871DD3"/>
    <w:rsid w:val="768FC5A8"/>
    <w:rsid w:val="769788F9"/>
    <w:rsid w:val="76A84BC6"/>
    <w:rsid w:val="76C2B93B"/>
    <w:rsid w:val="76C69058"/>
    <w:rsid w:val="76CF3BF0"/>
    <w:rsid w:val="76DC7840"/>
    <w:rsid w:val="76DDED04"/>
    <w:rsid w:val="76E0AD05"/>
    <w:rsid w:val="7718C56B"/>
    <w:rsid w:val="777D166D"/>
    <w:rsid w:val="77920A8D"/>
    <w:rsid w:val="77B0F9C3"/>
    <w:rsid w:val="77DC636B"/>
    <w:rsid w:val="77DF580B"/>
    <w:rsid w:val="7870CF73"/>
    <w:rsid w:val="788F851A"/>
    <w:rsid w:val="78E027B6"/>
    <w:rsid w:val="78EAB8C4"/>
    <w:rsid w:val="78FC7676"/>
    <w:rsid w:val="7903F3A6"/>
    <w:rsid w:val="792D67F6"/>
    <w:rsid w:val="793078A3"/>
    <w:rsid w:val="7933DF30"/>
    <w:rsid w:val="7952F317"/>
    <w:rsid w:val="79596265"/>
    <w:rsid w:val="79694D7F"/>
    <w:rsid w:val="796F3D8E"/>
    <w:rsid w:val="7971DA30"/>
    <w:rsid w:val="7991C113"/>
    <w:rsid w:val="79CDE297"/>
    <w:rsid w:val="79D46771"/>
    <w:rsid w:val="79E582A0"/>
    <w:rsid w:val="79E65F42"/>
    <w:rsid w:val="79E7599F"/>
    <w:rsid w:val="79EA98A1"/>
    <w:rsid w:val="79FB9BE3"/>
    <w:rsid w:val="7A010BDC"/>
    <w:rsid w:val="7A06A81F"/>
    <w:rsid w:val="7A15F74D"/>
    <w:rsid w:val="7A331B7E"/>
    <w:rsid w:val="7A36F715"/>
    <w:rsid w:val="7A3FAA45"/>
    <w:rsid w:val="7A41F57C"/>
    <w:rsid w:val="7A4B0796"/>
    <w:rsid w:val="7A5ECFEE"/>
    <w:rsid w:val="7A7E929F"/>
    <w:rsid w:val="7A841429"/>
    <w:rsid w:val="7A9A5C8D"/>
    <w:rsid w:val="7A9FA635"/>
    <w:rsid w:val="7AF74544"/>
    <w:rsid w:val="7B1F4AFA"/>
    <w:rsid w:val="7B20ABD4"/>
    <w:rsid w:val="7B5A0F16"/>
    <w:rsid w:val="7B62DE66"/>
    <w:rsid w:val="7B6DCA49"/>
    <w:rsid w:val="7B6F03D3"/>
    <w:rsid w:val="7B75BAD6"/>
    <w:rsid w:val="7B85D35F"/>
    <w:rsid w:val="7B8FE9BA"/>
    <w:rsid w:val="7B93DAB4"/>
    <w:rsid w:val="7BA5D26E"/>
    <w:rsid w:val="7C174765"/>
    <w:rsid w:val="7C25874B"/>
    <w:rsid w:val="7C26572D"/>
    <w:rsid w:val="7C6C7D0C"/>
    <w:rsid w:val="7C77EAD4"/>
    <w:rsid w:val="7C7FE2F2"/>
    <w:rsid w:val="7CBDEDC5"/>
    <w:rsid w:val="7CD00246"/>
    <w:rsid w:val="7CD1E5D8"/>
    <w:rsid w:val="7CE5BBF8"/>
    <w:rsid w:val="7CE9AAB2"/>
    <w:rsid w:val="7CEBC593"/>
    <w:rsid w:val="7D034410"/>
    <w:rsid w:val="7D34EAC9"/>
    <w:rsid w:val="7D485904"/>
    <w:rsid w:val="7D5B1491"/>
    <w:rsid w:val="7D621B56"/>
    <w:rsid w:val="7D6DBD4D"/>
    <w:rsid w:val="7D88B2E3"/>
    <w:rsid w:val="7DAAD58C"/>
    <w:rsid w:val="7DAD2866"/>
    <w:rsid w:val="7DB6A39B"/>
    <w:rsid w:val="7DC2C8B8"/>
    <w:rsid w:val="7DCCCC08"/>
    <w:rsid w:val="7DD8B4A2"/>
    <w:rsid w:val="7DF10A6F"/>
    <w:rsid w:val="7DF98F60"/>
    <w:rsid w:val="7E0A3A18"/>
    <w:rsid w:val="7E2A2BA3"/>
    <w:rsid w:val="7E353F5C"/>
    <w:rsid w:val="7E3DCCCE"/>
    <w:rsid w:val="7E410290"/>
    <w:rsid w:val="7E48FEE1"/>
    <w:rsid w:val="7E49FB71"/>
    <w:rsid w:val="7E725458"/>
    <w:rsid w:val="7E7E2FE4"/>
    <w:rsid w:val="7E89163B"/>
    <w:rsid w:val="7E8A105C"/>
    <w:rsid w:val="7ECE2D96"/>
    <w:rsid w:val="7ED7EFF5"/>
    <w:rsid w:val="7EF82B3B"/>
    <w:rsid w:val="7F0E1485"/>
    <w:rsid w:val="7F21AA7F"/>
    <w:rsid w:val="7F27849E"/>
    <w:rsid w:val="7F3F6825"/>
    <w:rsid w:val="7F66D125"/>
    <w:rsid w:val="7F7553D6"/>
    <w:rsid w:val="7F78F229"/>
    <w:rsid w:val="7FAE0297"/>
    <w:rsid w:val="7FBF4EAA"/>
    <w:rsid w:val="7FC1DB12"/>
    <w:rsid w:val="7FC3C65D"/>
    <w:rsid w:val="7FDC2586"/>
    <w:rsid w:val="7FF7EAFD"/>
    <w:rsid w:val="7FFEE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9D38"/>
  <w15:docId w15:val="{FB65ED3D-4646-432B-AAA0-0EC13349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9F"/>
  </w:style>
  <w:style w:type="paragraph" w:styleId="Ttulo1">
    <w:name w:val="heading 1"/>
    <w:basedOn w:val="Normal"/>
    <w:next w:val="Normal"/>
    <w:link w:val="Ttulo1Char"/>
    <w:uiPriority w:val="9"/>
    <w:qFormat/>
    <w:rsid w:val="007F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6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603D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30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B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F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97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BD0"/>
  </w:style>
  <w:style w:type="paragraph" w:styleId="Rodap">
    <w:name w:val="footer"/>
    <w:basedOn w:val="Normal"/>
    <w:link w:val="RodapChar"/>
    <w:uiPriority w:val="99"/>
    <w:unhideWhenUsed/>
    <w:rsid w:val="00597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BD0"/>
  </w:style>
  <w:style w:type="character" w:customStyle="1" w:styleId="Ttulo1Char">
    <w:name w:val="Título 1 Char"/>
    <w:basedOn w:val="Fontepargpadro"/>
    <w:link w:val="Ttulo1"/>
    <w:uiPriority w:val="9"/>
    <w:rsid w:val="007F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61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BF49E90B59149BE5F38059AC45AAD" ma:contentTypeVersion="11" ma:contentTypeDescription="Crie um novo documento." ma:contentTypeScope="" ma:versionID="ecefc4a86c87f9cb3af3d566de38e44d">
  <xsd:schema xmlns:xsd="http://www.w3.org/2001/XMLSchema" xmlns:xs="http://www.w3.org/2001/XMLSchema" xmlns:p="http://schemas.microsoft.com/office/2006/metadata/properties" xmlns:ns2="8e402fc6-bdf5-4821-a935-fa95170df490" xmlns:ns3="1883b9d9-bd62-43f0-910b-7c9d971b43c5" targetNamespace="http://schemas.microsoft.com/office/2006/metadata/properties" ma:root="true" ma:fieldsID="58bbb122cf3331a106295b4a349f5844" ns2:_="" ns3:_="">
    <xsd:import namespace="8e402fc6-bdf5-4821-a935-fa95170df490"/>
    <xsd:import namespace="1883b9d9-bd62-43f0-910b-7c9d971b4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2fc6-bdf5-4821-a935-fa95170df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3b9d9-bd62-43f0-910b-7c9d971b4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10A65-F81F-495C-AA26-273931D03ED8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1883b9d9-bd62-43f0-910b-7c9d971b43c5"/>
    <ds:schemaRef ds:uri="8e402fc6-bdf5-4821-a935-fa95170df49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42E696-3CE4-4E7C-AAF4-1682DF13A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2fc6-bdf5-4821-a935-fa95170df490"/>
    <ds:schemaRef ds:uri="1883b9d9-bd62-43f0-910b-7c9d971b4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C22A1-963E-4111-9CD8-5F3A7F4D2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159D0-5410-4394-ACD4-8A0FBC4F0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1</Words>
  <Characters>6648</Characters>
  <Application>Microsoft Office Word</Application>
  <DocSecurity>0</DocSecurity>
  <Lines>55</Lines>
  <Paragraphs>15</Paragraphs>
  <ScaleCrop>false</ScaleCrop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Krüger</dc:creator>
  <cp:keywords/>
  <dc:description/>
  <cp:lastModifiedBy>Eduardo Silverio Lyra</cp:lastModifiedBy>
  <cp:revision>2</cp:revision>
  <cp:lastPrinted>2024-08-20T21:57:00Z</cp:lastPrinted>
  <dcterms:created xsi:type="dcterms:W3CDTF">2024-08-27T21:45:00Z</dcterms:created>
  <dcterms:modified xsi:type="dcterms:W3CDTF">2024-08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BF49E90B59149BE5F38059AC45AAD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8-17T22:38:31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a41b248b-0e32-4fae-9db0-a98d463b23c9</vt:lpwstr>
  </property>
  <property fmtid="{D5CDD505-2E9C-101B-9397-08002B2CF9AE}" pid="9" name="MSIP_Label_8c28577e-0e52-49e2-b52e-02bb75ccb8f1_ContentBits">
    <vt:lpwstr>0</vt:lpwstr>
  </property>
</Properties>
</file>